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7AAB" w14:textId="77777777" w:rsidR="007D78EE" w:rsidRPr="00835264" w:rsidRDefault="007D78EE" w:rsidP="00835264">
      <w:pPr>
        <w:pStyle w:val="Heading1"/>
        <w:jc w:val="center"/>
        <w:rPr>
          <w:b/>
        </w:rPr>
      </w:pPr>
      <w:r w:rsidRPr="00835264">
        <w:rPr>
          <w:b/>
        </w:rPr>
        <w:t>ANALYST CHECKLIST</w:t>
      </w:r>
    </w:p>
    <w:p w14:paraId="57DDDC12" w14:textId="77777777" w:rsidR="007D78EE" w:rsidRPr="00FC0D49" w:rsidRDefault="007D78EE" w:rsidP="00835264">
      <w:pPr>
        <w:pStyle w:val="Heading2"/>
        <w:jc w:val="center"/>
      </w:pPr>
      <w:r w:rsidRPr="00FC0D49">
        <w:t xml:space="preserve">INDIVIDUAL </w:t>
      </w:r>
      <w:r w:rsidR="005D2075" w:rsidRPr="00FC0D49">
        <w:t>EMBEDDED</w:t>
      </w:r>
      <w:r w:rsidRPr="00FC0D49">
        <w:t xml:space="preserve"> PEDIATRIC EHBs</w:t>
      </w:r>
    </w:p>
    <w:p w14:paraId="75507262" w14:textId="77777777" w:rsidR="00182AFB"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2A40FD42" w14:textId="77777777" w:rsidR="00835264" w:rsidRPr="00FC0D49" w:rsidRDefault="00835264" w:rsidP="007D78EE">
      <w:pPr>
        <w:jc w:val="center"/>
        <w:rPr>
          <w:rFonts w:ascii="Segoe UI" w:hAnsi="Segoe UI" w:cs="Segoe UI"/>
          <w:b/>
        </w:rPr>
      </w:pPr>
    </w:p>
    <w:p w14:paraId="1A4096EF" w14:textId="0C9A2990"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B529AC">
        <w:rPr>
          <w:rFonts w:ascii="Segoe UI" w:hAnsi="Segoe UI" w:cs="Segoe UI"/>
          <w:b/>
        </w:rPr>
        <w:t>2</w:t>
      </w:r>
      <w:r w:rsidR="00CD5F19">
        <w:rPr>
          <w:rFonts w:ascii="Segoe UI" w:hAnsi="Segoe UI" w:cs="Segoe UI"/>
          <w:b/>
        </w:rPr>
        <w:t>5</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on"/>
        <w:tblDescription w:val="Information for corresponding plan networks. "/>
      </w:tblPr>
      <w:tblGrid>
        <w:gridCol w:w="6588"/>
        <w:gridCol w:w="6588"/>
      </w:tblGrid>
      <w:tr w:rsidR="002944EB" w:rsidRPr="0051595F" w14:paraId="0B5EB384" w14:textId="77777777" w:rsidTr="00ED53C0">
        <w:tc>
          <w:tcPr>
            <w:tcW w:w="6588" w:type="dxa"/>
          </w:tcPr>
          <w:p w14:paraId="3AEB0D04" w14:textId="77777777" w:rsidR="002944EB" w:rsidRDefault="002944EB" w:rsidP="00ED53C0">
            <w:pPr>
              <w:pStyle w:val="NoSpacing"/>
            </w:pPr>
            <w:r>
              <w:t>Issuer: _________</w:t>
            </w:r>
            <w:r w:rsidRPr="00364901">
              <w:t>___</w:t>
            </w:r>
            <w:r>
              <w:t>_______________________________</w:t>
            </w:r>
          </w:p>
          <w:p w14:paraId="665F2326" w14:textId="77777777"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14:paraId="6AD45AB2" w14:textId="77777777" w:rsidR="003C76DB" w:rsidRPr="00861D73" w:rsidRDefault="003C76DB" w:rsidP="003C76DB">
            <w:pPr>
              <w:pStyle w:val="NoSpacing"/>
              <w:rPr>
                <w:u w:val="single"/>
              </w:rPr>
            </w:pPr>
            <w:r>
              <w:t xml:space="preserve">Network Name: ________________________________________     </w:t>
            </w:r>
            <w:r>
              <w:rPr>
                <w:u w:val="single"/>
              </w:rPr>
              <w:t xml:space="preserve">         </w:t>
            </w:r>
          </w:p>
          <w:p w14:paraId="6FA83C19" w14:textId="77777777" w:rsidR="003C76DB" w:rsidRDefault="003C76DB" w:rsidP="003C76DB">
            <w:pPr>
              <w:pStyle w:val="NoSpacing"/>
            </w:pPr>
            <w:r>
              <w:t>Sub-networks: __________________________________________</w:t>
            </w:r>
          </w:p>
          <w:p w14:paraId="24167868" w14:textId="77777777" w:rsidR="003C76DB" w:rsidRDefault="003C76DB" w:rsidP="003C76DB">
            <w:pPr>
              <w:pStyle w:val="NoSpacing"/>
            </w:pPr>
            <w:r>
              <w:t>Provider Network Type (Single or Tiered*): ___________________</w:t>
            </w:r>
          </w:p>
          <w:p w14:paraId="0D15E1DC" w14:textId="77777777"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B86719E" w14:textId="77777777" w:rsidR="003C76DB" w:rsidRPr="00D63185" w:rsidRDefault="003C76DB" w:rsidP="003C76DB">
            <w:pPr>
              <w:pStyle w:val="NoSpacing"/>
              <w:rPr>
                <w:rFonts w:cs="Arial"/>
              </w:rPr>
            </w:pPr>
            <w:r w:rsidRPr="00D63185">
              <w:rPr>
                <w:rFonts w:cs="Arial"/>
              </w:rPr>
              <w:t>Network Line of Business (dental, medical, medical and vision, vision):</w:t>
            </w:r>
          </w:p>
          <w:p w14:paraId="0FC172D3" w14:textId="77777777"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4B197E88" w14:textId="77777777" w:rsidR="002944EB" w:rsidRDefault="002944EB" w:rsidP="002944EB">
      <w:r>
        <w:t xml:space="preserve">*TIERED as described in </w:t>
      </w:r>
      <w:hyperlink r:id="rId11" w:history="1">
        <w:r w:rsidRPr="00DB6916">
          <w:rPr>
            <w:rStyle w:val="Hyperlink"/>
          </w:rPr>
          <w:t>WAC 284-170-330</w:t>
        </w:r>
      </w:hyperlink>
    </w:p>
    <w:p w14:paraId="2C180E5C"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31EBA8ED" w14:textId="77777777" w:rsidR="007D78EE" w:rsidRPr="00FC0D49" w:rsidRDefault="004C0C3B" w:rsidP="004C0C3B">
      <w:pPr>
        <w:pStyle w:val="NormalWeb"/>
        <w:shd w:val="clear" w:color="auto" w:fill="FFFFFF"/>
        <w:tabs>
          <w:tab w:val="left" w:pos="2220"/>
          <w:tab w:val="center" w:pos="7380"/>
        </w:tabs>
        <w:spacing w:after="0"/>
        <w:ind w:left="360"/>
        <w:rPr>
          <w:rFonts w:ascii="Segoe UI" w:hAnsi="Segoe UI" w:cs="Segoe UI"/>
          <w:b/>
        </w:rPr>
      </w:pPr>
      <w:r>
        <w:rPr>
          <w:rFonts w:ascii="Segoe UI" w:hAnsi="Segoe UI" w:cs="Segoe UI"/>
          <w:b/>
        </w:rPr>
        <w:tab/>
      </w:r>
      <w:r>
        <w:rPr>
          <w:rFonts w:ascii="Segoe UI" w:hAnsi="Segoe UI" w:cs="Segoe UI"/>
          <w:b/>
        </w:rPr>
        <w:tab/>
      </w:r>
      <w:r w:rsidR="007D78EE" w:rsidRPr="00FC0D49">
        <w:rPr>
          <w:rFonts w:ascii="Segoe UI" w:hAnsi="Segoe UI" w:cs="Segoe UI"/>
          <w:b/>
        </w:rPr>
        <w:t>GENERAL REVIEW REQUIREMENTS</w:t>
      </w:r>
    </w:p>
    <w:p w14:paraId="38BC6D35"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2FB64D51"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For HCSCs - RCW 48.44.040, RCW 48.44.309, WAC 284-43-5702</w:t>
      </w:r>
    </w:p>
    <w:p w14:paraId="7FC0E5B4"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26391CF5"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14:paraId="7818B280"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w:tblPr>
      <w:tblGrid>
        <w:gridCol w:w="1435"/>
        <w:gridCol w:w="1350"/>
        <w:gridCol w:w="1890"/>
        <w:gridCol w:w="6840"/>
        <w:gridCol w:w="1620"/>
        <w:gridCol w:w="1440"/>
      </w:tblGrid>
      <w:tr w:rsidR="007D78EE" w:rsidRPr="00FC0D49" w14:paraId="6582E7F3" w14:textId="77777777" w:rsidTr="003A0443">
        <w:trPr>
          <w:tblHeader/>
        </w:trPr>
        <w:tc>
          <w:tcPr>
            <w:tcW w:w="1435" w:type="dxa"/>
          </w:tcPr>
          <w:p w14:paraId="6684CDFC"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0FDF358F" w14:textId="69F8172F"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w:t>
            </w:r>
            <w:r w:rsidR="00847744">
              <w:rPr>
                <w:rFonts w:ascii="Segoe UI" w:hAnsi="Segoe UI" w:cs="Segoe UI"/>
                <w:b/>
                <w:sz w:val="24"/>
              </w:rPr>
              <w:t>-T</w:t>
            </w:r>
            <w:r w:rsidRPr="00FC0D49">
              <w:rPr>
                <w:rFonts w:ascii="Segoe UI" w:hAnsi="Segoe UI" w:cs="Segoe UI"/>
                <w:b/>
                <w:sz w:val="24"/>
              </w:rPr>
              <w:t>opic</w:t>
            </w:r>
          </w:p>
        </w:tc>
        <w:tc>
          <w:tcPr>
            <w:tcW w:w="1890" w:type="dxa"/>
            <w:tcBorders>
              <w:bottom w:val="single" w:sz="4" w:space="0" w:color="auto"/>
            </w:tcBorders>
          </w:tcPr>
          <w:p w14:paraId="01166FD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54CD4A1F"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62A157E2"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62B56F7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14:paraId="19FACC60" w14:textId="77777777" w:rsidTr="003A0443">
        <w:tc>
          <w:tcPr>
            <w:tcW w:w="1435" w:type="dxa"/>
            <w:vMerge w:val="restart"/>
          </w:tcPr>
          <w:p w14:paraId="6A093170" w14:textId="77777777"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7DBA7F8F" w14:textId="77777777" w:rsidR="00267E50" w:rsidRPr="00FC0D49" w:rsidRDefault="00267E50" w:rsidP="002444F2">
            <w:pPr>
              <w:rPr>
                <w:rFonts w:ascii="Segoe UI" w:hAnsi="Segoe UI" w:cs="Segoe UI"/>
                <w:highlight w:val="yellow"/>
              </w:rPr>
            </w:pPr>
          </w:p>
        </w:tc>
        <w:tc>
          <w:tcPr>
            <w:tcW w:w="1890" w:type="dxa"/>
            <w:tcBorders>
              <w:bottom w:val="nil"/>
            </w:tcBorders>
          </w:tcPr>
          <w:p w14:paraId="76BC8409" w14:textId="77777777" w:rsidR="003A0443" w:rsidRDefault="00267E50" w:rsidP="005D4E79">
            <w:pPr>
              <w:jc w:val="center"/>
              <w:rPr>
                <w:rFonts w:ascii="Segoe UI" w:hAnsi="Segoe UI" w:cs="Segoe UI"/>
              </w:rPr>
            </w:pPr>
            <w:r w:rsidRPr="00FC0D49">
              <w:rPr>
                <w:rFonts w:ascii="Segoe UI" w:hAnsi="Segoe UI" w:cs="Segoe UI"/>
              </w:rPr>
              <w:t>42 USC 18022(a)(1</w:t>
            </w:r>
            <w:proofErr w:type="gramStart"/>
            <w:r w:rsidRPr="00FC0D49">
              <w:rPr>
                <w:rFonts w:ascii="Segoe UI" w:hAnsi="Segoe UI" w:cs="Segoe UI"/>
              </w:rPr>
              <w:t>)</w:t>
            </w:r>
            <w:r w:rsidR="006D4894">
              <w:rPr>
                <w:rFonts w:ascii="Segoe UI" w:hAnsi="Segoe UI" w:cs="Segoe UI"/>
              </w:rPr>
              <w:t>;</w:t>
            </w:r>
            <w:proofErr w:type="gramEnd"/>
          </w:p>
          <w:p w14:paraId="39224D79" w14:textId="77777777" w:rsidR="00DE6511" w:rsidRPr="00FC0D49" w:rsidRDefault="00267E50" w:rsidP="005D4E79">
            <w:pPr>
              <w:jc w:val="center"/>
              <w:rPr>
                <w:rFonts w:ascii="Segoe UI" w:hAnsi="Segoe UI" w:cs="Segoe UI"/>
              </w:rPr>
            </w:pPr>
            <w:r w:rsidRPr="00FC0D49">
              <w:rPr>
                <w:rFonts w:ascii="Segoe UI" w:hAnsi="Segoe UI" w:cs="Segoe UI"/>
              </w:rPr>
              <w:t>42 USC §18022(b)(1)(J</w:t>
            </w:r>
            <w:proofErr w:type="gramStart"/>
            <w:r w:rsidRPr="00FC0D49">
              <w:rPr>
                <w:rFonts w:ascii="Segoe UI" w:hAnsi="Segoe UI" w:cs="Segoe UI"/>
              </w:rPr>
              <w:t>);</w:t>
            </w:r>
            <w:proofErr w:type="gramEnd"/>
          </w:p>
          <w:p w14:paraId="7402ECB3" w14:textId="77777777"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xml:space="preserve">; WAC </w:t>
            </w:r>
            <w:proofErr w:type="gramStart"/>
            <w:r w:rsidR="00996AC8" w:rsidRPr="00FC0D49">
              <w:rPr>
                <w:rFonts w:ascii="Segoe UI" w:hAnsi="Segoe UI" w:cs="Segoe UI"/>
              </w:rPr>
              <w:t>284-43-560</w:t>
            </w:r>
            <w:r w:rsidR="004C6F95" w:rsidRPr="00FC0D49">
              <w:rPr>
                <w:rFonts w:ascii="Segoe UI" w:hAnsi="Segoe UI" w:cs="Segoe UI"/>
              </w:rPr>
              <w:t>2</w:t>
            </w:r>
            <w:r w:rsidR="00996AC8" w:rsidRPr="00FC0D49">
              <w:rPr>
                <w:rFonts w:ascii="Segoe UI" w:hAnsi="Segoe UI" w:cs="Segoe UI"/>
              </w:rPr>
              <w:t>;</w:t>
            </w:r>
            <w:proofErr w:type="gramEnd"/>
          </w:p>
          <w:p w14:paraId="2F3F95C0" w14:textId="77777777"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14:paraId="3560B101" w14:textId="77777777" w:rsidR="00267E50" w:rsidRPr="00FC0D49" w:rsidRDefault="00267E50" w:rsidP="009775A6">
            <w:pPr>
              <w:rPr>
                <w:rFonts w:ascii="Segoe UI" w:eastAsia="Times New Roman" w:hAnsi="Segoe UI" w:cs="Segoe UI"/>
              </w:rPr>
            </w:pPr>
            <w:proofErr w:type="gramStart"/>
            <w:r w:rsidRPr="00FC0D49">
              <w:rPr>
                <w:rFonts w:ascii="Segoe UI" w:eastAsia="Times New Roman" w:hAnsi="Segoe UI" w:cs="Segoe UI"/>
              </w:rPr>
              <w:t>In order to</w:t>
            </w:r>
            <w:proofErr w:type="gramEnd"/>
            <w:r w:rsidRPr="00FC0D49">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59734D6D" w14:textId="77777777" w:rsidR="00267E50" w:rsidRPr="00FC0D49" w:rsidRDefault="00267E50" w:rsidP="007D78EE">
            <w:pPr>
              <w:rPr>
                <w:rFonts w:ascii="Segoe UI" w:hAnsi="Segoe UI" w:cs="Segoe UI"/>
              </w:rPr>
            </w:pPr>
          </w:p>
        </w:tc>
        <w:tc>
          <w:tcPr>
            <w:tcW w:w="1440" w:type="dxa"/>
            <w:tcBorders>
              <w:bottom w:val="nil"/>
            </w:tcBorders>
          </w:tcPr>
          <w:p w14:paraId="376E352D" w14:textId="77777777" w:rsidR="00267E50" w:rsidRPr="00FC0D49" w:rsidRDefault="00267E50" w:rsidP="007D78EE">
            <w:pPr>
              <w:rPr>
                <w:rFonts w:ascii="Segoe UI" w:hAnsi="Segoe UI" w:cs="Segoe UI"/>
              </w:rPr>
            </w:pPr>
          </w:p>
        </w:tc>
      </w:tr>
      <w:tr w:rsidR="00487EFD" w:rsidRPr="00FC0D49" w14:paraId="09114C7F" w14:textId="77777777" w:rsidTr="003A0443">
        <w:tc>
          <w:tcPr>
            <w:tcW w:w="1435" w:type="dxa"/>
            <w:vMerge/>
            <w:shd w:val="clear" w:color="auto" w:fill="FFFFFF" w:themeFill="background1"/>
          </w:tcPr>
          <w:p w14:paraId="457F4E39" w14:textId="77777777"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14:paraId="3FE8C842" w14:textId="77777777"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14:paraId="605766DD" w14:textId="77777777"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14:paraId="141212CA" w14:textId="77777777"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14679572" w14:textId="77777777"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14:paraId="64DCE385" w14:textId="77777777" w:rsidR="00487EFD" w:rsidRPr="00FC0D49" w:rsidRDefault="00487EFD" w:rsidP="00F467EB">
            <w:pPr>
              <w:rPr>
                <w:rFonts w:ascii="Segoe UI" w:hAnsi="Segoe UI" w:cs="Segoe UI"/>
              </w:rPr>
            </w:pPr>
          </w:p>
        </w:tc>
      </w:tr>
      <w:tr w:rsidR="00F467EB" w:rsidRPr="00FC0D49" w14:paraId="1E5EC75F" w14:textId="77777777" w:rsidTr="0040705C">
        <w:tc>
          <w:tcPr>
            <w:tcW w:w="1435" w:type="dxa"/>
            <w:shd w:val="clear" w:color="auto" w:fill="000000" w:themeFill="text1"/>
          </w:tcPr>
          <w:p w14:paraId="77B05C2E"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3CD4BD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35E27B8D" w14:textId="77777777"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4CAA95E8"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4745BC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59549ED9" w14:textId="77777777" w:rsidR="00F467EB" w:rsidRPr="00FC0D49" w:rsidRDefault="00F467EB" w:rsidP="00F467EB">
            <w:pPr>
              <w:rPr>
                <w:rFonts w:ascii="Segoe UI" w:hAnsi="Segoe UI" w:cs="Segoe UI"/>
              </w:rPr>
            </w:pPr>
          </w:p>
        </w:tc>
      </w:tr>
      <w:tr w:rsidR="004D7EF4" w:rsidRPr="00FC0D49" w14:paraId="25E28532" w14:textId="77777777" w:rsidTr="0040705C">
        <w:tc>
          <w:tcPr>
            <w:tcW w:w="1435" w:type="dxa"/>
            <w:vMerge w:val="restart"/>
          </w:tcPr>
          <w:p w14:paraId="35134780" w14:textId="77777777" w:rsidR="004D7EF4" w:rsidRPr="00FC0D49" w:rsidRDefault="004D7EF4" w:rsidP="00DF5106">
            <w:pPr>
              <w:jc w:val="center"/>
              <w:rPr>
                <w:rFonts w:ascii="Segoe UI" w:hAnsi="Segoe UI" w:cs="Segoe UI"/>
                <w:b/>
              </w:rPr>
            </w:pPr>
            <w:r w:rsidRPr="00FC0D49">
              <w:rPr>
                <w:rFonts w:ascii="Segoe UI" w:hAnsi="Segoe UI" w:cs="Segoe UI"/>
                <w:b/>
              </w:rPr>
              <w:t>Crown and fixed bridge</w:t>
            </w:r>
          </w:p>
          <w:p w14:paraId="3FAAD7FC" w14:textId="77777777" w:rsidR="004D7EF4" w:rsidRPr="00FC0D49" w:rsidRDefault="004D7EF4" w:rsidP="00F467EB">
            <w:pPr>
              <w:rPr>
                <w:rFonts w:ascii="Segoe UI" w:hAnsi="Segoe UI" w:cs="Segoe UI"/>
                <w:b/>
              </w:rPr>
            </w:pPr>
          </w:p>
          <w:p w14:paraId="182CBA43" w14:textId="77777777" w:rsidR="004D7EF4" w:rsidRPr="00FC0D49" w:rsidRDefault="004D7EF4" w:rsidP="00F467EB">
            <w:pPr>
              <w:rPr>
                <w:rFonts w:ascii="Segoe UI" w:hAnsi="Segoe UI" w:cs="Segoe UI"/>
                <w:b/>
              </w:rPr>
            </w:pPr>
          </w:p>
          <w:p w14:paraId="06F25C68" w14:textId="77777777" w:rsidR="004D7EF4" w:rsidRPr="00FC0D49" w:rsidRDefault="004D7EF4" w:rsidP="00F467EB">
            <w:pPr>
              <w:rPr>
                <w:rFonts w:ascii="Segoe UI" w:hAnsi="Segoe UI" w:cs="Segoe UI"/>
                <w:b/>
              </w:rPr>
            </w:pPr>
          </w:p>
          <w:p w14:paraId="1ACFC0E0" w14:textId="77777777" w:rsidR="004D7EF4" w:rsidRPr="00FC0D49" w:rsidRDefault="004D7EF4" w:rsidP="00F467EB">
            <w:pPr>
              <w:rPr>
                <w:rFonts w:ascii="Segoe UI" w:hAnsi="Segoe UI" w:cs="Segoe UI"/>
                <w:b/>
              </w:rPr>
            </w:pPr>
          </w:p>
          <w:p w14:paraId="2F27029B" w14:textId="77777777" w:rsidR="004D7EF4" w:rsidRDefault="004D7EF4" w:rsidP="00F467EB">
            <w:pPr>
              <w:rPr>
                <w:rFonts w:ascii="Segoe UI" w:hAnsi="Segoe UI" w:cs="Segoe UI"/>
                <w:b/>
              </w:rPr>
            </w:pPr>
          </w:p>
          <w:p w14:paraId="069BB4C0" w14:textId="77777777" w:rsidR="004D7EF4" w:rsidRDefault="004D7EF4" w:rsidP="00F467EB">
            <w:pPr>
              <w:rPr>
                <w:rFonts w:ascii="Segoe UI" w:hAnsi="Segoe UI" w:cs="Segoe UI"/>
                <w:b/>
              </w:rPr>
            </w:pPr>
          </w:p>
          <w:p w14:paraId="1E71E552" w14:textId="77777777" w:rsidR="004D7EF4" w:rsidRDefault="004D7EF4" w:rsidP="00F467EB">
            <w:pPr>
              <w:rPr>
                <w:rFonts w:ascii="Segoe UI" w:hAnsi="Segoe UI" w:cs="Segoe UI"/>
                <w:b/>
              </w:rPr>
            </w:pPr>
          </w:p>
          <w:p w14:paraId="12773DC7" w14:textId="77777777" w:rsidR="004D7EF4" w:rsidRPr="00FC0D49" w:rsidRDefault="004D7EF4" w:rsidP="00F467EB">
            <w:pPr>
              <w:rPr>
                <w:rFonts w:ascii="Segoe UI" w:hAnsi="Segoe UI" w:cs="Segoe UI"/>
                <w:b/>
              </w:rPr>
            </w:pPr>
          </w:p>
          <w:p w14:paraId="0389BD9C" w14:textId="77777777" w:rsidR="004D7EF4" w:rsidRPr="00FC0D49" w:rsidRDefault="004D7EF4" w:rsidP="00F467EB">
            <w:pPr>
              <w:rPr>
                <w:rFonts w:ascii="Segoe UI" w:hAnsi="Segoe UI" w:cs="Segoe UI"/>
                <w:b/>
              </w:rPr>
            </w:pPr>
          </w:p>
          <w:p w14:paraId="563BB3A1" w14:textId="77777777" w:rsidR="004D7EF4" w:rsidRPr="00FC0D49" w:rsidRDefault="004D7EF4" w:rsidP="00F467EB">
            <w:pPr>
              <w:rPr>
                <w:rFonts w:ascii="Segoe UI" w:hAnsi="Segoe UI" w:cs="Segoe UI"/>
                <w:b/>
              </w:rPr>
            </w:pPr>
          </w:p>
          <w:p w14:paraId="4B671CE7" w14:textId="77777777" w:rsidR="004D7EF4" w:rsidRPr="00FC0D49" w:rsidRDefault="004D7EF4" w:rsidP="00F467EB">
            <w:pPr>
              <w:rPr>
                <w:rFonts w:ascii="Segoe UI" w:hAnsi="Segoe UI" w:cs="Segoe UI"/>
                <w:b/>
              </w:rPr>
            </w:pPr>
          </w:p>
          <w:p w14:paraId="4DCC9598" w14:textId="77777777" w:rsidR="00B768E2" w:rsidRDefault="00B768E2" w:rsidP="00B94915">
            <w:pPr>
              <w:jc w:val="center"/>
              <w:rPr>
                <w:rFonts w:ascii="Segoe UI" w:hAnsi="Segoe UI" w:cs="Segoe UI"/>
                <w:b/>
              </w:rPr>
            </w:pPr>
          </w:p>
          <w:p w14:paraId="3C93D397" w14:textId="77777777"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14:paraId="0E292CDD" w14:textId="77777777" w:rsidR="004D7EF4" w:rsidRPr="00FC0D49" w:rsidRDefault="004D7EF4" w:rsidP="00F467EB">
            <w:pPr>
              <w:rPr>
                <w:rFonts w:ascii="Segoe UI" w:hAnsi="Segoe UI" w:cs="Segoe UI"/>
              </w:rPr>
            </w:pPr>
          </w:p>
        </w:tc>
        <w:tc>
          <w:tcPr>
            <w:tcW w:w="1350" w:type="dxa"/>
            <w:vMerge w:val="restart"/>
          </w:tcPr>
          <w:p w14:paraId="5CAAC811"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14:paraId="1ECA0D58" w14:textId="77777777" w:rsidR="004D7EF4" w:rsidRPr="003A0443" w:rsidRDefault="004D7EF4" w:rsidP="00F467EB">
            <w:pPr>
              <w:rPr>
                <w:rFonts w:ascii="Segoe UI" w:hAnsi="Segoe UI" w:cs="Segoe UI"/>
              </w:rPr>
            </w:pPr>
          </w:p>
          <w:p w14:paraId="486EA24A" w14:textId="77777777" w:rsidR="004D7EF4" w:rsidRDefault="004D7EF4" w:rsidP="00B94915">
            <w:pPr>
              <w:jc w:val="center"/>
              <w:rPr>
                <w:rFonts w:ascii="Segoe UI" w:hAnsi="Segoe UI" w:cs="Segoe UI"/>
              </w:rPr>
            </w:pPr>
          </w:p>
          <w:p w14:paraId="5754C8FF" w14:textId="77777777" w:rsidR="004D7EF4" w:rsidRDefault="004D7EF4" w:rsidP="00B94915">
            <w:pPr>
              <w:jc w:val="center"/>
              <w:rPr>
                <w:rFonts w:ascii="Segoe UI" w:hAnsi="Segoe UI" w:cs="Segoe UI"/>
              </w:rPr>
            </w:pPr>
          </w:p>
          <w:p w14:paraId="6AAFCFDA" w14:textId="77777777" w:rsidR="004D7EF4" w:rsidRDefault="004D7EF4" w:rsidP="00B94915">
            <w:pPr>
              <w:jc w:val="center"/>
              <w:rPr>
                <w:rFonts w:ascii="Segoe UI" w:hAnsi="Segoe UI" w:cs="Segoe UI"/>
              </w:rPr>
            </w:pPr>
          </w:p>
          <w:p w14:paraId="75C5C9A4" w14:textId="77777777" w:rsidR="004D7EF4" w:rsidRDefault="004D7EF4" w:rsidP="00B94915">
            <w:pPr>
              <w:jc w:val="center"/>
              <w:rPr>
                <w:rFonts w:ascii="Segoe UI" w:hAnsi="Segoe UI" w:cs="Segoe UI"/>
              </w:rPr>
            </w:pPr>
          </w:p>
          <w:p w14:paraId="3FD5848D" w14:textId="77777777" w:rsidR="004D7EF4" w:rsidRDefault="004D7EF4" w:rsidP="00B94915">
            <w:pPr>
              <w:jc w:val="center"/>
              <w:rPr>
                <w:rFonts w:ascii="Segoe UI" w:hAnsi="Segoe UI" w:cs="Segoe UI"/>
              </w:rPr>
            </w:pPr>
          </w:p>
          <w:p w14:paraId="7D4AE551" w14:textId="77777777" w:rsidR="004D7EF4" w:rsidRDefault="004D7EF4" w:rsidP="00B94915">
            <w:pPr>
              <w:jc w:val="center"/>
              <w:rPr>
                <w:rFonts w:ascii="Segoe UI" w:hAnsi="Segoe UI" w:cs="Segoe UI"/>
              </w:rPr>
            </w:pPr>
          </w:p>
          <w:p w14:paraId="3D4C5B4C" w14:textId="77777777" w:rsidR="004D7EF4" w:rsidRDefault="004D7EF4" w:rsidP="00B94915">
            <w:pPr>
              <w:jc w:val="center"/>
              <w:rPr>
                <w:rFonts w:ascii="Segoe UI" w:hAnsi="Segoe UI" w:cs="Segoe UI"/>
              </w:rPr>
            </w:pPr>
          </w:p>
          <w:p w14:paraId="35574AA7" w14:textId="77777777" w:rsidR="004D7EF4" w:rsidRDefault="004D7EF4" w:rsidP="00B94915">
            <w:pPr>
              <w:jc w:val="center"/>
              <w:rPr>
                <w:rFonts w:ascii="Segoe UI" w:hAnsi="Segoe UI" w:cs="Segoe UI"/>
              </w:rPr>
            </w:pPr>
          </w:p>
          <w:p w14:paraId="70D7AC8D" w14:textId="77777777" w:rsidR="004D7EF4" w:rsidRDefault="004D7EF4" w:rsidP="00B94915">
            <w:pPr>
              <w:jc w:val="center"/>
              <w:rPr>
                <w:rFonts w:ascii="Segoe UI" w:hAnsi="Segoe UI" w:cs="Segoe UI"/>
              </w:rPr>
            </w:pPr>
          </w:p>
          <w:p w14:paraId="1D038CCB" w14:textId="77777777" w:rsidR="004D7EF4" w:rsidRDefault="004D7EF4" w:rsidP="00B94915">
            <w:pPr>
              <w:jc w:val="center"/>
              <w:rPr>
                <w:rFonts w:ascii="Segoe UI" w:hAnsi="Segoe UI" w:cs="Segoe UI"/>
              </w:rPr>
            </w:pPr>
          </w:p>
          <w:p w14:paraId="2C3D0D0E" w14:textId="77777777" w:rsidR="00BB2B93" w:rsidRDefault="00BB2B93" w:rsidP="00B94915">
            <w:pPr>
              <w:jc w:val="center"/>
              <w:rPr>
                <w:rFonts w:ascii="Segoe UI" w:hAnsi="Segoe UI" w:cs="Segoe UI"/>
              </w:rPr>
            </w:pPr>
          </w:p>
          <w:p w14:paraId="3D2AAC9A" w14:textId="77777777"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14:paraId="292C539B" w14:textId="77777777" w:rsidR="004D7EF4" w:rsidRPr="003A0443" w:rsidRDefault="004D7EF4" w:rsidP="00F467EB">
            <w:pPr>
              <w:rPr>
                <w:rFonts w:ascii="Segoe UI" w:hAnsi="Segoe UI" w:cs="Segoe UI"/>
              </w:rPr>
            </w:pPr>
          </w:p>
          <w:p w14:paraId="24903BF9" w14:textId="77777777" w:rsidR="004D7EF4" w:rsidRPr="003A0443" w:rsidRDefault="004D7EF4" w:rsidP="00F467EB">
            <w:pPr>
              <w:rPr>
                <w:rFonts w:ascii="Segoe UI" w:hAnsi="Segoe UI" w:cs="Segoe UI"/>
              </w:rPr>
            </w:pPr>
          </w:p>
          <w:p w14:paraId="4C59910E" w14:textId="77777777" w:rsidR="004D7EF4" w:rsidRPr="003A0443" w:rsidRDefault="004D7EF4" w:rsidP="00F467EB">
            <w:pPr>
              <w:rPr>
                <w:rFonts w:ascii="Segoe UI" w:hAnsi="Segoe UI" w:cs="Segoe UI"/>
              </w:rPr>
            </w:pPr>
          </w:p>
          <w:p w14:paraId="231E9882" w14:textId="77777777" w:rsidR="004D7EF4" w:rsidRPr="003A0443" w:rsidRDefault="004D7EF4" w:rsidP="00F467EB">
            <w:pPr>
              <w:rPr>
                <w:rFonts w:ascii="Segoe UI" w:hAnsi="Segoe UI" w:cs="Segoe UI"/>
              </w:rPr>
            </w:pPr>
          </w:p>
          <w:p w14:paraId="67CD8592" w14:textId="77777777" w:rsidR="004D7EF4" w:rsidRPr="003A0443" w:rsidRDefault="004D7EF4" w:rsidP="00F467EB">
            <w:pPr>
              <w:rPr>
                <w:rFonts w:ascii="Segoe UI" w:hAnsi="Segoe UI" w:cs="Segoe UI"/>
              </w:rPr>
            </w:pPr>
          </w:p>
          <w:p w14:paraId="528A23C8" w14:textId="77777777" w:rsidR="004D7EF4" w:rsidRPr="003A0443" w:rsidRDefault="004D7EF4" w:rsidP="00F467EB">
            <w:pPr>
              <w:rPr>
                <w:rFonts w:ascii="Segoe UI" w:hAnsi="Segoe UI" w:cs="Segoe UI"/>
              </w:rPr>
            </w:pPr>
          </w:p>
          <w:p w14:paraId="188B7F28" w14:textId="77777777" w:rsidR="004D7EF4" w:rsidRPr="003A0443" w:rsidRDefault="004D7EF4" w:rsidP="00F467EB">
            <w:pPr>
              <w:rPr>
                <w:rFonts w:ascii="Segoe UI" w:hAnsi="Segoe UI" w:cs="Segoe UI"/>
              </w:rPr>
            </w:pPr>
          </w:p>
          <w:p w14:paraId="3A99F0A8" w14:textId="77777777" w:rsidR="004D7EF4" w:rsidRPr="003A0443" w:rsidRDefault="004D7EF4" w:rsidP="00F467EB">
            <w:pPr>
              <w:rPr>
                <w:rFonts w:ascii="Segoe UI" w:hAnsi="Segoe UI" w:cs="Segoe UI"/>
              </w:rPr>
            </w:pPr>
          </w:p>
          <w:p w14:paraId="3EB22FAD" w14:textId="77777777" w:rsidR="004D7EF4" w:rsidRPr="003A0443" w:rsidRDefault="004D7EF4" w:rsidP="00F467EB">
            <w:pPr>
              <w:rPr>
                <w:rFonts w:ascii="Segoe UI" w:hAnsi="Segoe UI" w:cs="Segoe UI"/>
              </w:rPr>
            </w:pPr>
          </w:p>
          <w:p w14:paraId="54DBE719" w14:textId="77777777" w:rsidR="004D7EF4" w:rsidRPr="00FC0D49" w:rsidRDefault="004D7EF4" w:rsidP="00371F7F">
            <w:pPr>
              <w:rPr>
                <w:rFonts w:ascii="Segoe UI" w:hAnsi="Segoe UI" w:cs="Segoe UI"/>
              </w:rPr>
            </w:pPr>
          </w:p>
        </w:tc>
        <w:tc>
          <w:tcPr>
            <w:tcW w:w="1890" w:type="dxa"/>
            <w:tcBorders>
              <w:bottom w:val="single" w:sz="4" w:space="0" w:color="auto"/>
            </w:tcBorders>
          </w:tcPr>
          <w:p w14:paraId="133D8F77" w14:textId="77777777" w:rsidR="004D7EF4" w:rsidRPr="00FC0D49" w:rsidRDefault="004D7EF4" w:rsidP="005D4E79">
            <w:pPr>
              <w:jc w:val="center"/>
              <w:rPr>
                <w:rFonts w:ascii="Segoe UI" w:hAnsi="Segoe UI" w:cs="Segoe UI"/>
              </w:rPr>
            </w:pPr>
            <w:r w:rsidRPr="00FC0D49">
              <w:rPr>
                <w:rFonts w:ascii="Segoe UI" w:hAnsi="Segoe UI" w:cs="Segoe UI"/>
              </w:rPr>
              <w:lastRenderedPageBreak/>
              <w:t>WAC 284-43-5702(4)(g).  See, also, WAC 284-43-5702(6).</w:t>
            </w:r>
          </w:p>
        </w:tc>
        <w:tc>
          <w:tcPr>
            <w:tcW w:w="6840" w:type="dxa"/>
            <w:tcBorders>
              <w:bottom w:val="single" w:sz="4" w:space="0" w:color="auto"/>
            </w:tcBorders>
          </w:tcPr>
          <w:p w14:paraId="3BB5727E" w14:textId="77777777"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3AF61055" w14:textId="77777777" w:rsidR="004D7EF4" w:rsidRPr="00FC0D49" w:rsidRDefault="004D7EF4" w:rsidP="00F467EB">
            <w:pPr>
              <w:rPr>
                <w:rFonts w:ascii="Segoe UI" w:hAnsi="Segoe UI" w:cs="Segoe UI"/>
              </w:rPr>
            </w:pPr>
          </w:p>
        </w:tc>
        <w:tc>
          <w:tcPr>
            <w:tcW w:w="1440" w:type="dxa"/>
            <w:tcBorders>
              <w:bottom w:val="single" w:sz="4" w:space="0" w:color="auto"/>
            </w:tcBorders>
          </w:tcPr>
          <w:p w14:paraId="0CDD6E70" w14:textId="77777777" w:rsidR="004D7EF4" w:rsidRPr="00FC0D49" w:rsidRDefault="004D7EF4" w:rsidP="00F467EB">
            <w:pPr>
              <w:rPr>
                <w:rFonts w:ascii="Segoe UI" w:hAnsi="Segoe UI" w:cs="Segoe UI"/>
              </w:rPr>
            </w:pPr>
          </w:p>
        </w:tc>
      </w:tr>
      <w:tr w:rsidR="004D7EF4" w:rsidRPr="00FC0D49" w14:paraId="25ECEAB1" w14:textId="77777777" w:rsidTr="0040705C">
        <w:tc>
          <w:tcPr>
            <w:tcW w:w="1435" w:type="dxa"/>
            <w:vMerge/>
          </w:tcPr>
          <w:p w14:paraId="7E1CA614" w14:textId="77777777" w:rsidR="004D7EF4" w:rsidRPr="00FC0D49" w:rsidRDefault="004D7EF4" w:rsidP="00F467EB">
            <w:pPr>
              <w:rPr>
                <w:rFonts w:ascii="Segoe UI" w:hAnsi="Segoe UI" w:cs="Segoe UI"/>
              </w:rPr>
            </w:pPr>
          </w:p>
        </w:tc>
        <w:tc>
          <w:tcPr>
            <w:tcW w:w="1350" w:type="dxa"/>
            <w:vMerge/>
          </w:tcPr>
          <w:p w14:paraId="2C1C4215" w14:textId="77777777" w:rsidR="004D7EF4" w:rsidRPr="003A0443" w:rsidRDefault="004D7EF4" w:rsidP="00371F7F">
            <w:pPr>
              <w:rPr>
                <w:rFonts w:ascii="Segoe UI" w:hAnsi="Segoe UI" w:cs="Segoe UI"/>
              </w:rPr>
            </w:pPr>
          </w:p>
        </w:tc>
        <w:tc>
          <w:tcPr>
            <w:tcW w:w="1890" w:type="dxa"/>
            <w:tcBorders>
              <w:top w:val="single" w:sz="4" w:space="0" w:color="auto"/>
              <w:bottom w:val="single" w:sz="4" w:space="0" w:color="auto"/>
            </w:tcBorders>
          </w:tcPr>
          <w:p w14:paraId="531FD9FF" w14:textId="77777777"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single" w:sz="4" w:space="0" w:color="auto"/>
              <w:bottom w:val="single" w:sz="4" w:space="0" w:color="auto"/>
            </w:tcBorders>
          </w:tcPr>
          <w:p w14:paraId="07FAF896"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21F4A0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56745C8" w14:textId="77777777" w:rsidR="004D7EF4" w:rsidRPr="00FC0D49" w:rsidRDefault="004D7EF4" w:rsidP="00F467EB">
            <w:pPr>
              <w:rPr>
                <w:rFonts w:ascii="Segoe UI" w:hAnsi="Segoe UI" w:cs="Segoe UI"/>
              </w:rPr>
            </w:pPr>
          </w:p>
        </w:tc>
      </w:tr>
      <w:tr w:rsidR="004D7EF4" w:rsidRPr="00FC0D49" w14:paraId="4CF9A042" w14:textId="77777777" w:rsidTr="0040705C">
        <w:tc>
          <w:tcPr>
            <w:tcW w:w="1435" w:type="dxa"/>
            <w:vMerge/>
          </w:tcPr>
          <w:p w14:paraId="0CF44466" w14:textId="77777777" w:rsidR="004D7EF4" w:rsidRPr="00FC0D49" w:rsidRDefault="004D7EF4" w:rsidP="00F467EB">
            <w:pPr>
              <w:rPr>
                <w:rFonts w:ascii="Segoe UI" w:hAnsi="Segoe UI" w:cs="Segoe UI"/>
              </w:rPr>
            </w:pPr>
          </w:p>
        </w:tc>
        <w:tc>
          <w:tcPr>
            <w:tcW w:w="1350" w:type="dxa"/>
            <w:vMerge/>
          </w:tcPr>
          <w:p w14:paraId="11F0A418"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57D3F88C"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F2E5CD" w14:textId="77777777"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7666EC9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658F7EA0" w14:textId="77777777" w:rsidR="004D7EF4" w:rsidRPr="00FC0D49" w:rsidRDefault="004D7EF4" w:rsidP="00F467EB">
            <w:pPr>
              <w:rPr>
                <w:rFonts w:ascii="Segoe UI" w:hAnsi="Segoe UI" w:cs="Segoe UI"/>
                <w:highlight w:val="yellow"/>
              </w:rPr>
            </w:pPr>
          </w:p>
        </w:tc>
      </w:tr>
      <w:tr w:rsidR="004D7EF4" w:rsidRPr="00FC0D49" w14:paraId="5C9784F3" w14:textId="77777777" w:rsidTr="0040705C">
        <w:tc>
          <w:tcPr>
            <w:tcW w:w="1435" w:type="dxa"/>
            <w:vMerge/>
          </w:tcPr>
          <w:p w14:paraId="1F85DF8B" w14:textId="77777777" w:rsidR="004D7EF4" w:rsidRPr="00FC0D49" w:rsidRDefault="004D7EF4" w:rsidP="00F467EB">
            <w:pPr>
              <w:rPr>
                <w:rFonts w:ascii="Segoe UI" w:hAnsi="Segoe UI" w:cs="Segoe UI"/>
              </w:rPr>
            </w:pPr>
          </w:p>
        </w:tc>
        <w:tc>
          <w:tcPr>
            <w:tcW w:w="1350" w:type="dxa"/>
            <w:vMerge/>
          </w:tcPr>
          <w:p w14:paraId="6DDD89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F58674" w14:textId="77777777"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74340D5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BF0D6D1"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16DCE7E" w14:textId="77777777" w:rsidR="004D7EF4" w:rsidRPr="00FC0D49" w:rsidRDefault="004D7EF4" w:rsidP="00F467EB">
            <w:pPr>
              <w:rPr>
                <w:rFonts w:ascii="Segoe UI" w:hAnsi="Segoe UI" w:cs="Segoe UI"/>
              </w:rPr>
            </w:pPr>
          </w:p>
        </w:tc>
      </w:tr>
      <w:tr w:rsidR="004D7EF4" w:rsidRPr="00FC0D49" w14:paraId="197B1C55" w14:textId="77777777" w:rsidTr="0040705C">
        <w:tc>
          <w:tcPr>
            <w:tcW w:w="1435" w:type="dxa"/>
            <w:vMerge/>
          </w:tcPr>
          <w:p w14:paraId="3BD43B90" w14:textId="77777777" w:rsidR="004D7EF4" w:rsidRPr="00FC0D49" w:rsidRDefault="004D7EF4" w:rsidP="00F467EB">
            <w:pPr>
              <w:rPr>
                <w:rFonts w:ascii="Segoe UI" w:hAnsi="Segoe UI" w:cs="Segoe UI"/>
              </w:rPr>
            </w:pPr>
          </w:p>
        </w:tc>
        <w:tc>
          <w:tcPr>
            <w:tcW w:w="1350" w:type="dxa"/>
            <w:vMerge/>
          </w:tcPr>
          <w:p w14:paraId="57FDE29F"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1EBC966"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D9A2D84" w14:textId="77777777"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6ED0E429"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5ECDF679"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E756A48" w14:textId="77777777" w:rsidR="004D7EF4" w:rsidRPr="00FC0D49" w:rsidRDefault="004D7EF4" w:rsidP="00F467EB">
            <w:pPr>
              <w:rPr>
                <w:rFonts w:ascii="Segoe UI" w:hAnsi="Segoe UI" w:cs="Segoe UI"/>
              </w:rPr>
            </w:pPr>
          </w:p>
        </w:tc>
      </w:tr>
      <w:tr w:rsidR="004D7EF4" w:rsidRPr="00FC0D49" w14:paraId="755DD93E" w14:textId="77777777" w:rsidTr="0040705C">
        <w:tc>
          <w:tcPr>
            <w:tcW w:w="1435" w:type="dxa"/>
            <w:vMerge/>
          </w:tcPr>
          <w:p w14:paraId="22FAA9FE" w14:textId="77777777" w:rsidR="004D7EF4" w:rsidRPr="00FC0D49" w:rsidRDefault="004D7EF4" w:rsidP="00F467EB">
            <w:pPr>
              <w:rPr>
                <w:rFonts w:ascii="Segoe UI" w:hAnsi="Segoe UI" w:cs="Segoe UI"/>
              </w:rPr>
            </w:pPr>
          </w:p>
        </w:tc>
        <w:tc>
          <w:tcPr>
            <w:tcW w:w="1350" w:type="dxa"/>
            <w:vMerge/>
          </w:tcPr>
          <w:p w14:paraId="0558493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6FCC76D"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A7B6648"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7B0FAF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3BF1A3A" w14:textId="77777777" w:rsidR="004D7EF4" w:rsidRPr="00FC0D49" w:rsidRDefault="004D7EF4" w:rsidP="00F467EB">
            <w:pPr>
              <w:rPr>
                <w:rFonts w:ascii="Segoe UI" w:hAnsi="Segoe UI" w:cs="Segoe UI"/>
              </w:rPr>
            </w:pPr>
          </w:p>
        </w:tc>
      </w:tr>
      <w:tr w:rsidR="004D7EF4" w:rsidRPr="00FC0D49" w14:paraId="40D8D1F0" w14:textId="77777777" w:rsidTr="009E029D">
        <w:tc>
          <w:tcPr>
            <w:tcW w:w="1435" w:type="dxa"/>
            <w:vMerge/>
          </w:tcPr>
          <w:p w14:paraId="2C6405E1" w14:textId="77777777" w:rsidR="004D7EF4" w:rsidRPr="00FC0D49" w:rsidRDefault="004D7EF4" w:rsidP="00F467EB">
            <w:pPr>
              <w:rPr>
                <w:rFonts w:ascii="Segoe UI" w:hAnsi="Segoe UI" w:cs="Segoe UI"/>
              </w:rPr>
            </w:pPr>
          </w:p>
        </w:tc>
        <w:tc>
          <w:tcPr>
            <w:tcW w:w="1350" w:type="dxa"/>
            <w:vMerge/>
          </w:tcPr>
          <w:p w14:paraId="14424103"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4CC4D360"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5EDE810"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02EC6DA8"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43377037" w14:textId="77777777" w:rsidR="004D7EF4" w:rsidRPr="00FC0D49" w:rsidRDefault="004D7EF4" w:rsidP="00F467EB">
            <w:pPr>
              <w:rPr>
                <w:rFonts w:ascii="Segoe UI" w:hAnsi="Segoe UI" w:cs="Segoe UI"/>
              </w:rPr>
            </w:pPr>
          </w:p>
        </w:tc>
      </w:tr>
      <w:tr w:rsidR="004D7EF4" w:rsidRPr="00FC0D49" w14:paraId="39CF6990" w14:textId="77777777" w:rsidTr="009E029D">
        <w:tc>
          <w:tcPr>
            <w:tcW w:w="1435" w:type="dxa"/>
            <w:vMerge/>
          </w:tcPr>
          <w:p w14:paraId="58FABA81" w14:textId="77777777" w:rsidR="004D7EF4" w:rsidRPr="00FC0D49" w:rsidRDefault="004D7EF4" w:rsidP="00F467EB">
            <w:pPr>
              <w:rPr>
                <w:rFonts w:ascii="Segoe UI" w:hAnsi="Segoe UI" w:cs="Segoe UI"/>
              </w:rPr>
            </w:pPr>
          </w:p>
        </w:tc>
        <w:tc>
          <w:tcPr>
            <w:tcW w:w="1350" w:type="dxa"/>
            <w:vMerge/>
          </w:tcPr>
          <w:p w14:paraId="25D1CA4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C4A7A81"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04AB035"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C56B925"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06099CC2" w14:textId="77777777" w:rsidR="004D7EF4" w:rsidRPr="00FC0D49" w:rsidRDefault="004D7EF4" w:rsidP="00F467EB">
            <w:pPr>
              <w:rPr>
                <w:rFonts w:ascii="Segoe UI" w:hAnsi="Segoe UI" w:cs="Segoe UI"/>
              </w:rPr>
            </w:pPr>
          </w:p>
        </w:tc>
      </w:tr>
      <w:tr w:rsidR="004D7EF4" w:rsidRPr="00FC0D49" w14:paraId="418C74DF" w14:textId="77777777" w:rsidTr="009E029D">
        <w:tc>
          <w:tcPr>
            <w:tcW w:w="1435" w:type="dxa"/>
            <w:vMerge/>
          </w:tcPr>
          <w:p w14:paraId="65117DCC" w14:textId="77777777" w:rsidR="004D7EF4" w:rsidRPr="00FC0D49" w:rsidRDefault="004D7EF4" w:rsidP="00F467EB">
            <w:pPr>
              <w:rPr>
                <w:rFonts w:ascii="Segoe UI" w:hAnsi="Segoe UI" w:cs="Segoe UI"/>
              </w:rPr>
            </w:pPr>
          </w:p>
        </w:tc>
        <w:tc>
          <w:tcPr>
            <w:tcW w:w="1350" w:type="dxa"/>
            <w:vMerge/>
          </w:tcPr>
          <w:p w14:paraId="6B13D5B2"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72F9FEA7"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BAB4992"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75325E72"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85E37B9" w14:textId="77777777" w:rsidR="004D7EF4" w:rsidRPr="00FC0D49" w:rsidRDefault="004D7EF4" w:rsidP="00F467EB">
            <w:pPr>
              <w:rPr>
                <w:rFonts w:ascii="Segoe UI" w:hAnsi="Segoe UI" w:cs="Segoe UI"/>
              </w:rPr>
            </w:pPr>
          </w:p>
        </w:tc>
      </w:tr>
      <w:tr w:rsidR="004D7EF4" w:rsidRPr="00FC0D49" w14:paraId="07BA923B" w14:textId="77777777" w:rsidTr="009E029D">
        <w:tc>
          <w:tcPr>
            <w:tcW w:w="1435" w:type="dxa"/>
            <w:vMerge/>
          </w:tcPr>
          <w:p w14:paraId="446C5F7C" w14:textId="77777777" w:rsidR="004D7EF4" w:rsidRPr="00FC0D49" w:rsidRDefault="004D7EF4" w:rsidP="00F467EB">
            <w:pPr>
              <w:rPr>
                <w:rFonts w:ascii="Segoe UI" w:hAnsi="Segoe UI" w:cs="Segoe UI"/>
              </w:rPr>
            </w:pPr>
          </w:p>
        </w:tc>
        <w:tc>
          <w:tcPr>
            <w:tcW w:w="1350" w:type="dxa"/>
            <w:vMerge/>
          </w:tcPr>
          <w:p w14:paraId="0C97F509"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3CA01DB5"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A06E83" w14:textId="77777777" w:rsidR="004D7EF4" w:rsidRPr="003A0443" w:rsidRDefault="004D7EF4"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56BC758D"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16F67386" w14:textId="77777777" w:rsidR="004D7EF4" w:rsidRPr="00FC0D49" w:rsidRDefault="004D7EF4" w:rsidP="00F467EB">
            <w:pPr>
              <w:rPr>
                <w:rFonts w:ascii="Segoe UI" w:hAnsi="Segoe UI" w:cs="Segoe UI"/>
              </w:rPr>
            </w:pPr>
          </w:p>
        </w:tc>
      </w:tr>
      <w:tr w:rsidR="004D7EF4" w:rsidRPr="00FC0D49" w14:paraId="0FEDF58A" w14:textId="77777777" w:rsidTr="009E029D">
        <w:tc>
          <w:tcPr>
            <w:tcW w:w="1435" w:type="dxa"/>
            <w:vMerge/>
          </w:tcPr>
          <w:p w14:paraId="1B889DE7" w14:textId="77777777" w:rsidR="004D7EF4" w:rsidRPr="00FC0D49" w:rsidRDefault="004D7EF4" w:rsidP="00F467EB">
            <w:pPr>
              <w:rPr>
                <w:rFonts w:ascii="Segoe UI" w:hAnsi="Segoe UI" w:cs="Segoe UI"/>
              </w:rPr>
            </w:pPr>
          </w:p>
        </w:tc>
        <w:tc>
          <w:tcPr>
            <w:tcW w:w="1350" w:type="dxa"/>
            <w:vMerge/>
          </w:tcPr>
          <w:p w14:paraId="631E70CC"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21DA1FB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7FEC47C" w14:textId="77777777"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13C49434"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7776497B" w14:textId="77777777" w:rsidR="004D7EF4" w:rsidRPr="00FC0D49" w:rsidRDefault="004D7EF4" w:rsidP="00F467EB">
            <w:pPr>
              <w:rPr>
                <w:rFonts w:ascii="Segoe UI" w:hAnsi="Segoe UI" w:cs="Segoe UI"/>
              </w:rPr>
            </w:pPr>
          </w:p>
        </w:tc>
      </w:tr>
      <w:tr w:rsidR="004D7EF4" w:rsidRPr="00FC0D49" w14:paraId="6907D20F" w14:textId="77777777" w:rsidTr="009E029D">
        <w:tc>
          <w:tcPr>
            <w:tcW w:w="1435" w:type="dxa"/>
            <w:vMerge/>
          </w:tcPr>
          <w:p w14:paraId="36F15A5E" w14:textId="77777777" w:rsidR="004D7EF4" w:rsidRPr="00FC0D49" w:rsidRDefault="004D7EF4" w:rsidP="00F467EB">
            <w:pPr>
              <w:rPr>
                <w:rFonts w:ascii="Segoe UI" w:hAnsi="Segoe UI" w:cs="Segoe UI"/>
              </w:rPr>
            </w:pPr>
          </w:p>
        </w:tc>
        <w:tc>
          <w:tcPr>
            <w:tcW w:w="1350" w:type="dxa"/>
            <w:vMerge/>
          </w:tcPr>
          <w:p w14:paraId="64249A91"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B4AA562"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9B79258" w14:textId="77777777"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0276099F" w14:textId="77777777"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055BCF77"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2E32AC46" w14:textId="77777777" w:rsidR="004D7EF4" w:rsidRPr="00FC0D49" w:rsidRDefault="004D7EF4" w:rsidP="00F467EB">
            <w:pPr>
              <w:rPr>
                <w:rFonts w:ascii="Segoe UI" w:hAnsi="Segoe UI" w:cs="Segoe UI"/>
              </w:rPr>
            </w:pPr>
          </w:p>
        </w:tc>
      </w:tr>
      <w:tr w:rsidR="004D7EF4" w:rsidRPr="00FC0D49" w14:paraId="5A7FC227" w14:textId="77777777" w:rsidTr="009E029D">
        <w:tc>
          <w:tcPr>
            <w:tcW w:w="1435" w:type="dxa"/>
            <w:vMerge/>
          </w:tcPr>
          <w:p w14:paraId="6C1275D5" w14:textId="77777777" w:rsidR="004D7EF4" w:rsidRPr="00FC0D49" w:rsidRDefault="004D7EF4" w:rsidP="00F467EB">
            <w:pPr>
              <w:rPr>
                <w:rFonts w:ascii="Segoe UI" w:hAnsi="Segoe UI" w:cs="Segoe UI"/>
              </w:rPr>
            </w:pPr>
          </w:p>
        </w:tc>
        <w:tc>
          <w:tcPr>
            <w:tcW w:w="1350" w:type="dxa"/>
            <w:vMerge/>
            <w:tcBorders>
              <w:bottom w:val="nil"/>
            </w:tcBorders>
          </w:tcPr>
          <w:p w14:paraId="1B3F4F96" w14:textId="77777777"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14:paraId="66DCF3D9" w14:textId="77777777"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583BB2D" w14:textId="77777777"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69B0840A" w14:textId="77777777"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14:paraId="33C6538B" w14:textId="77777777" w:rsidR="004D7EF4" w:rsidRPr="00FC0D49" w:rsidRDefault="004D7EF4" w:rsidP="00F467EB">
            <w:pPr>
              <w:rPr>
                <w:rFonts w:ascii="Segoe UI" w:hAnsi="Segoe UI" w:cs="Segoe UI"/>
              </w:rPr>
            </w:pPr>
          </w:p>
        </w:tc>
      </w:tr>
      <w:tr w:rsidR="00F467EB" w:rsidRPr="00FC0D49" w14:paraId="21362284" w14:textId="77777777" w:rsidTr="009E029D">
        <w:tc>
          <w:tcPr>
            <w:tcW w:w="1435" w:type="dxa"/>
            <w:vMerge/>
          </w:tcPr>
          <w:p w14:paraId="72483705" w14:textId="77777777" w:rsidR="00F467EB" w:rsidRPr="00FC0D49" w:rsidRDefault="00F467EB" w:rsidP="00F467EB">
            <w:pPr>
              <w:rPr>
                <w:rFonts w:ascii="Segoe UI" w:hAnsi="Segoe UI" w:cs="Segoe UI"/>
              </w:rPr>
            </w:pPr>
          </w:p>
        </w:tc>
        <w:tc>
          <w:tcPr>
            <w:tcW w:w="1350" w:type="dxa"/>
            <w:tcBorders>
              <w:top w:val="nil"/>
              <w:bottom w:val="single" w:sz="4" w:space="0" w:color="auto"/>
            </w:tcBorders>
          </w:tcPr>
          <w:p w14:paraId="5773A763" w14:textId="77777777" w:rsidR="00F467EB" w:rsidRPr="003A0443" w:rsidRDefault="00F467EB" w:rsidP="00F467EB">
            <w:pPr>
              <w:rPr>
                <w:rFonts w:ascii="Segoe UI" w:hAnsi="Segoe UI" w:cs="Segoe UI"/>
              </w:rPr>
            </w:pPr>
          </w:p>
        </w:tc>
        <w:tc>
          <w:tcPr>
            <w:tcW w:w="1890" w:type="dxa"/>
            <w:tcBorders>
              <w:top w:val="single" w:sz="4" w:space="0" w:color="auto"/>
              <w:bottom w:val="single" w:sz="4" w:space="0" w:color="auto"/>
            </w:tcBorders>
          </w:tcPr>
          <w:p w14:paraId="0AE96273" w14:textId="77777777"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729551"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64D71F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BDEE64F" w14:textId="77777777" w:rsidR="00F467EB" w:rsidRPr="00FC0D49" w:rsidRDefault="00F467EB" w:rsidP="00F467EB">
            <w:pPr>
              <w:rPr>
                <w:rFonts w:ascii="Segoe UI" w:hAnsi="Segoe UI" w:cs="Segoe UI"/>
              </w:rPr>
            </w:pPr>
          </w:p>
        </w:tc>
      </w:tr>
      <w:tr w:rsidR="00F467EB" w:rsidRPr="00FC0D49" w14:paraId="06C9437D" w14:textId="77777777" w:rsidTr="009E029D">
        <w:tc>
          <w:tcPr>
            <w:tcW w:w="1435" w:type="dxa"/>
            <w:shd w:val="clear" w:color="auto" w:fill="000000" w:themeFill="text1"/>
          </w:tcPr>
          <w:p w14:paraId="34D6F62C"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5AED61E"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F591877" w14:textId="77777777"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14:paraId="680C3F5B"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38E773C1"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25089F5" w14:textId="77777777" w:rsidR="00F467EB" w:rsidRPr="00FC0D49" w:rsidRDefault="00F467EB" w:rsidP="00F467EB">
            <w:pPr>
              <w:rPr>
                <w:rFonts w:ascii="Segoe UI" w:hAnsi="Segoe UI" w:cs="Segoe UI"/>
              </w:rPr>
            </w:pPr>
          </w:p>
        </w:tc>
      </w:tr>
      <w:tr w:rsidR="00F467EB" w:rsidRPr="00FC0D49" w14:paraId="5BF9B4A4" w14:textId="77777777" w:rsidTr="009E029D">
        <w:tc>
          <w:tcPr>
            <w:tcW w:w="1435" w:type="dxa"/>
            <w:vMerge w:val="restart"/>
          </w:tcPr>
          <w:p w14:paraId="722ED0D3" w14:textId="77777777" w:rsidR="00F467EB" w:rsidRPr="00FC0D49" w:rsidRDefault="00F467EB" w:rsidP="00DF5106">
            <w:pPr>
              <w:jc w:val="center"/>
              <w:rPr>
                <w:rFonts w:ascii="Segoe UI" w:hAnsi="Segoe UI" w:cs="Segoe UI"/>
                <w:b/>
              </w:rPr>
            </w:pPr>
            <w:r w:rsidRPr="00FC0D49">
              <w:rPr>
                <w:rFonts w:ascii="Segoe UI" w:hAnsi="Segoe UI" w:cs="Segoe UI"/>
                <w:b/>
              </w:rPr>
              <w:t>Diagnostic Services</w:t>
            </w:r>
          </w:p>
          <w:p w14:paraId="090E1442" w14:textId="77777777" w:rsidR="00F467EB" w:rsidRPr="00FC0D49" w:rsidRDefault="00F467EB" w:rsidP="00F467EB">
            <w:pPr>
              <w:rPr>
                <w:rFonts w:ascii="Segoe UI" w:hAnsi="Segoe UI" w:cs="Segoe UI"/>
                <w:b/>
              </w:rPr>
            </w:pPr>
          </w:p>
          <w:p w14:paraId="7C2BE723" w14:textId="77777777" w:rsidR="00F467EB" w:rsidRPr="00FC0D49" w:rsidRDefault="00F467EB" w:rsidP="00F467EB">
            <w:pPr>
              <w:rPr>
                <w:rFonts w:ascii="Segoe UI" w:hAnsi="Segoe UI" w:cs="Segoe UI"/>
                <w:b/>
              </w:rPr>
            </w:pPr>
          </w:p>
          <w:p w14:paraId="3B4F2EA3" w14:textId="77777777" w:rsidR="00F467EB" w:rsidRPr="00FC0D49" w:rsidRDefault="00F467EB" w:rsidP="00F467EB">
            <w:pPr>
              <w:rPr>
                <w:rFonts w:ascii="Segoe UI" w:hAnsi="Segoe UI" w:cs="Segoe UI"/>
                <w:b/>
              </w:rPr>
            </w:pPr>
          </w:p>
          <w:p w14:paraId="67BD060B" w14:textId="77777777" w:rsidR="00F467EB" w:rsidRPr="00FC0D49" w:rsidRDefault="00F467EB" w:rsidP="00F467EB">
            <w:pPr>
              <w:rPr>
                <w:rFonts w:ascii="Segoe UI" w:hAnsi="Segoe UI" w:cs="Segoe UI"/>
                <w:b/>
              </w:rPr>
            </w:pPr>
          </w:p>
          <w:p w14:paraId="599DC43D" w14:textId="77777777" w:rsidR="00F467EB" w:rsidRPr="00FC0D49" w:rsidRDefault="00F467EB" w:rsidP="00F467EB">
            <w:pPr>
              <w:rPr>
                <w:rFonts w:ascii="Segoe UI" w:hAnsi="Segoe UI" w:cs="Segoe UI"/>
                <w:b/>
              </w:rPr>
            </w:pPr>
          </w:p>
          <w:p w14:paraId="147E35C0" w14:textId="77777777" w:rsidR="00F467EB" w:rsidRPr="00FC0D49" w:rsidRDefault="00F467EB" w:rsidP="00F467EB">
            <w:pPr>
              <w:rPr>
                <w:rFonts w:ascii="Segoe UI" w:hAnsi="Segoe UI" w:cs="Segoe UI"/>
                <w:b/>
              </w:rPr>
            </w:pPr>
          </w:p>
          <w:p w14:paraId="48E0B535" w14:textId="77777777" w:rsidR="00371F7F" w:rsidRPr="00FC0D49" w:rsidRDefault="00371F7F" w:rsidP="00F467EB">
            <w:pPr>
              <w:rPr>
                <w:rFonts w:ascii="Segoe UI" w:hAnsi="Segoe UI" w:cs="Segoe UI"/>
                <w:b/>
              </w:rPr>
            </w:pPr>
          </w:p>
          <w:p w14:paraId="6F947D68" w14:textId="77777777" w:rsidR="00B768E2" w:rsidRDefault="00B768E2" w:rsidP="00B94915">
            <w:pPr>
              <w:jc w:val="center"/>
              <w:rPr>
                <w:rFonts w:ascii="Segoe UI" w:hAnsi="Segoe UI" w:cs="Segoe UI"/>
                <w:b/>
              </w:rPr>
            </w:pPr>
          </w:p>
          <w:p w14:paraId="2E9BDFBD" w14:textId="77777777" w:rsidR="00B768E2" w:rsidRDefault="00B768E2" w:rsidP="00B94915">
            <w:pPr>
              <w:jc w:val="center"/>
              <w:rPr>
                <w:rFonts w:ascii="Segoe UI" w:hAnsi="Segoe UI" w:cs="Segoe UI"/>
                <w:b/>
              </w:rPr>
            </w:pPr>
          </w:p>
          <w:p w14:paraId="2CE3314D"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14:paraId="22E71012" w14:textId="77777777" w:rsidR="00F467EB" w:rsidRPr="00FC0D49" w:rsidRDefault="00F467EB" w:rsidP="00DF5106">
            <w:pPr>
              <w:jc w:val="center"/>
              <w:rPr>
                <w:rFonts w:ascii="Segoe UI" w:hAnsi="Segoe UI" w:cs="Segoe UI"/>
              </w:rPr>
            </w:pPr>
          </w:p>
        </w:tc>
        <w:tc>
          <w:tcPr>
            <w:tcW w:w="1350" w:type="dxa"/>
            <w:vMerge w:val="restart"/>
          </w:tcPr>
          <w:p w14:paraId="156045C1"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14:paraId="2960ADF8" w14:textId="77777777" w:rsidR="00F467EB" w:rsidRPr="00FC0D49" w:rsidRDefault="00F467EB" w:rsidP="00F467EB">
            <w:pPr>
              <w:rPr>
                <w:rFonts w:ascii="Segoe UI" w:hAnsi="Segoe UI" w:cs="Segoe UI"/>
              </w:rPr>
            </w:pPr>
          </w:p>
          <w:p w14:paraId="7CFEC70D" w14:textId="77777777" w:rsidR="00F467EB" w:rsidRPr="00FC0D49" w:rsidRDefault="00F467EB" w:rsidP="00F467EB">
            <w:pPr>
              <w:rPr>
                <w:rFonts w:ascii="Segoe UI" w:hAnsi="Segoe UI" w:cs="Segoe UI"/>
              </w:rPr>
            </w:pPr>
          </w:p>
          <w:p w14:paraId="55273442" w14:textId="77777777" w:rsidR="00371F7F" w:rsidRPr="00FC0D49" w:rsidRDefault="00371F7F" w:rsidP="00371F7F">
            <w:pPr>
              <w:rPr>
                <w:rFonts w:ascii="Segoe UI" w:hAnsi="Segoe UI" w:cs="Segoe UI"/>
              </w:rPr>
            </w:pPr>
          </w:p>
          <w:p w14:paraId="5C0CAF9A" w14:textId="77777777" w:rsidR="00371F7F" w:rsidRDefault="00371F7F" w:rsidP="00371F7F">
            <w:pPr>
              <w:rPr>
                <w:rFonts w:ascii="Segoe UI" w:hAnsi="Segoe UI" w:cs="Segoe UI"/>
              </w:rPr>
            </w:pPr>
          </w:p>
          <w:p w14:paraId="6DB988CD" w14:textId="77777777" w:rsidR="00BB2B93" w:rsidRDefault="00BB2B93" w:rsidP="007D6AA7">
            <w:pPr>
              <w:jc w:val="center"/>
              <w:rPr>
                <w:rFonts w:ascii="Segoe UI" w:hAnsi="Segoe UI" w:cs="Segoe UI"/>
              </w:rPr>
            </w:pPr>
          </w:p>
          <w:p w14:paraId="01C202DC" w14:textId="77777777" w:rsidR="00BB2B93" w:rsidRDefault="00BB2B93" w:rsidP="007D6AA7">
            <w:pPr>
              <w:jc w:val="center"/>
              <w:rPr>
                <w:rFonts w:ascii="Segoe UI" w:hAnsi="Segoe UI" w:cs="Segoe UI"/>
              </w:rPr>
            </w:pPr>
          </w:p>
          <w:p w14:paraId="0AF45212" w14:textId="77777777"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14:paraId="59FD2D18" w14:textId="77777777" w:rsidR="00F467EB" w:rsidRPr="00FC0D49" w:rsidRDefault="00F467EB" w:rsidP="00DF5106">
            <w:pPr>
              <w:jc w:val="center"/>
              <w:rPr>
                <w:rFonts w:ascii="Segoe UI" w:hAnsi="Segoe UI" w:cs="Segoe UI"/>
              </w:rPr>
            </w:pPr>
          </w:p>
        </w:tc>
        <w:tc>
          <w:tcPr>
            <w:tcW w:w="1890" w:type="dxa"/>
            <w:tcBorders>
              <w:bottom w:val="single" w:sz="4" w:space="0" w:color="auto"/>
            </w:tcBorders>
          </w:tcPr>
          <w:p w14:paraId="60B7D729" w14:textId="77777777" w:rsidR="00F467EB" w:rsidRPr="00FC0D49" w:rsidRDefault="00F467EB" w:rsidP="005D4E79">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07C62E91"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58F52F0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1198B16" w14:textId="77777777" w:rsidR="00F467EB" w:rsidRPr="00FC0D49" w:rsidRDefault="00F467EB" w:rsidP="00F467EB">
            <w:pPr>
              <w:rPr>
                <w:rFonts w:ascii="Segoe UI" w:hAnsi="Segoe UI" w:cs="Segoe UI"/>
              </w:rPr>
            </w:pPr>
          </w:p>
        </w:tc>
      </w:tr>
      <w:tr w:rsidR="00F467EB" w:rsidRPr="00FC0D49" w14:paraId="54B3F4A7" w14:textId="77777777" w:rsidTr="009E029D">
        <w:tc>
          <w:tcPr>
            <w:tcW w:w="1435" w:type="dxa"/>
            <w:vMerge/>
          </w:tcPr>
          <w:p w14:paraId="1593D5C4" w14:textId="77777777" w:rsidR="00F467EB" w:rsidRPr="00FC0D49" w:rsidRDefault="00F467EB" w:rsidP="00F467EB">
            <w:pPr>
              <w:rPr>
                <w:rFonts w:ascii="Segoe UI" w:hAnsi="Segoe UI" w:cs="Segoe UI"/>
              </w:rPr>
            </w:pPr>
          </w:p>
        </w:tc>
        <w:tc>
          <w:tcPr>
            <w:tcW w:w="1350" w:type="dxa"/>
            <w:vMerge/>
          </w:tcPr>
          <w:p w14:paraId="637C800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A48F68B"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1C271674"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22951F7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DE491A3" w14:textId="77777777" w:rsidR="00F467EB" w:rsidRPr="00FC0D49" w:rsidRDefault="00F467EB" w:rsidP="00F467EB">
            <w:pPr>
              <w:rPr>
                <w:rFonts w:ascii="Segoe UI" w:hAnsi="Segoe UI" w:cs="Segoe UI"/>
              </w:rPr>
            </w:pPr>
          </w:p>
        </w:tc>
      </w:tr>
      <w:tr w:rsidR="00F467EB" w:rsidRPr="00FC0D49" w14:paraId="372308FE" w14:textId="77777777" w:rsidTr="009E029D">
        <w:tc>
          <w:tcPr>
            <w:tcW w:w="1435" w:type="dxa"/>
            <w:vMerge/>
          </w:tcPr>
          <w:p w14:paraId="16BD8DBA" w14:textId="77777777" w:rsidR="00F467EB" w:rsidRPr="00FC0D49" w:rsidRDefault="00F467EB" w:rsidP="00F467EB">
            <w:pPr>
              <w:rPr>
                <w:rFonts w:ascii="Segoe UI" w:hAnsi="Segoe UI" w:cs="Segoe UI"/>
              </w:rPr>
            </w:pPr>
          </w:p>
        </w:tc>
        <w:tc>
          <w:tcPr>
            <w:tcW w:w="1350" w:type="dxa"/>
            <w:vMerge/>
          </w:tcPr>
          <w:p w14:paraId="00F2D0F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48717E" w14:textId="77777777"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3C36EB15"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21E550D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55ACACD" w14:textId="77777777" w:rsidR="00F467EB" w:rsidRPr="00FC0D49" w:rsidRDefault="00F467EB" w:rsidP="00F467EB">
            <w:pPr>
              <w:rPr>
                <w:rFonts w:ascii="Segoe UI" w:hAnsi="Segoe UI" w:cs="Segoe UI"/>
              </w:rPr>
            </w:pPr>
          </w:p>
        </w:tc>
      </w:tr>
      <w:tr w:rsidR="00F467EB" w:rsidRPr="00FC0D49" w14:paraId="092E16E7" w14:textId="77777777" w:rsidTr="009E029D">
        <w:tc>
          <w:tcPr>
            <w:tcW w:w="1435" w:type="dxa"/>
            <w:vMerge/>
          </w:tcPr>
          <w:p w14:paraId="561CCF1D" w14:textId="77777777" w:rsidR="00F467EB" w:rsidRPr="00FC0D49" w:rsidRDefault="00F467EB" w:rsidP="00F467EB">
            <w:pPr>
              <w:rPr>
                <w:rFonts w:ascii="Segoe UI" w:hAnsi="Segoe UI" w:cs="Segoe UI"/>
              </w:rPr>
            </w:pPr>
          </w:p>
        </w:tc>
        <w:tc>
          <w:tcPr>
            <w:tcW w:w="1350" w:type="dxa"/>
            <w:vMerge/>
          </w:tcPr>
          <w:p w14:paraId="2A42796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3376304" w14:textId="77777777"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0EDE760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0763DC9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135199" w14:textId="77777777" w:rsidR="00F467EB" w:rsidRPr="00FC0D49" w:rsidRDefault="00F467EB" w:rsidP="00F467EB">
            <w:pPr>
              <w:rPr>
                <w:rFonts w:ascii="Segoe UI" w:hAnsi="Segoe UI" w:cs="Segoe UI"/>
              </w:rPr>
            </w:pPr>
          </w:p>
        </w:tc>
      </w:tr>
      <w:tr w:rsidR="00F467EB" w:rsidRPr="00FC0D49" w14:paraId="58C7AAA3" w14:textId="77777777" w:rsidTr="009E029D">
        <w:tc>
          <w:tcPr>
            <w:tcW w:w="1435" w:type="dxa"/>
            <w:vMerge/>
          </w:tcPr>
          <w:p w14:paraId="483157DC" w14:textId="77777777" w:rsidR="00F467EB" w:rsidRPr="00FC0D49" w:rsidRDefault="00F467EB" w:rsidP="00F467EB">
            <w:pPr>
              <w:rPr>
                <w:rFonts w:ascii="Segoe UI" w:hAnsi="Segoe UI" w:cs="Segoe UI"/>
              </w:rPr>
            </w:pPr>
          </w:p>
        </w:tc>
        <w:tc>
          <w:tcPr>
            <w:tcW w:w="1350" w:type="dxa"/>
            <w:vMerge/>
          </w:tcPr>
          <w:p w14:paraId="280478C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E9931D2"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619177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6BA6D3D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1A29EF" w14:textId="77777777" w:rsidR="00F467EB" w:rsidRPr="00FC0D49" w:rsidRDefault="00F467EB" w:rsidP="00F467EB">
            <w:pPr>
              <w:rPr>
                <w:rFonts w:ascii="Segoe UI" w:hAnsi="Segoe UI" w:cs="Segoe UI"/>
              </w:rPr>
            </w:pPr>
          </w:p>
        </w:tc>
      </w:tr>
      <w:tr w:rsidR="00F467EB" w:rsidRPr="00FC0D49" w14:paraId="4E9BA186" w14:textId="77777777" w:rsidTr="009E029D">
        <w:tc>
          <w:tcPr>
            <w:tcW w:w="1435" w:type="dxa"/>
            <w:vMerge/>
          </w:tcPr>
          <w:p w14:paraId="7EEA0FF2" w14:textId="77777777" w:rsidR="00F467EB" w:rsidRPr="00FC0D49" w:rsidRDefault="00F467EB" w:rsidP="00F467EB">
            <w:pPr>
              <w:rPr>
                <w:rFonts w:ascii="Segoe UI" w:hAnsi="Segoe UI" w:cs="Segoe UI"/>
              </w:rPr>
            </w:pPr>
          </w:p>
        </w:tc>
        <w:tc>
          <w:tcPr>
            <w:tcW w:w="1350" w:type="dxa"/>
            <w:vMerge/>
          </w:tcPr>
          <w:p w14:paraId="7472A3D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D050CF4" w14:textId="77777777"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75CEEB5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1E276EC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D29499" w14:textId="77777777" w:rsidR="00F467EB" w:rsidRPr="00FC0D49" w:rsidRDefault="00F467EB" w:rsidP="00F467EB">
            <w:pPr>
              <w:rPr>
                <w:rFonts w:ascii="Segoe UI" w:hAnsi="Segoe UI" w:cs="Segoe UI"/>
              </w:rPr>
            </w:pPr>
          </w:p>
        </w:tc>
      </w:tr>
      <w:tr w:rsidR="00F467EB" w:rsidRPr="00FC0D49" w14:paraId="4DC93595" w14:textId="77777777" w:rsidTr="009E029D">
        <w:tc>
          <w:tcPr>
            <w:tcW w:w="1435" w:type="dxa"/>
            <w:vMerge/>
          </w:tcPr>
          <w:p w14:paraId="439079C1" w14:textId="77777777" w:rsidR="00F467EB" w:rsidRPr="00FC0D49" w:rsidRDefault="00F467EB" w:rsidP="00F467EB">
            <w:pPr>
              <w:rPr>
                <w:rFonts w:ascii="Segoe UI" w:hAnsi="Segoe UI" w:cs="Segoe UI"/>
              </w:rPr>
            </w:pPr>
          </w:p>
        </w:tc>
        <w:tc>
          <w:tcPr>
            <w:tcW w:w="1350" w:type="dxa"/>
            <w:vMerge/>
          </w:tcPr>
          <w:p w14:paraId="189BC6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17C087" w14:textId="77777777"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single" w:sz="4" w:space="0" w:color="auto"/>
              <w:bottom w:val="single" w:sz="4" w:space="0" w:color="auto"/>
            </w:tcBorders>
          </w:tcPr>
          <w:p w14:paraId="4941C3B9"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7AFE716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50D35C" w14:textId="77777777" w:rsidR="00F467EB" w:rsidRPr="00FC0D49" w:rsidRDefault="00F467EB" w:rsidP="00F467EB">
            <w:pPr>
              <w:rPr>
                <w:rFonts w:ascii="Segoe UI" w:hAnsi="Segoe UI" w:cs="Segoe UI"/>
              </w:rPr>
            </w:pPr>
          </w:p>
        </w:tc>
      </w:tr>
      <w:tr w:rsidR="00F467EB" w:rsidRPr="00FC0D49" w14:paraId="48F78320" w14:textId="77777777" w:rsidTr="009E029D">
        <w:tc>
          <w:tcPr>
            <w:tcW w:w="1435" w:type="dxa"/>
            <w:vMerge/>
          </w:tcPr>
          <w:p w14:paraId="3B1961B5" w14:textId="77777777" w:rsidR="00F467EB" w:rsidRPr="00FC0D49" w:rsidRDefault="00F467EB" w:rsidP="00F467EB">
            <w:pPr>
              <w:rPr>
                <w:rFonts w:ascii="Segoe UI" w:hAnsi="Segoe UI" w:cs="Segoe UI"/>
              </w:rPr>
            </w:pPr>
          </w:p>
        </w:tc>
        <w:tc>
          <w:tcPr>
            <w:tcW w:w="1350" w:type="dxa"/>
            <w:vMerge/>
          </w:tcPr>
          <w:p w14:paraId="57C628A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8128EF1" w14:textId="77777777"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2B02B28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2188C6D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7418E29" w14:textId="77777777" w:rsidR="00F467EB" w:rsidRPr="00FC0D49" w:rsidRDefault="00F467EB" w:rsidP="00F467EB">
            <w:pPr>
              <w:rPr>
                <w:rFonts w:ascii="Segoe UI" w:hAnsi="Segoe UI" w:cs="Segoe UI"/>
              </w:rPr>
            </w:pPr>
          </w:p>
        </w:tc>
      </w:tr>
      <w:tr w:rsidR="00F467EB" w:rsidRPr="00FC0D49" w14:paraId="4FC1A7E6" w14:textId="77777777" w:rsidTr="009E029D">
        <w:tc>
          <w:tcPr>
            <w:tcW w:w="1435" w:type="dxa"/>
            <w:vMerge/>
          </w:tcPr>
          <w:p w14:paraId="5A6E405C" w14:textId="77777777" w:rsidR="00F467EB" w:rsidRPr="00FC0D49" w:rsidRDefault="00F467EB" w:rsidP="00F467EB">
            <w:pPr>
              <w:rPr>
                <w:rFonts w:ascii="Segoe UI" w:hAnsi="Segoe UI" w:cs="Segoe UI"/>
              </w:rPr>
            </w:pPr>
          </w:p>
        </w:tc>
        <w:tc>
          <w:tcPr>
            <w:tcW w:w="1350" w:type="dxa"/>
            <w:vMerge/>
          </w:tcPr>
          <w:p w14:paraId="52A7EC2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F1C63A0"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F26AC7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19B34C0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78EA50" w14:textId="77777777" w:rsidR="00F467EB" w:rsidRPr="00FC0D49" w:rsidRDefault="00F467EB" w:rsidP="00F467EB">
            <w:pPr>
              <w:rPr>
                <w:rFonts w:ascii="Segoe UI" w:hAnsi="Segoe UI" w:cs="Segoe UI"/>
              </w:rPr>
            </w:pPr>
          </w:p>
        </w:tc>
      </w:tr>
      <w:tr w:rsidR="00F467EB" w:rsidRPr="00FC0D49" w14:paraId="673A7DA5" w14:textId="77777777" w:rsidTr="009E029D">
        <w:tc>
          <w:tcPr>
            <w:tcW w:w="1435" w:type="dxa"/>
            <w:vMerge/>
          </w:tcPr>
          <w:p w14:paraId="5352FC2B" w14:textId="77777777" w:rsidR="00F467EB" w:rsidRPr="00FC0D49" w:rsidRDefault="00F467EB" w:rsidP="00F467EB">
            <w:pPr>
              <w:rPr>
                <w:rFonts w:ascii="Segoe UI" w:hAnsi="Segoe UI" w:cs="Segoe UI"/>
              </w:rPr>
            </w:pPr>
          </w:p>
        </w:tc>
        <w:tc>
          <w:tcPr>
            <w:tcW w:w="1350" w:type="dxa"/>
            <w:vMerge/>
          </w:tcPr>
          <w:p w14:paraId="31A0E0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3DB0B82" w14:textId="77777777"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055520F8"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2DDE7A0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AFD01CA" w14:textId="77777777" w:rsidR="00F467EB" w:rsidRPr="00FC0D49" w:rsidRDefault="00F467EB" w:rsidP="00F467EB">
            <w:pPr>
              <w:rPr>
                <w:rFonts w:ascii="Segoe UI" w:hAnsi="Segoe UI" w:cs="Segoe UI"/>
              </w:rPr>
            </w:pPr>
          </w:p>
        </w:tc>
      </w:tr>
      <w:tr w:rsidR="00F467EB" w:rsidRPr="00FC0D49" w14:paraId="2DBBCA9F" w14:textId="77777777" w:rsidTr="009E029D">
        <w:tc>
          <w:tcPr>
            <w:tcW w:w="1435" w:type="dxa"/>
            <w:vMerge/>
          </w:tcPr>
          <w:p w14:paraId="49F305EC" w14:textId="77777777" w:rsidR="00F467EB" w:rsidRPr="00FC0D49" w:rsidRDefault="00F467EB" w:rsidP="00F467EB">
            <w:pPr>
              <w:rPr>
                <w:rFonts w:ascii="Segoe UI" w:hAnsi="Segoe UI" w:cs="Segoe UI"/>
              </w:rPr>
            </w:pPr>
          </w:p>
        </w:tc>
        <w:tc>
          <w:tcPr>
            <w:tcW w:w="1350" w:type="dxa"/>
            <w:vMerge/>
          </w:tcPr>
          <w:p w14:paraId="0B37068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032491" w14:textId="77777777"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689EA43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290FC90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9EBCBF" w14:textId="77777777" w:rsidR="00F467EB" w:rsidRPr="00FC0D49" w:rsidRDefault="00F467EB" w:rsidP="00F467EB">
            <w:pPr>
              <w:rPr>
                <w:rFonts w:ascii="Segoe UI" w:hAnsi="Segoe UI" w:cs="Segoe UI"/>
              </w:rPr>
            </w:pPr>
          </w:p>
        </w:tc>
      </w:tr>
      <w:tr w:rsidR="00F467EB" w:rsidRPr="00FC0D49" w14:paraId="0F9CE3A1" w14:textId="77777777" w:rsidTr="009E029D">
        <w:tc>
          <w:tcPr>
            <w:tcW w:w="1435" w:type="dxa"/>
            <w:vMerge/>
          </w:tcPr>
          <w:p w14:paraId="18590A6F" w14:textId="77777777" w:rsidR="00F467EB" w:rsidRPr="00FC0D49" w:rsidRDefault="00F467EB" w:rsidP="00F467EB">
            <w:pPr>
              <w:rPr>
                <w:rFonts w:ascii="Segoe UI" w:hAnsi="Segoe UI" w:cs="Segoe UI"/>
              </w:rPr>
            </w:pPr>
          </w:p>
        </w:tc>
        <w:tc>
          <w:tcPr>
            <w:tcW w:w="1350" w:type="dxa"/>
            <w:vMerge/>
          </w:tcPr>
          <w:p w14:paraId="2AF2018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31F456"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4773B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3D36F4F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607609" w14:textId="77777777" w:rsidR="00F467EB" w:rsidRPr="00FC0D49" w:rsidRDefault="00F467EB" w:rsidP="00F467EB">
            <w:pPr>
              <w:rPr>
                <w:rFonts w:ascii="Segoe UI" w:hAnsi="Segoe UI" w:cs="Segoe UI"/>
              </w:rPr>
            </w:pPr>
          </w:p>
        </w:tc>
      </w:tr>
      <w:tr w:rsidR="00F467EB" w:rsidRPr="00FC0D49" w14:paraId="21E7B986" w14:textId="77777777" w:rsidTr="009E029D">
        <w:tc>
          <w:tcPr>
            <w:tcW w:w="1435" w:type="dxa"/>
            <w:vMerge/>
          </w:tcPr>
          <w:p w14:paraId="10D55F59"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64B7A29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E57544" w14:textId="77777777"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4D0B221"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154E82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FF98171" w14:textId="77777777" w:rsidR="00F467EB" w:rsidRPr="00FC0D49" w:rsidRDefault="00F467EB" w:rsidP="00F467EB">
            <w:pPr>
              <w:rPr>
                <w:rFonts w:ascii="Segoe UI" w:hAnsi="Segoe UI" w:cs="Segoe UI"/>
              </w:rPr>
            </w:pPr>
          </w:p>
        </w:tc>
      </w:tr>
      <w:tr w:rsidR="00F467EB" w:rsidRPr="00FC0D49" w14:paraId="6141DF1D" w14:textId="77777777" w:rsidTr="009E029D">
        <w:tc>
          <w:tcPr>
            <w:tcW w:w="1435" w:type="dxa"/>
            <w:shd w:val="clear" w:color="auto" w:fill="000000" w:themeFill="text1"/>
          </w:tcPr>
          <w:p w14:paraId="51C50BB1"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0F5E601E"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29A1812"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5C9A34B7"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22E549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15266E2" w14:textId="77777777" w:rsidR="00F467EB" w:rsidRPr="00FC0D49" w:rsidRDefault="00F467EB" w:rsidP="00F467EB">
            <w:pPr>
              <w:rPr>
                <w:rFonts w:ascii="Segoe UI" w:hAnsi="Segoe UI" w:cs="Segoe UI"/>
              </w:rPr>
            </w:pPr>
          </w:p>
        </w:tc>
      </w:tr>
      <w:tr w:rsidR="00F467EB" w:rsidRPr="00FC0D49" w14:paraId="3F39B56F" w14:textId="77777777" w:rsidTr="003A0443">
        <w:tc>
          <w:tcPr>
            <w:tcW w:w="1435" w:type="dxa"/>
            <w:vMerge w:val="restart"/>
          </w:tcPr>
          <w:p w14:paraId="371954C5" w14:textId="77777777" w:rsidR="00F467EB" w:rsidRPr="00FC0D49" w:rsidRDefault="00F467EB" w:rsidP="00DF5106">
            <w:pPr>
              <w:jc w:val="center"/>
              <w:rPr>
                <w:rFonts w:ascii="Segoe UI" w:hAnsi="Segoe UI" w:cs="Segoe UI"/>
                <w:b/>
              </w:rPr>
            </w:pPr>
            <w:r w:rsidRPr="00FC0D49">
              <w:rPr>
                <w:rFonts w:ascii="Segoe UI" w:hAnsi="Segoe UI" w:cs="Segoe UI"/>
                <w:b/>
              </w:rPr>
              <w:t>Endodontic Treatment</w:t>
            </w:r>
          </w:p>
          <w:p w14:paraId="61D5DF5C" w14:textId="77777777" w:rsidR="00F467EB" w:rsidRPr="00FC0D49" w:rsidRDefault="00F467EB" w:rsidP="00F467EB">
            <w:pPr>
              <w:rPr>
                <w:rFonts w:ascii="Segoe UI" w:hAnsi="Segoe UI" w:cs="Segoe UI"/>
                <w:b/>
              </w:rPr>
            </w:pPr>
          </w:p>
          <w:p w14:paraId="64E6A56F" w14:textId="77777777" w:rsidR="00F467EB" w:rsidRPr="00FC0D49" w:rsidRDefault="00F467EB" w:rsidP="00F467EB">
            <w:pPr>
              <w:rPr>
                <w:rFonts w:ascii="Segoe UI" w:hAnsi="Segoe UI" w:cs="Segoe UI"/>
                <w:b/>
              </w:rPr>
            </w:pPr>
          </w:p>
          <w:p w14:paraId="7F658B6E" w14:textId="77777777" w:rsidR="00F467EB" w:rsidRPr="00FC0D49" w:rsidRDefault="00F467EB" w:rsidP="00F467EB">
            <w:pPr>
              <w:rPr>
                <w:rFonts w:ascii="Segoe UI" w:hAnsi="Segoe UI" w:cs="Segoe UI"/>
                <w:b/>
              </w:rPr>
            </w:pPr>
          </w:p>
          <w:p w14:paraId="75A301AE" w14:textId="77777777" w:rsidR="00F467EB" w:rsidRPr="00FC0D49" w:rsidRDefault="00F467EB" w:rsidP="00F467EB">
            <w:pPr>
              <w:rPr>
                <w:rFonts w:ascii="Segoe UI" w:hAnsi="Segoe UI" w:cs="Segoe UI"/>
                <w:b/>
              </w:rPr>
            </w:pPr>
          </w:p>
          <w:p w14:paraId="098460D5" w14:textId="77777777" w:rsidR="00F467EB" w:rsidRPr="00FC0D49" w:rsidRDefault="00F467EB" w:rsidP="00F467EB">
            <w:pPr>
              <w:rPr>
                <w:rFonts w:ascii="Segoe UI" w:hAnsi="Segoe UI" w:cs="Segoe UI"/>
                <w:b/>
              </w:rPr>
            </w:pPr>
          </w:p>
          <w:p w14:paraId="36837F28" w14:textId="77777777" w:rsidR="00F467EB" w:rsidRDefault="00F467EB" w:rsidP="00F467EB">
            <w:pPr>
              <w:rPr>
                <w:rFonts w:ascii="Segoe UI" w:hAnsi="Segoe UI" w:cs="Segoe UI"/>
                <w:b/>
              </w:rPr>
            </w:pPr>
          </w:p>
          <w:p w14:paraId="6DB1E8B6" w14:textId="77777777" w:rsidR="00156532" w:rsidRDefault="00156532" w:rsidP="00F467EB">
            <w:pPr>
              <w:rPr>
                <w:rFonts w:ascii="Segoe UI" w:hAnsi="Segoe UI" w:cs="Segoe UI"/>
                <w:b/>
              </w:rPr>
            </w:pPr>
          </w:p>
          <w:p w14:paraId="5D397D62" w14:textId="77777777" w:rsidR="00B768E2" w:rsidRDefault="00B768E2" w:rsidP="00B94915">
            <w:pPr>
              <w:jc w:val="center"/>
              <w:rPr>
                <w:rFonts w:ascii="Segoe UI" w:hAnsi="Segoe UI" w:cs="Segoe UI"/>
                <w:b/>
              </w:rPr>
            </w:pPr>
          </w:p>
          <w:p w14:paraId="018C0EC5" w14:textId="77777777"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14:paraId="751F39D6" w14:textId="77777777" w:rsidR="00156532" w:rsidRPr="00FC0D49" w:rsidRDefault="00156532" w:rsidP="00DF5106">
            <w:pPr>
              <w:jc w:val="center"/>
              <w:rPr>
                <w:rFonts w:ascii="Segoe UI" w:hAnsi="Segoe UI" w:cs="Segoe UI"/>
                <w:b/>
              </w:rPr>
            </w:pPr>
          </w:p>
        </w:tc>
        <w:tc>
          <w:tcPr>
            <w:tcW w:w="1350" w:type="dxa"/>
            <w:vMerge w:val="restart"/>
          </w:tcPr>
          <w:p w14:paraId="49FAAF45"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14:paraId="3122B811" w14:textId="77777777" w:rsidR="00F467EB" w:rsidRPr="00FC0D49" w:rsidRDefault="00F467EB" w:rsidP="00DF5106">
            <w:pPr>
              <w:jc w:val="center"/>
              <w:rPr>
                <w:rFonts w:ascii="Segoe UI" w:hAnsi="Segoe UI" w:cs="Segoe UI"/>
              </w:rPr>
            </w:pPr>
            <w:r w:rsidRPr="00FC0D49">
              <w:rPr>
                <w:rFonts w:ascii="Segoe UI" w:hAnsi="Segoe UI" w:cs="Segoe UI"/>
              </w:rPr>
              <w:t>Endodontic Services</w:t>
            </w:r>
          </w:p>
          <w:p w14:paraId="1BFC4164" w14:textId="77777777" w:rsidR="00F467EB" w:rsidRPr="00FC0D49" w:rsidRDefault="00F467EB" w:rsidP="00F467EB">
            <w:pPr>
              <w:rPr>
                <w:rFonts w:ascii="Segoe UI" w:hAnsi="Segoe UI" w:cs="Segoe UI"/>
              </w:rPr>
            </w:pPr>
          </w:p>
          <w:p w14:paraId="37654B4E" w14:textId="77777777" w:rsidR="00F467EB" w:rsidRPr="00FC0D49" w:rsidRDefault="00F467EB" w:rsidP="00F467EB">
            <w:pPr>
              <w:rPr>
                <w:rFonts w:ascii="Segoe UI" w:hAnsi="Segoe UI" w:cs="Segoe UI"/>
              </w:rPr>
            </w:pPr>
          </w:p>
          <w:p w14:paraId="4406CF18" w14:textId="77777777" w:rsidR="00F467EB" w:rsidRDefault="00F467EB" w:rsidP="00F467EB">
            <w:pPr>
              <w:rPr>
                <w:rFonts w:ascii="Segoe UI" w:hAnsi="Segoe UI" w:cs="Segoe UI"/>
              </w:rPr>
            </w:pPr>
          </w:p>
          <w:p w14:paraId="5443AACD" w14:textId="77777777" w:rsidR="007D6AA7" w:rsidRDefault="007D6AA7" w:rsidP="00F467EB">
            <w:pPr>
              <w:rPr>
                <w:rFonts w:ascii="Segoe UI" w:hAnsi="Segoe UI" w:cs="Segoe UI"/>
              </w:rPr>
            </w:pPr>
          </w:p>
          <w:p w14:paraId="42FC6792" w14:textId="77777777" w:rsidR="007D6AA7" w:rsidRDefault="007D6AA7" w:rsidP="00F467EB">
            <w:pPr>
              <w:rPr>
                <w:rFonts w:ascii="Segoe UI" w:hAnsi="Segoe UI" w:cs="Segoe UI"/>
              </w:rPr>
            </w:pPr>
          </w:p>
          <w:p w14:paraId="681E117F" w14:textId="77777777" w:rsidR="007D6AA7" w:rsidRDefault="007D6AA7" w:rsidP="00F467EB">
            <w:pPr>
              <w:rPr>
                <w:rFonts w:ascii="Segoe UI" w:hAnsi="Segoe UI" w:cs="Segoe UI"/>
              </w:rPr>
            </w:pPr>
          </w:p>
          <w:p w14:paraId="64921D96" w14:textId="77777777" w:rsidR="00B768E2" w:rsidRDefault="00B768E2" w:rsidP="00B94915">
            <w:pPr>
              <w:jc w:val="center"/>
              <w:rPr>
                <w:rFonts w:ascii="Segoe UI" w:hAnsi="Segoe UI" w:cs="Segoe UI"/>
              </w:rPr>
            </w:pPr>
          </w:p>
          <w:p w14:paraId="5485E546" w14:textId="77777777" w:rsidR="00B768E2" w:rsidRDefault="00B768E2" w:rsidP="00B94915">
            <w:pPr>
              <w:jc w:val="center"/>
              <w:rPr>
                <w:rFonts w:ascii="Segoe UI" w:hAnsi="Segoe UI" w:cs="Segoe UI"/>
              </w:rPr>
            </w:pPr>
          </w:p>
          <w:p w14:paraId="2FB989D8" w14:textId="77777777" w:rsidR="00B768E2" w:rsidRDefault="00B768E2" w:rsidP="00B94915">
            <w:pPr>
              <w:jc w:val="center"/>
              <w:rPr>
                <w:rFonts w:ascii="Segoe UI" w:hAnsi="Segoe UI" w:cs="Segoe UI"/>
              </w:rPr>
            </w:pPr>
          </w:p>
          <w:p w14:paraId="7BE9EE05" w14:textId="77777777"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14:paraId="585D2BC1" w14:textId="77777777"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14:paraId="0964615C" w14:textId="77777777" w:rsidR="00F467EB" w:rsidRDefault="00F467EB" w:rsidP="00F467EB">
            <w:pPr>
              <w:rPr>
                <w:rFonts w:ascii="Segoe UI" w:hAnsi="Segoe UI" w:cs="Segoe UI"/>
              </w:rPr>
            </w:pPr>
          </w:p>
          <w:p w14:paraId="6AF7BC85" w14:textId="77777777" w:rsidR="00156532" w:rsidRDefault="00156532" w:rsidP="00F467EB">
            <w:pPr>
              <w:rPr>
                <w:rFonts w:ascii="Segoe UI" w:hAnsi="Segoe UI" w:cs="Segoe UI"/>
              </w:rPr>
            </w:pPr>
          </w:p>
          <w:p w14:paraId="3D0819B3" w14:textId="77777777" w:rsidR="00156532" w:rsidRDefault="00156532" w:rsidP="00F467EB">
            <w:pPr>
              <w:rPr>
                <w:rFonts w:ascii="Segoe UI" w:hAnsi="Segoe UI" w:cs="Segoe UI"/>
              </w:rPr>
            </w:pPr>
          </w:p>
          <w:p w14:paraId="7ACECAB4" w14:textId="77777777" w:rsidR="00156532" w:rsidRDefault="00156532" w:rsidP="00F467EB">
            <w:pPr>
              <w:rPr>
                <w:rFonts w:ascii="Segoe UI" w:hAnsi="Segoe UI" w:cs="Segoe UI"/>
              </w:rPr>
            </w:pPr>
          </w:p>
          <w:p w14:paraId="6A43640F" w14:textId="77777777" w:rsidR="00F467EB" w:rsidRPr="00FC0D49" w:rsidRDefault="00F467EB" w:rsidP="00F467EB">
            <w:pPr>
              <w:rPr>
                <w:rFonts w:ascii="Segoe UI" w:hAnsi="Segoe UI" w:cs="Segoe UI"/>
              </w:rPr>
            </w:pPr>
          </w:p>
          <w:p w14:paraId="36627947" w14:textId="77777777" w:rsidR="00F467EB" w:rsidRPr="00FC0D49" w:rsidRDefault="00F467EB" w:rsidP="00F467EB">
            <w:pPr>
              <w:rPr>
                <w:rFonts w:ascii="Segoe UI" w:hAnsi="Segoe UI" w:cs="Segoe UI"/>
              </w:rPr>
            </w:pPr>
          </w:p>
        </w:tc>
        <w:tc>
          <w:tcPr>
            <w:tcW w:w="1890" w:type="dxa"/>
            <w:vMerge w:val="restart"/>
          </w:tcPr>
          <w:p w14:paraId="7AD36CDC" w14:textId="77777777" w:rsidR="00F467EB" w:rsidRPr="00FC0D49" w:rsidRDefault="006A7ECB" w:rsidP="006A7ECB">
            <w:pPr>
              <w:jc w:val="center"/>
              <w:rPr>
                <w:rFonts w:ascii="Segoe UI" w:hAnsi="Segoe UI" w:cs="Segoe UI"/>
              </w:rPr>
            </w:pPr>
            <w:r>
              <w:rPr>
                <w:rFonts w:ascii="Segoe UI" w:hAnsi="Segoe UI" w:cs="Segoe UI"/>
              </w:rPr>
              <w:lastRenderedPageBreak/>
              <w:t xml:space="preserve">WAC 284-43-5702(4)(e) </w:t>
            </w:r>
            <w:r w:rsidR="00F467EB" w:rsidRPr="00FC0D49">
              <w:rPr>
                <w:rFonts w:ascii="Segoe UI" w:hAnsi="Segoe UI" w:cs="Segoe UI"/>
              </w:rPr>
              <w:t>See, also, WAC 284-43-5702(6).</w:t>
            </w:r>
          </w:p>
        </w:tc>
        <w:tc>
          <w:tcPr>
            <w:tcW w:w="6840" w:type="dxa"/>
            <w:tcBorders>
              <w:bottom w:val="nil"/>
            </w:tcBorders>
          </w:tcPr>
          <w:p w14:paraId="1C042C7C"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672B4E90" w14:textId="77777777" w:rsidR="00F467EB" w:rsidRPr="00FC0D49" w:rsidRDefault="00F467EB" w:rsidP="00F467EB">
            <w:pPr>
              <w:rPr>
                <w:rFonts w:ascii="Segoe UI" w:hAnsi="Segoe UI" w:cs="Segoe UI"/>
              </w:rPr>
            </w:pPr>
          </w:p>
        </w:tc>
        <w:tc>
          <w:tcPr>
            <w:tcW w:w="1440" w:type="dxa"/>
            <w:tcBorders>
              <w:bottom w:val="nil"/>
            </w:tcBorders>
          </w:tcPr>
          <w:p w14:paraId="0371C907" w14:textId="77777777" w:rsidR="00F467EB" w:rsidRPr="00FC0D49" w:rsidRDefault="00F467EB" w:rsidP="00F467EB">
            <w:pPr>
              <w:rPr>
                <w:rFonts w:ascii="Segoe UI" w:hAnsi="Segoe UI" w:cs="Segoe UI"/>
              </w:rPr>
            </w:pPr>
          </w:p>
        </w:tc>
      </w:tr>
      <w:tr w:rsidR="00F467EB" w:rsidRPr="00FC0D49" w14:paraId="303D61D0" w14:textId="77777777" w:rsidTr="009E029D">
        <w:tc>
          <w:tcPr>
            <w:tcW w:w="1435" w:type="dxa"/>
            <w:vMerge/>
          </w:tcPr>
          <w:p w14:paraId="23F23D64" w14:textId="77777777" w:rsidR="00F467EB" w:rsidRPr="00FC0D49" w:rsidRDefault="00F467EB" w:rsidP="00F467EB">
            <w:pPr>
              <w:rPr>
                <w:rFonts w:ascii="Segoe UI" w:hAnsi="Segoe UI" w:cs="Segoe UI"/>
                <w:b/>
              </w:rPr>
            </w:pPr>
          </w:p>
        </w:tc>
        <w:tc>
          <w:tcPr>
            <w:tcW w:w="1350" w:type="dxa"/>
            <w:vMerge/>
          </w:tcPr>
          <w:p w14:paraId="1F29E58B"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2557D28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35342E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2DD6AA18"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1F48359C" w14:textId="77777777" w:rsidR="00F467EB" w:rsidRPr="00FC0D49" w:rsidRDefault="00F467EB" w:rsidP="00F467EB">
            <w:pPr>
              <w:rPr>
                <w:rFonts w:ascii="Segoe UI" w:hAnsi="Segoe UI" w:cs="Segoe UI"/>
              </w:rPr>
            </w:pPr>
          </w:p>
        </w:tc>
      </w:tr>
      <w:tr w:rsidR="00F467EB" w:rsidRPr="00FC0D49" w14:paraId="72980B86" w14:textId="77777777" w:rsidTr="009E029D">
        <w:tc>
          <w:tcPr>
            <w:tcW w:w="1435" w:type="dxa"/>
            <w:vMerge/>
          </w:tcPr>
          <w:p w14:paraId="3DDE2E9F" w14:textId="77777777" w:rsidR="00F467EB" w:rsidRPr="00FC0D49" w:rsidRDefault="00F467EB" w:rsidP="00F467EB">
            <w:pPr>
              <w:rPr>
                <w:rFonts w:ascii="Segoe UI" w:hAnsi="Segoe UI" w:cs="Segoe UI"/>
                <w:b/>
              </w:rPr>
            </w:pPr>
          </w:p>
        </w:tc>
        <w:tc>
          <w:tcPr>
            <w:tcW w:w="1350" w:type="dxa"/>
            <w:vMerge/>
          </w:tcPr>
          <w:p w14:paraId="0FAF5D3C"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598879C"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57974A15"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6201DC5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70130E" w14:textId="77777777" w:rsidR="00F467EB" w:rsidRPr="00FC0D49" w:rsidRDefault="00F467EB" w:rsidP="00F467EB">
            <w:pPr>
              <w:rPr>
                <w:rFonts w:ascii="Segoe UI" w:hAnsi="Segoe UI" w:cs="Segoe UI"/>
              </w:rPr>
            </w:pPr>
          </w:p>
        </w:tc>
      </w:tr>
      <w:tr w:rsidR="00F467EB" w:rsidRPr="00FC0D49" w14:paraId="66295F00" w14:textId="77777777" w:rsidTr="009E029D">
        <w:tc>
          <w:tcPr>
            <w:tcW w:w="1435" w:type="dxa"/>
            <w:vMerge/>
          </w:tcPr>
          <w:p w14:paraId="4DFF153B" w14:textId="77777777" w:rsidR="00F467EB" w:rsidRPr="00FC0D49" w:rsidRDefault="00F467EB" w:rsidP="00F467EB">
            <w:pPr>
              <w:rPr>
                <w:rFonts w:ascii="Segoe UI" w:hAnsi="Segoe UI" w:cs="Segoe UI"/>
                <w:b/>
              </w:rPr>
            </w:pPr>
          </w:p>
        </w:tc>
        <w:tc>
          <w:tcPr>
            <w:tcW w:w="1350" w:type="dxa"/>
            <w:vMerge/>
          </w:tcPr>
          <w:p w14:paraId="4DDE54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5D5538"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89B3C8E"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066EED0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88E0EA" w14:textId="77777777" w:rsidR="00F467EB" w:rsidRPr="00FC0D49" w:rsidRDefault="00F467EB" w:rsidP="00F467EB">
            <w:pPr>
              <w:rPr>
                <w:rFonts w:ascii="Segoe UI" w:hAnsi="Segoe UI" w:cs="Segoe UI"/>
              </w:rPr>
            </w:pPr>
          </w:p>
        </w:tc>
      </w:tr>
      <w:tr w:rsidR="00F467EB" w:rsidRPr="00FC0D49" w14:paraId="77F7B69D" w14:textId="77777777" w:rsidTr="009E029D">
        <w:tc>
          <w:tcPr>
            <w:tcW w:w="1435" w:type="dxa"/>
            <w:vMerge/>
          </w:tcPr>
          <w:p w14:paraId="5C2E75B7" w14:textId="77777777" w:rsidR="00F467EB" w:rsidRPr="00FC0D49" w:rsidRDefault="00F467EB" w:rsidP="00F467EB">
            <w:pPr>
              <w:rPr>
                <w:rFonts w:ascii="Segoe UI" w:hAnsi="Segoe UI" w:cs="Segoe UI"/>
                <w:b/>
              </w:rPr>
            </w:pPr>
          </w:p>
        </w:tc>
        <w:tc>
          <w:tcPr>
            <w:tcW w:w="1350" w:type="dxa"/>
            <w:vMerge/>
          </w:tcPr>
          <w:p w14:paraId="7D66CAD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B808061"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BCA073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5082C9A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7FDABF" w14:textId="77777777" w:rsidR="00F467EB" w:rsidRPr="00FC0D49" w:rsidRDefault="00F467EB" w:rsidP="00F467EB">
            <w:pPr>
              <w:rPr>
                <w:rFonts w:ascii="Segoe UI" w:hAnsi="Segoe UI" w:cs="Segoe UI"/>
              </w:rPr>
            </w:pPr>
          </w:p>
        </w:tc>
      </w:tr>
      <w:tr w:rsidR="00F467EB" w:rsidRPr="00FC0D49" w14:paraId="0B63DC50" w14:textId="77777777" w:rsidTr="009E029D">
        <w:tc>
          <w:tcPr>
            <w:tcW w:w="1435" w:type="dxa"/>
            <w:vMerge/>
          </w:tcPr>
          <w:p w14:paraId="75258E15" w14:textId="77777777" w:rsidR="00F467EB" w:rsidRPr="00FC0D49" w:rsidRDefault="00F467EB" w:rsidP="00F467EB">
            <w:pPr>
              <w:rPr>
                <w:rFonts w:ascii="Segoe UI" w:hAnsi="Segoe UI" w:cs="Segoe UI"/>
                <w:b/>
              </w:rPr>
            </w:pPr>
          </w:p>
        </w:tc>
        <w:tc>
          <w:tcPr>
            <w:tcW w:w="1350" w:type="dxa"/>
            <w:vMerge/>
          </w:tcPr>
          <w:p w14:paraId="3CC8AE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9EC425E"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7BB02C9"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5C66D5E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029B724" w14:textId="77777777" w:rsidR="00F467EB" w:rsidRPr="00FC0D49" w:rsidRDefault="00F467EB" w:rsidP="00F467EB">
            <w:pPr>
              <w:rPr>
                <w:rFonts w:ascii="Segoe UI" w:hAnsi="Segoe UI" w:cs="Segoe UI"/>
              </w:rPr>
            </w:pPr>
          </w:p>
        </w:tc>
      </w:tr>
      <w:tr w:rsidR="00F467EB" w:rsidRPr="00FC0D49" w14:paraId="24D538CB" w14:textId="77777777" w:rsidTr="009E029D">
        <w:tc>
          <w:tcPr>
            <w:tcW w:w="1435" w:type="dxa"/>
            <w:vMerge/>
          </w:tcPr>
          <w:p w14:paraId="1107A2D6" w14:textId="77777777" w:rsidR="00F467EB" w:rsidRPr="00FC0D49" w:rsidRDefault="00F467EB" w:rsidP="00F467EB">
            <w:pPr>
              <w:rPr>
                <w:rFonts w:ascii="Segoe UI" w:hAnsi="Segoe UI" w:cs="Segoe UI"/>
                <w:b/>
              </w:rPr>
            </w:pPr>
          </w:p>
        </w:tc>
        <w:tc>
          <w:tcPr>
            <w:tcW w:w="1350" w:type="dxa"/>
            <w:vMerge/>
          </w:tcPr>
          <w:p w14:paraId="6CFEA0F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71160A"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0676B6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0A902C4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80076AA" w14:textId="77777777" w:rsidR="00F467EB" w:rsidRPr="00FC0D49" w:rsidRDefault="00F467EB" w:rsidP="00F467EB">
            <w:pPr>
              <w:rPr>
                <w:rFonts w:ascii="Segoe UI" w:hAnsi="Segoe UI" w:cs="Segoe UI"/>
              </w:rPr>
            </w:pPr>
          </w:p>
        </w:tc>
      </w:tr>
      <w:tr w:rsidR="00F467EB" w:rsidRPr="00FC0D49" w14:paraId="1D1C4E94" w14:textId="77777777" w:rsidTr="009E029D">
        <w:trPr>
          <w:trHeight w:val="70"/>
        </w:trPr>
        <w:tc>
          <w:tcPr>
            <w:tcW w:w="1435" w:type="dxa"/>
            <w:vMerge/>
          </w:tcPr>
          <w:p w14:paraId="22F07FD7" w14:textId="77777777" w:rsidR="00F467EB" w:rsidRPr="00FC0D49" w:rsidRDefault="00F467EB" w:rsidP="00F467EB">
            <w:pPr>
              <w:rPr>
                <w:rFonts w:ascii="Segoe UI" w:hAnsi="Segoe UI" w:cs="Segoe UI"/>
                <w:b/>
              </w:rPr>
            </w:pPr>
          </w:p>
        </w:tc>
        <w:tc>
          <w:tcPr>
            <w:tcW w:w="1350" w:type="dxa"/>
            <w:vMerge/>
          </w:tcPr>
          <w:p w14:paraId="7F6528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CFCF0D" w14:textId="77777777"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4D471F08"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3C7E52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363F04" w14:textId="77777777" w:rsidR="00F467EB" w:rsidRPr="00FC0D49" w:rsidRDefault="00F467EB" w:rsidP="00F467EB">
            <w:pPr>
              <w:rPr>
                <w:rFonts w:ascii="Segoe UI" w:hAnsi="Segoe UI" w:cs="Segoe UI"/>
              </w:rPr>
            </w:pPr>
          </w:p>
        </w:tc>
      </w:tr>
      <w:tr w:rsidR="00F467EB" w:rsidRPr="00FC0D49" w14:paraId="7115D37A" w14:textId="77777777" w:rsidTr="009E029D">
        <w:tc>
          <w:tcPr>
            <w:tcW w:w="1435" w:type="dxa"/>
            <w:vMerge/>
          </w:tcPr>
          <w:p w14:paraId="61FF3A3D" w14:textId="77777777" w:rsidR="00F467EB" w:rsidRPr="00FC0D49" w:rsidRDefault="00F467EB" w:rsidP="00F467EB">
            <w:pPr>
              <w:rPr>
                <w:rFonts w:ascii="Segoe UI" w:hAnsi="Segoe UI" w:cs="Segoe UI"/>
                <w:b/>
              </w:rPr>
            </w:pPr>
          </w:p>
        </w:tc>
        <w:tc>
          <w:tcPr>
            <w:tcW w:w="1350" w:type="dxa"/>
            <w:vMerge/>
          </w:tcPr>
          <w:p w14:paraId="176A1206"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5B423E2E" w14:textId="77777777" w:rsidR="00F467EB" w:rsidRPr="00FC0D49" w:rsidRDefault="00F467EB" w:rsidP="005D4E79">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75847ED"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30CC011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1D5215AA" w14:textId="77777777" w:rsidR="00F467EB" w:rsidRPr="00FC0D49" w:rsidRDefault="00F467EB" w:rsidP="00F467EB">
            <w:pPr>
              <w:rPr>
                <w:rFonts w:ascii="Segoe UI" w:hAnsi="Segoe UI" w:cs="Segoe UI"/>
              </w:rPr>
            </w:pPr>
          </w:p>
        </w:tc>
      </w:tr>
      <w:tr w:rsidR="00F467EB" w:rsidRPr="00FC0D49" w14:paraId="25950C85" w14:textId="77777777" w:rsidTr="00845BDA">
        <w:tc>
          <w:tcPr>
            <w:tcW w:w="1435" w:type="dxa"/>
            <w:vMerge/>
          </w:tcPr>
          <w:p w14:paraId="6D5EDC6A" w14:textId="77777777" w:rsidR="00F467EB" w:rsidRPr="00FC0D49" w:rsidRDefault="00F467EB" w:rsidP="00F467EB">
            <w:pPr>
              <w:rPr>
                <w:rFonts w:ascii="Segoe UI" w:hAnsi="Segoe UI" w:cs="Segoe UI"/>
                <w:b/>
              </w:rPr>
            </w:pPr>
          </w:p>
        </w:tc>
        <w:tc>
          <w:tcPr>
            <w:tcW w:w="1350" w:type="dxa"/>
            <w:vMerge/>
          </w:tcPr>
          <w:p w14:paraId="6B3ABA54"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470B110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0E999576"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350787C4"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F03102" w14:textId="77777777" w:rsidR="00F467EB" w:rsidRPr="00FC0D49" w:rsidRDefault="00F467EB" w:rsidP="00F467EB">
            <w:pPr>
              <w:rPr>
                <w:rFonts w:ascii="Segoe UI" w:hAnsi="Segoe UI" w:cs="Segoe UI"/>
              </w:rPr>
            </w:pPr>
          </w:p>
        </w:tc>
      </w:tr>
      <w:tr w:rsidR="00F467EB" w:rsidRPr="00FC0D49" w14:paraId="2B7A354B" w14:textId="77777777" w:rsidTr="009E029D">
        <w:tc>
          <w:tcPr>
            <w:tcW w:w="1435" w:type="dxa"/>
            <w:vMerge/>
          </w:tcPr>
          <w:p w14:paraId="620E0848" w14:textId="77777777" w:rsidR="00F467EB" w:rsidRPr="00FC0D49" w:rsidRDefault="00F467EB" w:rsidP="00F467EB">
            <w:pPr>
              <w:rPr>
                <w:rFonts w:ascii="Segoe UI" w:hAnsi="Segoe UI" w:cs="Segoe UI"/>
                <w:b/>
              </w:rPr>
            </w:pPr>
          </w:p>
        </w:tc>
        <w:tc>
          <w:tcPr>
            <w:tcW w:w="1350" w:type="dxa"/>
            <w:vMerge/>
          </w:tcPr>
          <w:p w14:paraId="4F609450" w14:textId="77777777" w:rsidR="00F467EB" w:rsidRPr="00FC0D49" w:rsidRDefault="00F467EB" w:rsidP="00F467EB">
            <w:pPr>
              <w:rPr>
                <w:rFonts w:ascii="Segoe UI" w:hAnsi="Segoe UI" w:cs="Segoe UI"/>
              </w:rPr>
            </w:pPr>
          </w:p>
        </w:tc>
        <w:tc>
          <w:tcPr>
            <w:tcW w:w="1890" w:type="dxa"/>
            <w:vMerge w:val="restart"/>
            <w:tcBorders>
              <w:top w:val="single" w:sz="4" w:space="0" w:color="auto"/>
            </w:tcBorders>
          </w:tcPr>
          <w:p w14:paraId="472698F4" w14:textId="77777777" w:rsidR="00F467EB" w:rsidRPr="00FC0D49" w:rsidRDefault="00F467EB" w:rsidP="005D4E79">
            <w:pPr>
              <w:jc w:val="center"/>
              <w:rPr>
                <w:rFonts w:ascii="Segoe UI" w:hAnsi="Segoe UI" w:cs="Segoe UI"/>
              </w:rPr>
            </w:pPr>
            <w:r w:rsidRPr="00FC0D49">
              <w:rPr>
                <w:rFonts w:ascii="Segoe UI" w:hAnsi="Segoe UI" w:cs="Segoe UI"/>
              </w:rPr>
              <w:t>WAC 284-43-5702(5)(n)</w:t>
            </w:r>
          </w:p>
          <w:p w14:paraId="2EC6A4F4" w14:textId="77777777"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15B2F617" w14:textId="77777777"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single" w:sz="4" w:space="0" w:color="auto"/>
              <w:bottom w:val="nil"/>
            </w:tcBorders>
          </w:tcPr>
          <w:p w14:paraId="0D9794D8"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B35D6B3" w14:textId="77777777" w:rsidR="00F467EB" w:rsidRPr="00FC0D49" w:rsidRDefault="00F467EB" w:rsidP="00F467EB">
            <w:pPr>
              <w:rPr>
                <w:rFonts w:ascii="Segoe UI" w:hAnsi="Segoe UI" w:cs="Segoe UI"/>
              </w:rPr>
            </w:pPr>
          </w:p>
        </w:tc>
      </w:tr>
      <w:tr w:rsidR="00F467EB" w:rsidRPr="00FC0D49" w14:paraId="0D79CBCE" w14:textId="77777777" w:rsidTr="00845BDA">
        <w:tc>
          <w:tcPr>
            <w:tcW w:w="1435" w:type="dxa"/>
            <w:vMerge/>
          </w:tcPr>
          <w:p w14:paraId="0A5B54CB" w14:textId="77777777" w:rsidR="00F467EB" w:rsidRPr="00FC0D49" w:rsidRDefault="00F467EB" w:rsidP="00F467EB">
            <w:pPr>
              <w:rPr>
                <w:rFonts w:ascii="Segoe UI" w:hAnsi="Segoe UI" w:cs="Segoe UI"/>
                <w:b/>
              </w:rPr>
            </w:pPr>
          </w:p>
        </w:tc>
        <w:tc>
          <w:tcPr>
            <w:tcW w:w="1350" w:type="dxa"/>
            <w:vMerge/>
          </w:tcPr>
          <w:p w14:paraId="6CD09B5A" w14:textId="77777777" w:rsidR="00F467EB" w:rsidRPr="00FC0D49" w:rsidRDefault="00F467EB" w:rsidP="00F467EB">
            <w:pPr>
              <w:rPr>
                <w:rFonts w:ascii="Segoe UI" w:hAnsi="Segoe UI" w:cs="Segoe UI"/>
              </w:rPr>
            </w:pPr>
          </w:p>
        </w:tc>
        <w:tc>
          <w:tcPr>
            <w:tcW w:w="1890" w:type="dxa"/>
            <w:vMerge/>
            <w:tcBorders>
              <w:bottom w:val="single" w:sz="4" w:space="0" w:color="auto"/>
            </w:tcBorders>
          </w:tcPr>
          <w:p w14:paraId="19E4C0F6"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14:paraId="77CB5B2E" w14:textId="01BE518D" w:rsidR="00F467EB" w:rsidRPr="00FC0D49" w:rsidRDefault="00F467EB" w:rsidP="009C749A">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982CA3">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4F75EE4B"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A439360" w14:textId="77777777" w:rsidR="00F467EB" w:rsidRPr="00FC0D49" w:rsidRDefault="00F467EB" w:rsidP="00F467EB">
            <w:pPr>
              <w:rPr>
                <w:rFonts w:ascii="Segoe UI" w:hAnsi="Segoe UI" w:cs="Segoe UI"/>
              </w:rPr>
            </w:pPr>
          </w:p>
        </w:tc>
      </w:tr>
      <w:tr w:rsidR="00F467EB" w:rsidRPr="00FC0D49" w14:paraId="0BD6243E" w14:textId="77777777" w:rsidTr="00845BDA">
        <w:tc>
          <w:tcPr>
            <w:tcW w:w="1435" w:type="dxa"/>
            <w:vMerge/>
          </w:tcPr>
          <w:p w14:paraId="148C501E" w14:textId="77777777" w:rsidR="00F467EB" w:rsidRPr="00FC0D49" w:rsidRDefault="00F467EB" w:rsidP="00F467EB">
            <w:pPr>
              <w:rPr>
                <w:rFonts w:ascii="Segoe UI" w:hAnsi="Segoe UI" w:cs="Segoe UI"/>
                <w:b/>
              </w:rPr>
            </w:pPr>
          </w:p>
        </w:tc>
        <w:tc>
          <w:tcPr>
            <w:tcW w:w="1350" w:type="dxa"/>
            <w:vMerge/>
          </w:tcPr>
          <w:p w14:paraId="65EA3DCD"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651D66F"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C9C4EEA"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438C6B1B"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7CF5CDA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CDED674" w14:textId="77777777" w:rsidR="00F467EB" w:rsidRPr="00FC0D49" w:rsidRDefault="00F467EB" w:rsidP="00F467EB">
            <w:pPr>
              <w:rPr>
                <w:rFonts w:ascii="Segoe UI" w:hAnsi="Segoe UI" w:cs="Segoe UI"/>
              </w:rPr>
            </w:pPr>
          </w:p>
        </w:tc>
      </w:tr>
      <w:tr w:rsidR="00F467EB" w:rsidRPr="00FC0D49" w14:paraId="680C2CFB" w14:textId="77777777" w:rsidTr="00845BDA">
        <w:tc>
          <w:tcPr>
            <w:tcW w:w="1435" w:type="dxa"/>
            <w:vMerge/>
          </w:tcPr>
          <w:p w14:paraId="31391AFE" w14:textId="77777777" w:rsidR="00F467EB" w:rsidRPr="00FC0D49" w:rsidRDefault="00F467EB" w:rsidP="00F467EB">
            <w:pPr>
              <w:rPr>
                <w:rFonts w:ascii="Segoe UI" w:hAnsi="Segoe UI" w:cs="Segoe UI"/>
                <w:b/>
              </w:rPr>
            </w:pPr>
          </w:p>
        </w:tc>
        <w:tc>
          <w:tcPr>
            <w:tcW w:w="1350" w:type="dxa"/>
            <w:vMerge/>
            <w:tcBorders>
              <w:bottom w:val="nil"/>
            </w:tcBorders>
          </w:tcPr>
          <w:p w14:paraId="76CD4C2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CEF51C1"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44202E02"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2191D4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9F65AA" w14:textId="77777777" w:rsidR="00F467EB" w:rsidRPr="00FC0D49" w:rsidRDefault="00F467EB" w:rsidP="00F467EB">
            <w:pPr>
              <w:rPr>
                <w:rFonts w:ascii="Segoe UI" w:hAnsi="Segoe UI" w:cs="Segoe UI"/>
              </w:rPr>
            </w:pPr>
          </w:p>
        </w:tc>
      </w:tr>
      <w:tr w:rsidR="00F467EB" w:rsidRPr="00FC0D49" w14:paraId="67A2857F" w14:textId="77777777" w:rsidTr="003A0443">
        <w:tc>
          <w:tcPr>
            <w:tcW w:w="1435" w:type="dxa"/>
            <w:shd w:val="clear" w:color="auto" w:fill="000000" w:themeFill="text1"/>
          </w:tcPr>
          <w:p w14:paraId="36268DB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016D0D1"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6558BAA" w14:textId="77777777"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14:paraId="1ADBB2E8"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796B2D9C"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1FC1C4AB" w14:textId="77777777" w:rsidR="00F467EB" w:rsidRPr="00FC0D49" w:rsidRDefault="00F467EB" w:rsidP="00F467EB">
            <w:pPr>
              <w:rPr>
                <w:rFonts w:ascii="Segoe UI" w:hAnsi="Segoe UI" w:cs="Segoe UI"/>
              </w:rPr>
            </w:pPr>
          </w:p>
        </w:tc>
      </w:tr>
      <w:tr w:rsidR="00F467EB" w:rsidRPr="00FC0D49" w14:paraId="19EC59DB" w14:textId="77777777" w:rsidTr="003A0443">
        <w:tc>
          <w:tcPr>
            <w:tcW w:w="1435" w:type="dxa"/>
          </w:tcPr>
          <w:p w14:paraId="60E84DE0" w14:textId="77777777"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4B006410" w14:textId="77777777" w:rsidR="00F467EB" w:rsidRPr="00FC0D49" w:rsidRDefault="00F467EB" w:rsidP="00F467EB">
            <w:pPr>
              <w:rPr>
                <w:rFonts w:ascii="Segoe UI" w:hAnsi="Segoe UI" w:cs="Segoe UI"/>
              </w:rPr>
            </w:pPr>
          </w:p>
        </w:tc>
        <w:tc>
          <w:tcPr>
            <w:tcW w:w="1890" w:type="dxa"/>
            <w:tcBorders>
              <w:bottom w:val="nil"/>
            </w:tcBorders>
          </w:tcPr>
          <w:p w14:paraId="690BA3E9" w14:textId="77777777"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7E9C0346"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42368845" w14:textId="77777777" w:rsidR="00F467EB" w:rsidRPr="00FC0D49" w:rsidRDefault="00F467EB" w:rsidP="00F467EB">
            <w:pPr>
              <w:rPr>
                <w:rFonts w:ascii="Segoe UI" w:hAnsi="Segoe UI" w:cs="Segoe UI"/>
              </w:rPr>
            </w:pPr>
          </w:p>
        </w:tc>
        <w:tc>
          <w:tcPr>
            <w:tcW w:w="1440" w:type="dxa"/>
            <w:tcBorders>
              <w:bottom w:val="nil"/>
            </w:tcBorders>
          </w:tcPr>
          <w:p w14:paraId="41169203" w14:textId="77777777" w:rsidR="00F467EB" w:rsidRPr="00FC0D49" w:rsidRDefault="00F467EB" w:rsidP="00F467EB">
            <w:pPr>
              <w:rPr>
                <w:rFonts w:ascii="Segoe UI" w:hAnsi="Segoe UI" w:cs="Segoe UI"/>
              </w:rPr>
            </w:pPr>
          </w:p>
        </w:tc>
      </w:tr>
      <w:tr w:rsidR="00F467EB" w:rsidRPr="00FC0D49" w14:paraId="70D66935" w14:textId="77777777" w:rsidTr="003A0443">
        <w:tc>
          <w:tcPr>
            <w:tcW w:w="1435" w:type="dxa"/>
            <w:shd w:val="clear" w:color="auto" w:fill="000000" w:themeFill="text1"/>
          </w:tcPr>
          <w:p w14:paraId="1B3FD517" w14:textId="77777777"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14:paraId="7ADEA579" w14:textId="77777777"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14:paraId="4A7F1628" w14:textId="77777777"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14:paraId="0881D879"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785A488F"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3A9E9567" w14:textId="77777777" w:rsidR="00F467EB" w:rsidRPr="00FC0D49" w:rsidRDefault="00F467EB" w:rsidP="00F467EB">
            <w:pPr>
              <w:rPr>
                <w:rFonts w:ascii="Segoe UI" w:hAnsi="Segoe UI" w:cs="Segoe UI"/>
              </w:rPr>
            </w:pPr>
          </w:p>
        </w:tc>
      </w:tr>
      <w:tr w:rsidR="00F467EB" w:rsidRPr="00FC0D49" w14:paraId="6516A543" w14:textId="77777777" w:rsidTr="003A0443">
        <w:trPr>
          <w:trHeight w:val="107"/>
        </w:trPr>
        <w:tc>
          <w:tcPr>
            <w:tcW w:w="1435" w:type="dxa"/>
            <w:shd w:val="clear" w:color="auto" w:fill="FFFFFF" w:themeFill="background1"/>
          </w:tcPr>
          <w:p w14:paraId="6C8EF975" w14:textId="77777777"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4404EA3A" w14:textId="77777777"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14:paraId="0B9A7C21" w14:textId="77777777"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98B549"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3D6F8D4F"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7B8CD6BA" w14:textId="77777777" w:rsidR="00F467EB" w:rsidRPr="00FC0D49" w:rsidRDefault="00F467EB" w:rsidP="00F467EB">
            <w:pPr>
              <w:rPr>
                <w:rFonts w:ascii="Segoe UI" w:hAnsi="Segoe UI" w:cs="Segoe UI"/>
              </w:rPr>
            </w:pPr>
          </w:p>
        </w:tc>
      </w:tr>
      <w:tr w:rsidR="00F467EB" w:rsidRPr="00FC0D49" w14:paraId="05AF851E" w14:textId="77777777" w:rsidTr="00845BDA">
        <w:tc>
          <w:tcPr>
            <w:tcW w:w="1435" w:type="dxa"/>
            <w:shd w:val="clear" w:color="auto" w:fill="000000" w:themeFill="text1"/>
          </w:tcPr>
          <w:p w14:paraId="30CEF9BF"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0F4FD846"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0528BEA3"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07263874"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60506752"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798A2F0" w14:textId="77777777" w:rsidR="00F467EB" w:rsidRPr="00FC0D49" w:rsidRDefault="00F467EB" w:rsidP="00F467EB">
            <w:pPr>
              <w:rPr>
                <w:rFonts w:ascii="Segoe UI" w:hAnsi="Segoe UI" w:cs="Segoe UI"/>
              </w:rPr>
            </w:pPr>
          </w:p>
        </w:tc>
      </w:tr>
      <w:tr w:rsidR="00E221CC" w:rsidRPr="00FC0D49" w14:paraId="58ED5566" w14:textId="77777777" w:rsidTr="00845BDA">
        <w:tc>
          <w:tcPr>
            <w:tcW w:w="1435" w:type="dxa"/>
            <w:vMerge w:val="restart"/>
          </w:tcPr>
          <w:p w14:paraId="39927EA8" w14:textId="77777777" w:rsidR="00E221CC" w:rsidRDefault="00E221CC" w:rsidP="00DF5106">
            <w:pPr>
              <w:jc w:val="center"/>
              <w:rPr>
                <w:rFonts w:ascii="Segoe UI" w:hAnsi="Segoe UI" w:cs="Segoe UI"/>
                <w:b/>
              </w:rPr>
            </w:pPr>
            <w:r w:rsidRPr="00FC0D49">
              <w:rPr>
                <w:rFonts w:ascii="Segoe UI" w:hAnsi="Segoe UI" w:cs="Segoe UI"/>
                <w:b/>
              </w:rPr>
              <w:t>Medically Necessary Orthodontia</w:t>
            </w:r>
          </w:p>
          <w:p w14:paraId="4411B3B2" w14:textId="77777777" w:rsidR="00E221CC" w:rsidRDefault="00E221CC" w:rsidP="00DF5106">
            <w:pPr>
              <w:jc w:val="center"/>
              <w:rPr>
                <w:rFonts w:ascii="Segoe UI" w:hAnsi="Segoe UI" w:cs="Segoe UI"/>
                <w:b/>
              </w:rPr>
            </w:pPr>
          </w:p>
          <w:p w14:paraId="76278422" w14:textId="77777777" w:rsidR="00E221CC" w:rsidRDefault="00E221CC" w:rsidP="00DF5106">
            <w:pPr>
              <w:jc w:val="center"/>
              <w:rPr>
                <w:rFonts w:ascii="Segoe UI" w:hAnsi="Segoe UI" w:cs="Segoe UI"/>
                <w:b/>
              </w:rPr>
            </w:pPr>
          </w:p>
          <w:p w14:paraId="65050FB3" w14:textId="77777777" w:rsidR="00E221CC" w:rsidRDefault="00E221CC" w:rsidP="00DF5106">
            <w:pPr>
              <w:jc w:val="center"/>
              <w:rPr>
                <w:rFonts w:ascii="Segoe UI" w:hAnsi="Segoe UI" w:cs="Segoe UI"/>
                <w:b/>
              </w:rPr>
            </w:pPr>
          </w:p>
          <w:p w14:paraId="0E382FE8" w14:textId="77777777" w:rsidR="00E221CC" w:rsidRDefault="00E221CC" w:rsidP="00DF5106">
            <w:pPr>
              <w:jc w:val="center"/>
              <w:rPr>
                <w:rFonts w:ascii="Segoe UI" w:hAnsi="Segoe UI" w:cs="Segoe UI"/>
                <w:b/>
              </w:rPr>
            </w:pPr>
          </w:p>
          <w:p w14:paraId="1C927DA6" w14:textId="77777777" w:rsidR="00B768E2" w:rsidRDefault="00B768E2" w:rsidP="00DF5106">
            <w:pPr>
              <w:jc w:val="center"/>
              <w:rPr>
                <w:rFonts w:ascii="Segoe UI" w:hAnsi="Segoe UI" w:cs="Segoe UI"/>
                <w:b/>
              </w:rPr>
            </w:pPr>
          </w:p>
          <w:p w14:paraId="3AEAFCC8" w14:textId="77777777" w:rsidR="00E221CC" w:rsidRPr="00FC0D49" w:rsidRDefault="00E221CC" w:rsidP="00DF5106">
            <w:pPr>
              <w:jc w:val="center"/>
              <w:rPr>
                <w:rFonts w:ascii="Segoe UI" w:hAnsi="Segoe UI" w:cs="Segoe UI"/>
                <w:b/>
              </w:rPr>
            </w:pPr>
          </w:p>
        </w:tc>
        <w:tc>
          <w:tcPr>
            <w:tcW w:w="1350" w:type="dxa"/>
            <w:vMerge w:val="restart"/>
          </w:tcPr>
          <w:p w14:paraId="63F05654" w14:textId="77777777" w:rsidR="00E221CC" w:rsidRDefault="00E221CC" w:rsidP="00E221CC">
            <w:pPr>
              <w:jc w:val="center"/>
              <w:rPr>
                <w:rFonts w:ascii="Segoe UI" w:hAnsi="Segoe UI" w:cs="Segoe UI"/>
              </w:rPr>
            </w:pPr>
            <w:r>
              <w:rPr>
                <w:rFonts w:ascii="Segoe UI" w:hAnsi="Segoe UI" w:cs="Segoe UI"/>
              </w:rPr>
              <w:t>Required Services</w:t>
            </w:r>
          </w:p>
          <w:p w14:paraId="162CADE8" w14:textId="77777777" w:rsidR="00E221CC" w:rsidRDefault="00E221CC" w:rsidP="00E221CC">
            <w:pPr>
              <w:jc w:val="center"/>
              <w:rPr>
                <w:rFonts w:ascii="Segoe UI" w:hAnsi="Segoe UI" w:cs="Segoe UI"/>
              </w:rPr>
            </w:pPr>
          </w:p>
          <w:p w14:paraId="4B186B82" w14:textId="77777777" w:rsidR="00E221CC" w:rsidRDefault="00E221CC" w:rsidP="00E221CC">
            <w:pPr>
              <w:jc w:val="center"/>
              <w:rPr>
                <w:rFonts w:ascii="Segoe UI" w:hAnsi="Segoe UI" w:cs="Segoe UI"/>
              </w:rPr>
            </w:pPr>
          </w:p>
          <w:p w14:paraId="02E125FC" w14:textId="77777777" w:rsidR="00E221CC" w:rsidRDefault="00E221CC" w:rsidP="00E221CC">
            <w:pPr>
              <w:jc w:val="center"/>
              <w:rPr>
                <w:rFonts w:ascii="Segoe UI" w:hAnsi="Segoe UI" w:cs="Segoe UI"/>
              </w:rPr>
            </w:pPr>
          </w:p>
          <w:p w14:paraId="127ADA2A" w14:textId="77777777" w:rsidR="00E221CC" w:rsidRDefault="00E221CC" w:rsidP="00E221CC">
            <w:pPr>
              <w:jc w:val="center"/>
              <w:rPr>
                <w:rFonts w:ascii="Segoe UI" w:hAnsi="Segoe UI" w:cs="Segoe UI"/>
              </w:rPr>
            </w:pPr>
          </w:p>
          <w:p w14:paraId="0E1037C8" w14:textId="77777777" w:rsidR="00E221CC" w:rsidRDefault="00E221CC" w:rsidP="00E221CC">
            <w:pPr>
              <w:rPr>
                <w:rFonts w:ascii="Segoe UI" w:hAnsi="Segoe UI" w:cs="Segoe UI"/>
              </w:rPr>
            </w:pPr>
          </w:p>
          <w:p w14:paraId="1F38B8D1" w14:textId="77777777" w:rsidR="00E221CC" w:rsidRPr="00FC0D49" w:rsidRDefault="00E221CC" w:rsidP="00E221CC">
            <w:pPr>
              <w:jc w:val="center"/>
              <w:rPr>
                <w:rFonts w:ascii="Segoe UI" w:hAnsi="Segoe UI" w:cs="Segoe UI"/>
              </w:rPr>
            </w:pPr>
          </w:p>
        </w:tc>
        <w:tc>
          <w:tcPr>
            <w:tcW w:w="1890" w:type="dxa"/>
            <w:tcBorders>
              <w:bottom w:val="single" w:sz="4" w:space="0" w:color="auto"/>
            </w:tcBorders>
          </w:tcPr>
          <w:p w14:paraId="5E16F680" w14:textId="77777777" w:rsidR="00E221CC" w:rsidRPr="00FC0D49" w:rsidRDefault="00E221CC" w:rsidP="005D4E79">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31FB7EC4" w14:textId="77777777"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183AFF1F" w14:textId="77777777" w:rsidR="00E221CC" w:rsidRPr="00FC0D49" w:rsidRDefault="00E221CC" w:rsidP="00F467EB">
            <w:pPr>
              <w:rPr>
                <w:rFonts w:ascii="Segoe UI" w:hAnsi="Segoe UI" w:cs="Segoe UI"/>
              </w:rPr>
            </w:pPr>
          </w:p>
        </w:tc>
        <w:tc>
          <w:tcPr>
            <w:tcW w:w="1440" w:type="dxa"/>
            <w:tcBorders>
              <w:bottom w:val="single" w:sz="4" w:space="0" w:color="auto"/>
            </w:tcBorders>
          </w:tcPr>
          <w:p w14:paraId="2A59FA8A" w14:textId="77777777" w:rsidR="00E221CC" w:rsidRPr="00FC0D49" w:rsidRDefault="00E221CC" w:rsidP="00F467EB">
            <w:pPr>
              <w:rPr>
                <w:rFonts w:ascii="Segoe UI" w:hAnsi="Segoe UI" w:cs="Segoe UI"/>
              </w:rPr>
            </w:pPr>
          </w:p>
        </w:tc>
      </w:tr>
      <w:tr w:rsidR="00E221CC" w:rsidRPr="00FC0D49" w14:paraId="5EF03185" w14:textId="77777777" w:rsidTr="00845BDA">
        <w:tc>
          <w:tcPr>
            <w:tcW w:w="1435" w:type="dxa"/>
            <w:vMerge/>
          </w:tcPr>
          <w:p w14:paraId="23F21F05" w14:textId="77777777" w:rsidR="00E221CC" w:rsidRPr="00FC0D49" w:rsidRDefault="00E221CC" w:rsidP="00F467EB">
            <w:pPr>
              <w:rPr>
                <w:rFonts w:ascii="Segoe UI" w:hAnsi="Segoe UI" w:cs="Segoe UI"/>
                <w:b/>
              </w:rPr>
            </w:pPr>
          </w:p>
        </w:tc>
        <w:tc>
          <w:tcPr>
            <w:tcW w:w="1350" w:type="dxa"/>
            <w:vMerge/>
          </w:tcPr>
          <w:p w14:paraId="1A9CCB0D"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0C266919"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389AA07A" w14:textId="77777777"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1F0B2B3C"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0A865825" w14:textId="77777777" w:rsidR="00E221CC" w:rsidRPr="00FC0D49" w:rsidRDefault="00E221CC" w:rsidP="00F467EB">
            <w:pPr>
              <w:rPr>
                <w:rFonts w:ascii="Segoe UI" w:hAnsi="Segoe UI" w:cs="Segoe UI"/>
              </w:rPr>
            </w:pPr>
          </w:p>
        </w:tc>
      </w:tr>
      <w:tr w:rsidR="00E221CC" w:rsidRPr="00FC0D49" w14:paraId="40AE9138" w14:textId="77777777" w:rsidTr="00845BDA">
        <w:tc>
          <w:tcPr>
            <w:tcW w:w="1435" w:type="dxa"/>
            <w:vMerge/>
          </w:tcPr>
          <w:p w14:paraId="3FA8B05B" w14:textId="77777777" w:rsidR="00E221CC" w:rsidRPr="00FC0D49" w:rsidRDefault="00E221CC" w:rsidP="00F467EB">
            <w:pPr>
              <w:rPr>
                <w:rFonts w:ascii="Segoe UI" w:hAnsi="Segoe UI" w:cs="Segoe UI"/>
                <w:b/>
              </w:rPr>
            </w:pPr>
          </w:p>
        </w:tc>
        <w:tc>
          <w:tcPr>
            <w:tcW w:w="1350" w:type="dxa"/>
            <w:vMerge/>
          </w:tcPr>
          <w:p w14:paraId="45826242"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36005797" w14:textId="77777777"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462D1EF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single" w:sz="4" w:space="0" w:color="auto"/>
            </w:tcBorders>
          </w:tcPr>
          <w:p w14:paraId="4C0A8F4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4C284A13" w14:textId="77777777" w:rsidR="00E221CC" w:rsidRPr="00FC0D49" w:rsidRDefault="00E221CC" w:rsidP="00F467EB">
            <w:pPr>
              <w:rPr>
                <w:rFonts w:ascii="Segoe UI" w:hAnsi="Segoe UI" w:cs="Segoe UI"/>
              </w:rPr>
            </w:pPr>
          </w:p>
        </w:tc>
      </w:tr>
      <w:tr w:rsidR="00E221CC" w:rsidRPr="00FC0D49" w14:paraId="109493D0" w14:textId="77777777" w:rsidTr="00845BDA">
        <w:tc>
          <w:tcPr>
            <w:tcW w:w="1435" w:type="dxa"/>
            <w:vMerge/>
          </w:tcPr>
          <w:p w14:paraId="0405F4C7" w14:textId="77777777" w:rsidR="00E221CC" w:rsidRPr="00FC0D49" w:rsidRDefault="00E221CC" w:rsidP="00F467EB">
            <w:pPr>
              <w:rPr>
                <w:rFonts w:ascii="Segoe UI" w:hAnsi="Segoe UI" w:cs="Segoe UI"/>
                <w:b/>
              </w:rPr>
            </w:pPr>
          </w:p>
        </w:tc>
        <w:tc>
          <w:tcPr>
            <w:tcW w:w="1350" w:type="dxa"/>
            <w:vMerge/>
            <w:tcBorders>
              <w:bottom w:val="single" w:sz="4" w:space="0" w:color="auto"/>
            </w:tcBorders>
          </w:tcPr>
          <w:p w14:paraId="738C2B31" w14:textId="77777777"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14:paraId="6361D9C7" w14:textId="77777777"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BECA58C" w14:textId="77777777"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4A26E8"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single" w:sz="4" w:space="0" w:color="auto"/>
              <w:bottom w:val="single" w:sz="4" w:space="0" w:color="auto"/>
            </w:tcBorders>
          </w:tcPr>
          <w:p w14:paraId="0097C82D" w14:textId="77777777"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14:paraId="59E7116E" w14:textId="77777777" w:rsidR="00E221CC" w:rsidRPr="00FC0D49" w:rsidRDefault="00E221CC" w:rsidP="00F467EB">
            <w:pPr>
              <w:rPr>
                <w:rFonts w:ascii="Segoe UI" w:hAnsi="Segoe UI" w:cs="Segoe UI"/>
              </w:rPr>
            </w:pPr>
          </w:p>
        </w:tc>
      </w:tr>
      <w:tr w:rsidR="00F467EB" w:rsidRPr="00FC0D49" w14:paraId="528FC24A" w14:textId="77777777" w:rsidTr="00845BDA">
        <w:tc>
          <w:tcPr>
            <w:tcW w:w="1435" w:type="dxa"/>
            <w:shd w:val="clear" w:color="auto" w:fill="000000" w:themeFill="text1"/>
          </w:tcPr>
          <w:p w14:paraId="2EF7524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611B4A3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6EFB58E7"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3B8E7AD9"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640BA4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DA29DE2" w14:textId="77777777" w:rsidR="00F467EB" w:rsidRPr="00FC0D49" w:rsidRDefault="00F467EB" w:rsidP="00F467EB">
            <w:pPr>
              <w:rPr>
                <w:rFonts w:ascii="Segoe UI" w:hAnsi="Segoe UI" w:cs="Segoe UI"/>
              </w:rPr>
            </w:pPr>
          </w:p>
        </w:tc>
      </w:tr>
      <w:tr w:rsidR="00B17DD8" w:rsidRPr="00FC0D49" w14:paraId="4BE4BFEA" w14:textId="77777777" w:rsidTr="00845BDA">
        <w:tc>
          <w:tcPr>
            <w:tcW w:w="1435" w:type="dxa"/>
            <w:vMerge w:val="restart"/>
          </w:tcPr>
          <w:p w14:paraId="701D6CE4" w14:textId="77777777"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14:paraId="33E76921" w14:textId="77777777" w:rsidR="00B17DD8" w:rsidRPr="00FC0D49" w:rsidRDefault="00B17DD8" w:rsidP="00F467EB">
            <w:pPr>
              <w:rPr>
                <w:rFonts w:ascii="Segoe UI" w:hAnsi="Segoe UI" w:cs="Segoe UI"/>
                <w:b/>
              </w:rPr>
            </w:pPr>
          </w:p>
          <w:p w14:paraId="4FB8EC08" w14:textId="77777777" w:rsidR="00B17DD8" w:rsidRPr="00FC0D49" w:rsidRDefault="00B17DD8" w:rsidP="00F467EB">
            <w:pPr>
              <w:rPr>
                <w:rFonts w:ascii="Segoe UI" w:hAnsi="Segoe UI" w:cs="Segoe UI"/>
                <w:b/>
              </w:rPr>
            </w:pPr>
          </w:p>
          <w:p w14:paraId="0443CEF8" w14:textId="77777777" w:rsidR="00B17DD8" w:rsidRPr="00FC0D49" w:rsidRDefault="00B17DD8" w:rsidP="00F467EB">
            <w:pPr>
              <w:rPr>
                <w:rFonts w:ascii="Segoe UI" w:hAnsi="Segoe UI" w:cs="Segoe UI"/>
                <w:b/>
              </w:rPr>
            </w:pPr>
          </w:p>
          <w:p w14:paraId="3867AE53" w14:textId="77777777" w:rsidR="00B17DD8" w:rsidRPr="00FC0D49" w:rsidRDefault="00B17DD8" w:rsidP="00F467EB">
            <w:pPr>
              <w:rPr>
                <w:rFonts w:ascii="Segoe UI" w:hAnsi="Segoe UI" w:cs="Segoe UI"/>
                <w:b/>
              </w:rPr>
            </w:pPr>
          </w:p>
          <w:p w14:paraId="7C9782C3" w14:textId="77777777" w:rsidR="00B17DD8" w:rsidRPr="00FC0D49" w:rsidRDefault="00B17DD8" w:rsidP="00F467EB">
            <w:pPr>
              <w:rPr>
                <w:rFonts w:ascii="Segoe UI" w:hAnsi="Segoe UI" w:cs="Segoe UI"/>
                <w:b/>
              </w:rPr>
            </w:pPr>
          </w:p>
          <w:p w14:paraId="5B806029" w14:textId="77777777" w:rsidR="00B17DD8" w:rsidRPr="00FC0D49" w:rsidRDefault="00B17DD8" w:rsidP="00F467EB">
            <w:pPr>
              <w:rPr>
                <w:rFonts w:ascii="Segoe UI" w:hAnsi="Segoe UI" w:cs="Segoe UI"/>
                <w:b/>
              </w:rPr>
            </w:pPr>
          </w:p>
          <w:p w14:paraId="66F5DF55" w14:textId="77777777" w:rsidR="00B17DD8" w:rsidRPr="00FC0D49" w:rsidRDefault="00B17DD8" w:rsidP="00F467EB">
            <w:pPr>
              <w:rPr>
                <w:rFonts w:ascii="Segoe UI" w:hAnsi="Segoe UI" w:cs="Segoe UI"/>
                <w:b/>
              </w:rPr>
            </w:pPr>
          </w:p>
          <w:p w14:paraId="0185A2F0" w14:textId="77777777" w:rsidR="00B17DD8" w:rsidRPr="00FC0D49" w:rsidRDefault="00B17DD8" w:rsidP="00F467EB">
            <w:pPr>
              <w:rPr>
                <w:rFonts w:ascii="Segoe UI" w:hAnsi="Segoe UI" w:cs="Segoe UI"/>
                <w:b/>
              </w:rPr>
            </w:pPr>
          </w:p>
          <w:p w14:paraId="7EC8899B" w14:textId="77777777" w:rsidR="00B17DD8" w:rsidRDefault="00B17DD8" w:rsidP="00F467EB">
            <w:pPr>
              <w:rPr>
                <w:rFonts w:ascii="Segoe UI" w:hAnsi="Segoe UI" w:cs="Segoe UI"/>
                <w:b/>
              </w:rPr>
            </w:pPr>
          </w:p>
          <w:p w14:paraId="6E53F6E5" w14:textId="77777777" w:rsidR="00B17DD8" w:rsidRDefault="00B17DD8" w:rsidP="00F467EB">
            <w:pPr>
              <w:rPr>
                <w:rFonts w:ascii="Segoe UI" w:hAnsi="Segoe UI" w:cs="Segoe UI"/>
                <w:b/>
              </w:rPr>
            </w:pPr>
          </w:p>
          <w:p w14:paraId="263390AD" w14:textId="77777777" w:rsidR="00B17DD8" w:rsidRPr="00FC0D49" w:rsidRDefault="00B17DD8" w:rsidP="00F467EB">
            <w:pPr>
              <w:rPr>
                <w:rFonts w:ascii="Segoe UI" w:hAnsi="Segoe UI" w:cs="Segoe UI"/>
                <w:b/>
              </w:rPr>
            </w:pPr>
          </w:p>
          <w:p w14:paraId="2341FC77" w14:textId="77777777" w:rsidR="00B17DD8" w:rsidRPr="00FC0D49" w:rsidRDefault="00B17DD8" w:rsidP="00F467EB">
            <w:pPr>
              <w:rPr>
                <w:rFonts w:ascii="Segoe UI" w:hAnsi="Segoe UI" w:cs="Segoe UI"/>
                <w:b/>
              </w:rPr>
            </w:pPr>
          </w:p>
          <w:p w14:paraId="357F1CE0" w14:textId="77777777" w:rsidR="00B17DD8" w:rsidRPr="00FC0D49" w:rsidRDefault="00B17DD8" w:rsidP="00F467EB">
            <w:pPr>
              <w:rPr>
                <w:rFonts w:ascii="Segoe UI" w:hAnsi="Segoe UI" w:cs="Segoe UI"/>
                <w:b/>
              </w:rPr>
            </w:pPr>
          </w:p>
          <w:p w14:paraId="68838754" w14:textId="77777777" w:rsidR="00B17DD8" w:rsidRDefault="00B17DD8" w:rsidP="00F467EB">
            <w:pPr>
              <w:rPr>
                <w:rFonts w:ascii="Segoe UI" w:hAnsi="Segoe UI" w:cs="Segoe UI"/>
                <w:b/>
              </w:rPr>
            </w:pPr>
          </w:p>
          <w:p w14:paraId="18EB8612" w14:textId="77777777" w:rsidR="001D19CF" w:rsidRDefault="001D19CF" w:rsidP="00F467EB">
            <w:pPr>
              <w:rPr>
                <w:rFonts w:ascii="Segoe UI" w:hAnsi="Segoe UI" w:cs="Segoe UI"/>
                <w:b/>
              </w:rPr>
            </w:pPr>
          </w:p>
          <w:p w14:paraId="1E83313D" w14:textId="77777777" w:rsidR="001D19CF" w:rsidRDefault="001D19CF" w:rsidP="00F467EB">
            <w:pPr>
              <w:rPr>
                <w:rFonts w:ascii="Segoe UI" w:hAnsi="Segoe UI" w:cs="Segoe UI"/>
                <w:b/>
              </w:rPr>
            </w:pPr>
          </w:p>
          <w:p w14:paraId="2A04BCB1" w14:textId="77777777" w:rsidR="001D19CF" w:rsidRDefault="001D19CF" w:rsidP="00F467EB">
            <w:pPr>
              <w:rPr>
                <w:rFonts w:ascii="Segoe UI" w:hAnsi="Segoe UI" w:cs="Segoe UI"/>
                <w:b/>
              </w:rPr>
            </w:pPr>
          </w:p>
          <w:p w14:paraId="12C78960" w14:textId="77777777" w:rsidR="001D19CF" w:rsidRDefault="001D19CF" w:rsidP="00F467EB">
            <w:pPr>
              <w:rPr>
                <w:rFonts w:ascii="Segoe UI" w:hAnsi="Segoe UI" w:cs="Segoe UI"/>
                <w:b/>
              </w:rPr>
            </w:pPr>
          </w:p>
          <w:p w14:paraId="0BEDEEC3" w14:textId="77777777" w:rsidR="001D19CF" w:rsidRPr="00FC0D49" w:rsidRDefault="001D19CF" w:rsidP="00F467EB">
            <w:pPr>
              <w:rPr>
                <w:rFonts w:ascii="Segoe UI" w:hAnsi="Segoe UI" w:cs="Segoe UI"/>
                <w:b/>
              </w:rPr>
            </w:pPr>
          </w:p>
          <w:p w14:paraId="41ED5BDF" w14:textId="77777777" w:rsidR="00DB3BD3" w:rsidRDefault="00DB3BD3" w:rsidP="00DF5106">
            <w:pPr>
              <w:jc w:val="center"/>
              <w:rPr>
                <w:rFonts w:ascii="Segoe UI" w:hAnsi="Segoe UI" w:cs="Segoe UI"/>
                <w:b/>
              </w:rPr>
            </w:pPr>
          </w:p>
          <w:p w14:paraId="49EA5A38" w14:textId="77777777" w:rsidR="00DB3BD3" w:rsidRDefault="00DB3BD3" w:rsidP="00DF5106">
            <w:pPr>
              <w:jc w:val="center"/>
              <w:rPr>
                <w:rFonts w:ascii="Segoe UI" w:hAnsi="Segoe UI" w:cs="Segoe UI"/>
                <w:b/>
              </w:rPr>
            </w:pPr>
          </w:p>
          <w:p w14:paraId="3E93F8E0" w14:textId="77777777" w:rsidR="00DB3BD3" w:rsidRDefault="00DB3BD3" w:rsidP="00DF5106">
            <w:pPr>
              <w:jc w:val="center"/>
              <w:rPr>
                <w:rFonts w:ascii="Segoe UI" w:hAnsi="Segoe UI" w:cs="Segoe UI"/>
                <w:b/>
              </w:rPr>
            </w:pPr>
          </w:p>
          <w:p w14:paraId="4DBF7DBE" w14:textId="77777777" w:rsidR="00DB3BD3" w:rsidRDefault="00DB3BD3" w:rsidP="00DF5106">
            <w:pPr>
              <w:jc w:val="center"/>
              <w:rPr>
                <w:rFonts w:ascii="Segoe UI" w:hAnsi="Segoe UI" w:cs="Segoe UI"/>
                <w:b/>
              </w:rPr>
            </w:pPr>
          </w:p>
          <w:p w14:paraId="4647D018" w14:textId="77777777"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4C06FC0A"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14:paraId="42FFE4DF" w14:textId="77777777" w:rsidR="00B17DD8" w:rsidRPr="00FC0D49" w:rsidRDefault="00B17DD8" w:rsidP="00F467EB">
            <w:pPr>
              <w:rPr>
                <w:rFonts w:ascii="Segoe UI" w:hAnsi="Segoe UI" w:cs="Segoe UI"/>
              </w:rPr>
            </w:pPr>
          </w:p>
          <w:p w14:paraId="6DFC25A9" w14:textId="77777777" w:rsidR="00B17DD8" w:rsidRPr="00FC0D49" w:rsidRDefault="00B17DD8" w:rsidP="00F467EB">
            <w:pPr>
              <w:rPr>
                <w:rFonts w:ascii="Segoe UI" w:hAnsi="Segoe UI" w:cs="Segoe UI"/>
              </w:rPr>
            </w:pPr>
          </w:p>
          <w:p w14:paraId="7D3DBEC0" w14:textId="77777777" w:rsidR="00B17DD8" w:rsidRPr="00FC0D49" w:rsidRDefault="00B17DD8" w:rsidP="00F467EB">
            <w:pPr>
              <w:rPr>
                <w:rFonts w:ascii="Segoe UI" w:hAnsi="Segoe UI" w:cs="Segoe UI"/>
              </w:rPr>
            </w:pPr>
          </w:p>
          <w:p w14:paraId="44CBBD6B" w14:textId="77777777" w:rsidR="00B17DD8" w:rsidRPr="00FC0D49" w:rsidRDefault="00B17DD8" w:rsidP="00F467EB">
            <w:pPr>
              <w:rPr>
                <w:rFonts w:ascii="Segoe UI" w:hAnsi="Segoe UI" w:cs="Segoe UI"/>
              </w:rPr>
            </w:pPr>
          </w:p>
          <w:p w14:paraId="572E7A7A" w14:textId="77777777" w:rsidR="00B17DD8" w:rsidRDefault="00B17DD8" w:rsidP="00F467EB">
            <w:pPr>
              <w:rPr>
                <w:rFonts w:ascii="Segoe UI" w:hAnsi="Segoe UI" w:cs="Segoe UI"/>
              </w:rPr>
            </w:pPr>
          </w:p>
          <w:p w14:paraId="2D1D7489" w14:textId="77777777" w:rsidR="001D19CF" w:rsidRDefault="001D19CF" w:rsidP="00F467EB">
            <w:pPr>
              <w:rPr>
                <w:rFonts w:ascii="Segoe UI" w:hAnsi="Segoe UI" w:cs="Segoe UI"/>
              </w:rPr>
            </w:pPr>
          </w:p>
          <w:p w14:paraId="5E0C79EB" w14:textId="77777777" w:rsidR="001D19CF" w:rsidRDefault="001D19CF" w:rsidP="00F467EB">
            <w:pPr>
              <w:rPr>
                <w:rFonts w:ascii="Segoe UI" w:hAnsi="Segoe UI" w:cs="Segoe UI"/>
              </w:rPr>
            </w:pPr>
          </w:p>
          <w:p w14:paraId="1FAE1785" w14:textId="77777777" w:rsidR="001D19CF" w:rsidRDefault="001D19CF" w:rsidP="00F467EB">
            <w:pPr>
              <w:rPr>
                <w:rFonts w:ascii="Segoe UI" w:hAnsi="Segoe UI" w:cs="Segoe UI"/>
              </w:rPr>
            </w:pPr>
          </w:p>
          <w:p w14:paraId="74C91969" w14:textId="77777777" w:rsidR="001D19CF" w:rsidRDefault="001D19CF" w:rsidP="00F467EB">
            <w:pPr>
              <w:rPr>
                <w:rFonts w:ascii="Segoe UI" w:hAnsi="Segoe UI" w:cs="Segoe UI"/>
              </w:rPr>
            </w:pPr>
          </w:p>
          <w:p w14:paraId="61E0D804" w14:textId="77777777" w:rsidR="001D19CF" w:rsidRDefault="001D19CF" w:rsidP="00F467EB">
            <w:pPr>
              <w:rPr>
                <w:rFonts w:ascii="Segoe UI" w:hAnsi="Segoe UI" w:cs="Segoe UI"/>
              </w:rPr>
            </w:pPr>
          </w:p>
          <w:p w14:paraId="09CBE97F" w14:textId="77777777" w:rsidR="001D19CF" w:rsidRDefault="001D19CF" w:rsidP="00F467EB">
            <w:pPr>
              <w:rPr>
                <w:rFonts w:ascii="Segoe UI" w:hAnsi="Segoe UI" w:cs="Segoe UI"/>
              </w:rPr>
            </w:pPr>
          </w:p>
          <w:p w14:paraId="6EC97105" w14:textId="77777777" w:rsidR="001D19CF" w:rsidRDefault="001D19CF" w:rsidP="00F467EB">
            <w:pPr>
              <w:rPr>
                <w:rFonts w:ascii="Segoe UI" w:hAnsi="Segoe UI" w:cs="Segoe UI"/>
              </w:rPr>
            </w:pPr>
          </w:p>
          <w:p w14:paraId="4101BC63" w14:textId="77777777" w:rsidR="001D19CF" w:rsidRDefault="001D19CF" w:rsidP="00F467EB">
            <w:pPr>
              <w:rPr>
                <w:rFonts w:ascii="Segoe UI" w:hAnsi="Segoe UI" w:cs="Segoe UI"/>
              </w:rPr>
            </w:pPr>
          </w:p>
          <w:p w14:paraId="7AA4E745" w14:textId="77777777" w:rsidR="001D19CF" w:rsidRDefault="001D19CF" w:rsidP="00F467EB">
            <w:pPr>
              <w:rPr>
                <w:rFonts w:ascii="Segoe UI" w:hAnsi="Segoe UI" w:cs="Segoe UI"/>
              </w:rPr>
            </w:pPr>
          </w:p>
          <w:p w14:paraId="234942F2" w14:textId="77777777" w:rsidR="001D19CF" w:rsidRDefault="001D19CF" w:rsidP="00F467EB">
            <w:pPr>
              <w:rPr>
                <w:rFonts w:ascii="Segoe UI" w:hAnsi="Segoe UI" w:cs="Segoe UI"/>
              </w:rPr>
            </w:pPr>
          </w:p>
          <w:p w14:paraId="4C9A0193" w14:textId="77777777" w:rsidR="001D19CF" w:rsidRDefault="001D19CF" w:rsidP="00F467EB">
            <w:pPr>
              <w:rPr>
                <w:rFonts w:ascii="Segoe UI" w:hAnsi="Segoe UI" w:cs="Segoe UI"/>
              </w:rPr>
            </w:pPr>
          </w:p>
          <w:p w14:paraId="4B3B3F11" w14:textId="77777777" w:rsidR="001D19CF" w:rsidRDefault="001D19CF" w:rsidP="00F467EB">
            <w:pPr>
              <w:rPr>
                <w:rFonts w:ascii="Segoe UI" w:hAnsi="Segoe UI" w:cs="Segoe UI"/>
              </w:rPr>
            </w:pPr>
          </w:p>
          <w:p w14:paraId="3AEF40C6" w14:textId="77777777" w:rsidR="001D19CF" w:rsidRDefault="001D19CF" w:rsidP="00F467EB">
            <w:pPr>
              <w:rPr>
                <w:rFonts w:ascii="Segoe UI" w:hAnsi="Segoe UI" w:cs="Segoe UI"/>
              </w:rPr>
            </w:pPr>
          </w:p>
          <w:p w14:paraId="0794BE5B" w14:textId="77777777" w:rsidR="00B17DD8" w:rsidRDefault="00B17DD8" w:rsidP="00F467EB">
            <w:pPr>
              <w:rPr>
                <w:rFonts w:ascii="Segoe UI" w:hAnsi="Segoe UI" w:cs="Segoe UI"/>
              </w:rPr>
            </w:pPr>
          </w:p>
          <w:p w14:paraId="7057550A" w14:textId="77777777" w:rsidR="00B17DD8" w:rsidRPr="00FC0D49" w:rsidRDefault="00B17DD8" w:rsidP="00F467EB">
            <w:pPr>
              <w:rPr>
                <w:rFonts w:ascii="Segoe UI" w:hAnsi="Segoe UI" w:cs="Segoe UI"/>
              </w:rPr>
            </w:pPr>
          </w:p>
          <w:p w14:paraId="6166525F" w14:textId="77777777" w:rsidR="00B17DD8" w:rsidRPr="00FC0D49" w:rsidRDefault="00B17DD8" w:rsidP="00F467EB">
            <w:pPr>
              <w:rPr>
                <w:rFonts w:ascii="Segoe UI" w:hAnsi="Segoe UI" w:cs="Segoe UI"/>
              </w:rPr>
            </w:pPr>
          </w:p>
          <w:p w14:paraId="2D72FC86" w14:textId="77777777" w:rsidR="00DB3BD3" w:rsidRDefault="00DB3BD3" w:rsidP="00DF5106">
            <w:pPr>
              <w:jc w:val="center"/>
              <w:rPr>
                <w:rFonts w:ascii="Segoe UI" w:hAnsi="Segoe UI" w:cs="Segoe UI"/>
              </w:rPr>
            </w:pPr>
          </w:p>
          <w:p w14:paraId="2F4E7DBE" w14:textId="77777777" w:rsidR="00DB3BD3" w:rsidRDefault="00DB3BD3" w:rsidP="00DF5106">
            <w:pPr>
              <w:jc w:val="center"/>
              <w:rPr>
                <w:rFonts w:ascii="Segoe UI" w:hAnsi="Segoe UI" w:cs="Segoe UI"/>
              </w:rPr>
            </w:pPr>
          </w:p>
          <w:p w14:paraId="713AAC6D" w14:textId="77777777"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72F5B998" w14:textId="77777777" w:rsidR="00B17DD8" w:rsidRPr="00FC0D49" w:rsidRDefault="00B17DD8" w:rsidP="006A7ECB">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7DE00EA"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7AD60538" w14:textId="77777777" w:rsidR="00B17DD8" w:rsidRPr="00FC0D49" w:rsidRDefault="00B17DD8" w:rsidP="00F467EB">
            <w:pPr>
              <w:rPr>
                <w:rFonts w:ascii="Segoe UI" w:hAnsi="Segoe UI" w:cs="Segoe UI"/>
              </w:rPr>
            </w:pPr>
          </w:p>
        </w:tc>
        <w:tc>
          <w:tcPr>
            <w:tcW w:w="1440" w:type="dxa"/>
            <w:tcBorders>
              <w:bottom w:val="single" w:sz="4" w:space="0" w:color="auto"/>
            </w:tcBorders>
          </w:tcPr>
          <w:p w14:paraId="7F932AFA" w14:textId="77777777" w:rsidR="00B17DD8" w:rsidRPr="00FC0D49" w:rsidRDefault="00B17DD8" w:rsidP="00F467EB">
            <w:pPr>
              <w:rPr>
                <w:rFonts w:ascii="Segoe UI" w:hAnsi="Segoe UI" w:cs="Segoe UI"/>
              </w:rPr>
            </w:pPr>
          </w:p>
        </w:tc>
      </w:tr>
      <w:tr w:rsidR="00B17DD8" w:rsidRPr="00FC0D49" w14:paraId="16831A21" w14:textId="77777777" w:rsidTr="00845BDA">
        <w:tc>
          <w:tcPr>
            <w:tcW w:w="1435" w:type="dxa"/>
            <w:vMerge/>
          </w:tcPr>
          <w:p w14:paraId="21A36108" w14:textId="77777777" w:rsidR="00B17DD8" w:rsidRPr="00FC0D49" w:rsidRDefault="00B17DD8" w:rsidP="00F467EB">
            <w:pPr>
              <w:rPr>
                <w:rFonts w:ascii="Segoe UI" w:hAnsi="Segoe UI" w:cs="Segoe UI"/>
                <w:b/>
              </w:rPr>
            </w:pPr>
          </w:p>
        </w:tc>
        <w:tc>
          <w:tcPr>
            <w:tcW w:w="1350" w:type="dxa"/>
            <w:vMerge/>
          </w:tcPr>
          <w:p w14:paraId="13CE2E6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7D6C543" w14:textId="77777777"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355A7CBF"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6B708A5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57774AF2" w14:textId="77777777" w:rsidR="00B17DD8" w:rsidRPr="00FC0D49" w:rsidRDefault="00B17DD8" w:rsidP="00F467EB">
            <w:pPr>
              <w:rPr>
                <w:rFonts w:ascii="Segoe UI" w:hAnsi="Segoe UI" w:cs="Segoe UI"/>
              </w:rPr>
            </w:pPr>
          </w:p>
        </w:tc>
      </w:tr>
      <w:tr w:rsidR="00B17DD8" w:rsidRPr="00FC0D49" w14:paraId="0CEFE610" w14:textId="77777777" w:rsidTr="00845BDA">
        <w:tc>
          <w:tcPr>
            <w:tcW w:w="1435" w:type="dxa"/>
            <w:vMerge/>
          </w:tcPr>
          <w:p w14:paraId="3E8E3343" w14:textId="77777777" w:rsidR="00B17DD8" w:rsidRPr="00FC0D49" w:rsidRDefault="00B17DD8" w:rsidP="00F467EB">
            <w:pPr>
              <w:rPr>
                <w:rFonts w:ascii="Segoe UI" w:hAnsi="Segoe UI" w:cs="Segoe UI"/>
                <w:b/>
              </w:rPr>
            </w:pPr>
          </w:p>
        </w:tc>
        <w:tc>
          <w:tcPr>
            <w:tcW w:w="1350" w:type="dxa"/>
            <w:vMerge/>
          </w:tcPr>
          <w:p w14:paraId="705171EB"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F8C49BD"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F5E427"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4B3E75D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63AE855" w14:textId="77777777" w:rsidR="00B17DD8" w:rsidRPr="00FC0D49" w:rsidRDefault="00B17DD8" w:rsidP="00F467EB">
            <w:pPr>
              <w:rPr>
                <w:rFonts w:ascii="Segoe UI" w:hAnsi="Segoe UI" w:cs="Segoe UI"/>
              </w:rPr>
            </w:pPr>
          </w:p>
        </w:tc>
      </w:tr>
      <w:tr w:rsidR="00B17DD8" w:rsidRPr="00FC0D49" w14:paraId="6D9ED6DA" w14:textId="77777777" w:rsidTr="00845BDA">
        <w:tc>
          <w:tcPr>
            <w:tcW w:w="1435" w:type="dxa"/>
            <w:vMerge/>
          </w:tcPr>
          <w:p w14:paraId="6A59BDD7" w14:textId="77777777" w:rsidR="00B17DD8" w:rsidRPr="00FC0D49" w:rsidRDefault="00B17DD8" w:rsidP="00F467EB">
            <w:pPr>
              <w:rPr>
                <w:rFonts w:ascii="Segoe UI" w:hAnsi="Segoe UI" w:cs="Segoe UI"/>
                <w:b/>
              </w:rPr>
            </w:pPr>
          </w:p>
        </w:tc>
        <w:tc>
          <w:tcPr>
            <w:tcW w:w="1350" w:type="dxa"/>
            <w:vMerge/>
          </w:tcPr>
          <w:p w14:paraId="0FD4CC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1BB091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F579D1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4F31E2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7C1B739" w14:textId="77777777" w:rsidR="00B17DD8" w:rsidRPr="00FC0D49" w:rsidRDefault="00B17DD8" w:rsidP="00F467EB">
            <w:pPr>
              <w:rPr>
                <w:rFonts w:ascii="Segoe UI" w:hAnsi="Segoe UI" w:cs="Segoe UI"/>
              </w:rPr>
            </w:pPr>
          </w:p>
        </w:tc>
      </w:tr>
      <w:tr w:rsidR="00B17DD8" w:rsidRPr="00FC0D49" w14:paraId="797192AF" w14:textId="77777777" w:rsidTr="00845BDA">
        <w:tc>
          <w:tcPr>
            <w:tcW w:w="1435" w:type="dxa"/>
            <w:vMerge/>
          </w:tcPr>
          <w:p w14:paraId="01A55E8A" w14:textId="77777777" w:rsidR="00B17DD8" w:rsidRPr="00FC0D49" w:rsidRDefault="00B17DD8" w:rsidP="00F467EB">
            <w:pPr>
              <w:rPr>
                <w:rFonts w:ascii="Segoe UI" w:hAnsi="Segoe UI" w:cs="Segoe UI"/>
                <w:b/>
              </w:rPr>
            </w:pPr>
          </w:p>
        </w:tc>
        <w:tc>
          <w:tcPr>
            <w:tcW w:w="1350" w:type="dxa"/>
            <w:vMerge/>
          </w:tcPr>
          <w:p w14:paraId="402872A1"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6AC2618E" w14:textId="77777777"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3E256C7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CBDD516"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59A4830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742D1A6" w14:textId="77777777" w:rsidR="00B17DD8" w:rsidRPr="00FC0D49" w:rsidRDefault="00B17DD8" w:rsidP="00F467EB">
            <w:pPr>
              <w:rPr>
                <w:rFonts w:ascii="Segoe UI" w:hAnsi="Segoe UI" w:cs="Segoe UI"/>
              </w:rPr>
            </w:pPr>
          </w:p>
        </w:tc>
      </w:tr>
      <w:tr w:rsidR="00B17DD8" w:rsidRPr="00FC0D49" w14:paraId="0D4C933C" w14:textId="77777777" w:rsidTr="00845BDA">
        <w:tc>
          <w:tcPr>
            <w:tcW w:w="1435" w:type="dxa"/>
            <w:vMerge/>
          </w:tcPr>
          <w:p w14:paraId="15154B6C" w14:textId="77777777" w:rsidR="00B17DD8" w:rsidRPr="00FC0D49" w:rsidRDefault="00B17DD8" w:rsidP="00F467EB">
            <w:pPr>
              <w:rPr>
                <w:rFonts w:ascii="Segoe UI" w:hAnsi="Segoe UI" w:cs="Segoe UI"/>
                <w:b/>
              </w:rPr>
            </w:pPr>
          </w:p>
        </w:tc>
        <w:tc>
          <w:tcPr>
            <w:tcW w:w="1350" w:type="dxa"/>
            <w:vMerge/>
          </w:tcPr>
          <w:p w14:paraId="6CFB2DD9"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B1ABFD6"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C3E650F"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10B7D51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7637EE" w14:textId="77777777" w:rsidR="00B17DD8" w:rsidRPr="00FC0D49" w:rsidRDefault="00B17DD8" w:rsidP="00F467EB">
            <w:pPr>
              <w:rPr>
                <w:rFonts w:ascii="Segoe UI" w:hAnsi="Segoe UI" w:cs="Segoe UI"/>
              </w:rPr>
            </w:pPr>
          </w:p>
        </w:tc>
      </w:tr>
      <w:tr w:rsidR="00B17DD8" w:rsidRPr="00FC0D49" w14:paraId="0160AF4C" w14:textId="77777777" w:rsidTr="00845BDA">
        <w:tc>
          <w:tcPr>
            <w:tcW w:w="1435" w:type="dxa"/>
            <w:vMerge/>
          </w:tcPr>
          <w:p w14:paraId="4DB91C51" w14:textId="77777777" w:rsidR="00B17DD8" w:rsidRPr="00FC0D49" w:rsidRDefault="00B17DD8" w:rsidP="00F467EB">
            <w:pPr>
              <w:rPr>
                <w:rFonts w:ascii="Segoe UI" w:hAnsi="Segoe UI" w:cs="Segoe UI"/>
                <w:b/>
              </w:rPr>
            </w:pPr>
          </w:p>
        </w:tc>
        <w:tc>
          <w:tcPr>
            <w:tcW w:w="1350" w:type="dxa"/>
            <w:vMerge/>
          </w:tcPr>
          <w:p w14:paraId="5180401E"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0289FEE" w14:textId="77777777"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7942BD5D" w14:textId="653D6093" w:rsidR="00B17DD8"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p w14:paraId="7EAED518" w14:textId="77777777" w:rsidR="00EE3886" w:rsidRDefault="00EE3886" w:rsidP="00EE3886">
            <w:pPr>
              <w:pStyle w:val="ListParagraph"/>
              <w:autoSpaceDE w:val="0"/>
              <w:autoSpaceDN w:val="0"/>
              <w:adjustRightInd w:val="0"/>
              <w:ind w:left="601"/>
              <w:rPr>
                <w:rFonts w:ascii="Segoe UI" w:hAnsi="Segoe UI" w:cs="Segoe UI"/>
              </w:rPr>
            </w:pPr>
          </w:p>
          <w:p w14:paraId="718C4FEA" w14:textId="23433B0E" w:rsidR="00EE3886" w:rsidRPr="00EE3886" w:rsidRDefault="00EE3886" w:rsidP="00EE3886">
            <w:pPr>
              <w:autoSpaceDE w:val="0"/>
              <w:autoSpaceDN w:val="0"/>
              <w:adjustRightInd w:val="0"/>
              <w:rPr>
                <w:rFonts w:ascii="Segoe UI" w:hAnsi="Segoe UI" w:cs="Segoe UI"/>
              </w:rPr>
            </w:pPr>
            <w:r w:rsidRPr="00EE3886">
              <w:rPr>
                <w:rFonts w:ascii="Segoe UI" w:hAnsi="Segoe UI" w:cs="Segoe UI"/>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an individual plan.)</w:t>
            </w:r>
          </w:p>
        </w:tc>
        <w:tc>
          <w:tcPr>
            <w:tcW w:w="1620" w:type="dxa"/>
            <w:tcBorders>
              <w:top w:val="single" w:sz="4" w:space="0" w:color="auto"/>
              <w:bottom w:val="single" w:sz="4" w:space="0" w:color="auto"/>
            </w:tcBorders>
          </w:tcPr>
          <w:p w14:paraId="2EE2B7C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B0F2D5" w14:textId="77777777" w:rsidR="00B17DD8" w:rsidRPr="00FC0D49" w:rsidRDefault="00B17DD8" w:rsidP="00F467EB">
            <w:pPr>
              <w:rPr>
                <w:rFonts w:ascii="Segoe UI" w:hAnsi="Segoe UI" w:cs="Segoe UI"/>
              </w:rPr>
            </w:pPr>
          </w:p>
        </w:tc>
      </w:tr>
      <w:tr w:rsidR="00B17DD8" w:rsidRPr="00FC0D49" w14:paraId="0551C467" w14:textId="77777777" w:rsidTr="00845BDA">
        <w:tc>
          <w:tcPr>
            <w:tcW w:w="1435" w:type="dxa"/>
            <w:vMerge/>
          </w:tcPr>
          <w:p w14:paraId="7531A8E2" w14:textId="77777777" w:rsidR="00B17DD8" w:rsidRPr="00FC0D49" w:rsidRDefault="00B17DD8" w:rsidP="00F467EB">
            <w:pPr>
              <w:rPr>
                <w:rFonts w:ascii="Segoe UI" w:hAnsi="Segoe UI" w:cs="Segoe UI"/>
                <w:b/>
              </w:rPr>
            </w:pPr>
          </w:p>
        </w:tc>
        <w:tc>
          <w:tcPr>
            <w:tcW w:w="1350" w:type="dxa"/>
            <w:vMerge/>
          </w:tcPr>
          <w:p w14:paraId="0D28E1BD"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7468C36F" w14:textId="77777777"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721E66D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135D421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BBC63E8" w14:textId="77777777" w:rsidR="00B17DD8" w:rsidRPr="00FC0D49" w:rsidRDefault="00B17DD8" w:rsidP="00F467EB">
            <w:pPr>
              <w:rPr>
                <w:rFonts w:ascii="Segoe UI" w:hAnsi="Segoe UI" w:cs="Segoe UI"/>
              </w:rPr>
            </w:pPr>
          </w:p>
        </w:tc>
      </w:tr>
      <w:tr w:rsidR="00B17DD8" w:rsidRPr="00FC0D49" w14:paraId="76F2B4E2" w14:textId="77777777" w:rsidTr="00845BDA">
        <w:tc>
          <w:tcPr>
            <w:tcW w:w="1435" w:type="dxa"/>
            <w:vMerge/>
          </w:tcPr>
          <w:p w14:paraId="2CE8667B" w14:textId="77777777" w:rsidR="00B17DD8" w:rsidRPr="00FC0D49" w:rsidRDefault="00B17DD8" w:rsidP="00F467EB">
            <w:pPr>
              <w:rPr>
                <w:rFonts w:ascii="Segoe UI" w:hAnsi="Segoe UI" w:cs="Segoe UI"/>
                <w:b/>
              </w:rPr>
            </w:pPr>
          </w:p>
        </w:tc>
        <w:tc>
          <w:tcPr>
            <w:tcW w:w="1350" w:type="dxa"/>
            <w:vMerge/>
          </w:tcPr>
          <w:p w14:paraId="6AB045F6"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0778E0F0"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35A0040"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single" w:sz="4" w:space="0" w:color="auto"/>
              <w:bottom w:val="single" w:sz="4" w:space="0" w:color="auto"/>
            </w:tcBorders>
          </w:tcPr>
          <w:p w14:paraId="6EC85F6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800EF8D" w14:textId="77777777" w:rsidR="00B17DD8" w:rsidRPr="00FC0D49" w:rsidRDefault="00B17DD8" w:rsidP="00F467EB">
            <w:pPr>
              <w:rPr>
                <w:rFonts w:ascii="Segoe UI" w:hAnsi="Segoe UI" w:cs="Segoe UI"/>
              </w:rPr>
            </w:pPr>
          </w:p>
        </w:tc>
      </w:tr>
      <w:tr w:rsidR="00B17DD8" w:rsidRPr="00FC0D49" w14:paraId="2DAB945F" w14:textId="77777777" w:rsidTr="00845BDA">
        <w:tc>
          <w:tcPr>
            <w:tcW w:w="1435" w:type="dxa"/>
            <w:vMerge/>
          </w:tcPr>
          <w:p w14:paraId="581238F0" w14:textId="77777777" w:rsidR="00B17DD8" w:rsidRPr="00FC0D49" w:rsidRDefault="00B17DD8" w:rsidP="00F467EB">
            <w:pPr>
              <w:rPr>
                <w:rFonts w:ascii="Segoe UI" w:hAnsi="Segoe UI" w:cs="Segoe UI"/>
                <w:b/>
              </w:rPr>
            </w:pPr>
          </w:p>
        </w:tc>
        <w:tc>
          <w:tcPr>
            <w:tcW w:w="1350" w:type="dxa"/>
            <w:vMerge/>
          </w:tcPr>
          <w:p w14:paraId="4E1F2C53"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1CF43D87"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0E9218F"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6AB949A8"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14BA2A6" w14:textId="77777777" w:rsidR="00B17DD8" w:rsidRPr="00FC0D49" w:rsidRDefault="00B17DD8" w:rsidP="00F467EB">
            <w:pPr>
              <w:rPr>
                <w:rFonts w:ascii="Segoe UI" w:hAnsi="Segoe UI" w:cs="Segoe UI"/>
              </w:rPr>
            </w:pPr>
          </w:p>
        </w:tc>
      </w:tr>
      <w:tr w:rsidR="00B17DD8" w:rsidRPr="00FC0D49" w14:paraId="6C69C635" w14:textId="77777777" w:rsidTr="00845BDA">
        <w:trPr>
          <w:trHeight w:val="836"/>
        </w:trPr>
        <w:tc>
          <w:tcPr>
            <w:tcW w:w="1435" w:type="dxa"/>
            <w:vMerge/>
          </w:tcPr>
          <w:p w14:paraId="2A67C0BA" w14:textId="77777777" w:rsidR="00B17DD8" w:rsidRPr="00FC0D49" w:rsidRDefault="00B17DD8" w:rsidP="00F467EB">
            <w:pPr>
              <w:rPr>
                <w:rFonts w:ascii="Segoe UI" w:hAnsi="Segoe UI" w:cs="Segoe UI"/>
                <w:b/>
              </w:rPr>
            </w:pPr>
          </w:p>
        </w:tc>
        <w:tc>
          <w:tcPr>
            <w:tcW w:w="1350" w:type="dxa"/>
            <w:vMerge/>
          </w:tcPr>
          <w:p w14:paraId="69596C98"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26A7F8EF"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05AA0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15580FFB"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E69D052" w14:textId="77777777" w:rsidR="00B17DD8" w:rsidRPr="00FC0D49" w:rsidRDefault="00B17DD8" w:rsidP="00F467EB">
            <w:pPr>
              <w:rPr>
                <w:rFonts w:ascii="Segoe UI" w:hAnsi="Segoe UI" w:cs="Segoe UI"/>
              </w:rPr>
            </w:pPr>
          </w:p>
        </w:tc>
      </w:tr>
      <w:tr w:rsidR="00B17DD8" w:rsidRPr="00FC0D49" w14:paraId="2B7259DC" w14:textId="77777777" w:rsidTr="00845BDA">
        <w:tc>
          <w:tcPr>
            <w:tcW w:w="1435" w:type="dxa"/>
            <w:vMerge/>
          </w:tcPr>
          <w:p w14:paraId="30E5D92A" w14:textId="77777777" w:rsidR="00B17DD8" w:rsidRPr="00FC0D49" w:rsidRDefault="00B17DD8" w:rsidP="00F467EB">
            <w:pPr>
              <w:rPr>
                <w:rFonts w:ascii="Segoe UI" w:hAnsi="Segoe UI" w:cs="Segoe UI"/>
                <w:b/>
              </w:rPr>
            </w:pPr>
          </w:p>
        </w:tc>
        <w:tc>
          <w:tcPr>
            <w:tcW w:w="1350" w:type="dxa"/>
            <w:vMerge/>
            <w:tcBorders>
              <w:bottom w:val="single" w:sz="4" w:space="0" w:color="auto"/>
            </w:tcBorders>
          </w:tcPr>
          <w:p w14:paraId="7CC8E81C" w14:textId="77777777"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14:paraId="427D81CB" w14:textId="77777777"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3E919E4"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0093352C" w14:textId="77777777"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single" w:sz="4" w:space="0" w:color="auto"/>
              <w:bottom w:val="single" w:sz="4" w:space="0" w:color="auto"/>
            </w:tcBorders>
          </w:tcPr>
          <w:p w14:paraId="2A6B7755"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7CDC102" w14:textId="77777777" w:rsidR="00B17DD8" w:rsidRPr="00FC0D49" w:rsidRDefault="00B17DD8" w:rsidP="00F467EB">
            <w:pPr>
              <w:rPr>
                <w:rFonts w:ascii="Segoe UI" w:hAnsi="Segoe UI" w:cs="Segoe UI"/>
              </w:rPr>
            </w:pPr>
          </w:p>
        </w:tc>
      </w:tr>
      <w:tr w:rsidR="00F467EB" w:rsidRPr="00FC0D49" w14:paraId="62000C27" w14:textId="77777777" w:rsidTr="003A0443">
        <w:tc>
          <w:tcPr>
            <w:tcW w:w="1435" w:type="dxa"/>
            <w:vMerge/>
          </w:tcPr>
          <w:p w14:paraId="5CEE0CFC" w14:textId="77777777" w:rsidR="00F467EB" w:rsidRPr="00FC0D49" w:rsidRDefault="00F467EB" w:rsidP="00F467EB">
            <w:pPr>
              <w:rPr>
                <w:rFonts w:ascii="Segoe UI" w:hAnsi="Segoe UI" w:cs="Segoe UI"/>
                <w:b/>
              </w:rPr>
            </w:pPr>
          </w:p>
        </w:tc>
        <w:tc>
          <w:tcPr>
            <w:tcW w:w="1350" w:type="dxa"/>
            <w:tcBorders>
              <w:bottom w:val="single" w:sz="4" w:space="0" w:color="auto"/>
            </w:tcBorders>
          </w:tcPr>
          <w:p w14:paraId="33750500" w14:textId="77777777"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B4DA898"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5D498FA8" w14:textId="74178D32"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EE3886">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6A1901F6" w14:textId="77777777" w:rsidR="00F467EB" w:rsidRPr="00FC0D49" w:rsidRDefault="00F467EB" w:rsidP="00F467EB">
            <w:pPr>
              <w:rPr>
                <w:rFonts w:ascii="Segoe UI" w:hAnsi="Segoe UI" w:cs="Segoe UI"/>
              </w:rPr>
            </w:pPr>
          </w:p>
        </w:tc>
        <w:tc>
          <w:tcPr>
            <w:tcW w:w="1440" w:type="dxa"/>
            <w:tcBorders>
              <w:bottom w:val="single" w:sz="4" w:space="0" w:color="auto"/>
            </w:tcBorders>
          </w:tcPr>
          <w:p w14:paraId="5C6D23B7" w14:textId="77777777" w:rsidR="00F467EB" w:rsidRPr="00FC0D49" w:rsidRDefault="00F467EB" w:rsidP="00F467EB">
            <w:pPr>
              <w:rPr>
                <w:rFonts w:ascii="Segoe UI" w:hAnsi="Segoe UI" w:cs="Segoe UI"/>
              </w:rPr>
            </w:pPr>
          </w:p>
        </w:tc>
      </w:tr>
      <w:tr w:rsidR="00F467EB" w:rsidRPr="00FC0D49" w14:paraId="2A826BCD" w14:textId="77777777" w:rsidTr="00845BDA">
        <w:tc>
          <w:tcPr>
            <w:tcW w:w="1435" w:type="dxa"/>
            <w:shd w:val="clear" w:color="auto" w:fill="000000" w:themeFill="text1"/>
          </w:tcPr>
          <w:p w14:paraId="36DF2ADB" w14:textId="77777777" w:rsidR="00F467EB" w:rsidRPr="00FC0D49" w:rsidRDefault="00F467EB" w:rsidP="00F467EB">
            <w:pPr>
              <w:rPr>
                <w:rFonts w:ascii="Segoe UI" w:hAnsi="Segoe UI" w:cs="Segoe UI"/>
                <w:b/>
              </w:rPr>
            </w:pPr>
          </w:p>
        </w:tc>
        <w:tc>
          <w:tcPr>
            <w:tcW w:w="1350" w:type="dxa"/>
            <w:shd w:val="clear" w:color="auto" w:fill="000000" w:themeFill="text1"/>
          </w:tcPr>
          <w:p w14:paraId="2A7BE29C"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DB14659" w14:textId="77777777"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14:paraId="44E4AFB4"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14357179"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614EE3B4" w14:textId="77777777" w:rsidR="00F467EB" w:rsidRPr="00FC0D49" w:rsidRDefault="00F467EB" w:rsidP="00F467EB">
            <w:pPr>
              <w:rPr>
                <w:rFonts w:ascii="Segoe UI" w:hAnsi="Segoe UI" w:cs="Segoe UI"/>
              </w:rPr>
            </w:pPr>
          </w:p>
        </w:tc>
      </w:tr>
      <w:tr w:rsidR="00F467EB" w:rsidRPr="00FC0D49" w14:paraId="5FF58FEE" w14:textId="77777777" w:rsidTr="00845BDA">
        <w:tc>
          <w:tcPr>
            <w:tcW w:w="1435" w:type="dxa"/>
            <w:vMerge w:val="restart"/>
          </w:tcPr>
          <w:p w14:paraId="686E512A" w14:textId="77777777" w:rsidR="00F467EB" w:rsidRPr="00FC0D49" w:rsidRDefault="003A509B" w:rsidP="003A509B">
            <w:pPr>
              <w:jc w:val="center"/>
              <w:rPr>
                <w:rFonts w:ascii="Segoe UI" w:hAnsi="Segoe UI" w:cs="Segoe UI"/>
                <w:b/>
              </w:rPr>
            </w:pPr>
            <w:r>
              <w:rPr>
                <w:rFonts w:ascii="Segoe UI" w:hAnsi="Segoe UI" w:cs="Segoe UI"/>
                <w:b/>
              </w:rPr>
              <w:t>Periodontics</w:t>
            </w:r>
          </w:p>
          <w:p w14:paraId="6B2CB336" w14:textId="77777777" w:rsidR="00F467EB" w:rsidRPr="00FC0D49" w:rsidRDefault="00F467EB" w:rsidP="00F467EB">
            <w:pPr>
              <w:rPr>
                <w:rFonts w:ascii="Segoe UI" w:hAnsi="Segoe UI" w:cs="Segoe UI"/>
                <w:b/>
              </w:rPr>
            </w:pPr>
          </w:p>
          <w:p w14:paraId="2CE42198" w14:textId="77777777" w:rsidR="00F467EB" w:rsidRPr="00FC0D49" w:rsidRDefault="00F467EB" w:rsidP="00F467EB">
            <w:pPr>
              <w:rPr>
                <w:rFonts w:ascii="Segoe UI" w:hAnsi="Segoe UI" w:cs="Segoe UI"/>
                <w:b/>
              </w:rPr>
            </w:pPr>
          </w:p>
          <w:p w14:paraId="46E98B2D" w14:textId="77777777" w:rsidR="00F467EB" w:rsidRDefault="00F467EB" w:rsidP="00F467EB">
            <w:pPr>
              <w:rPr>
                <w:rFonts w:ascii="Segoe UI" w:hAnsi="Segoe UI" w:cs="Segoe UI"/>
                <w:b/>
              </w:rPr>
            </w:pPr>
          </w:p>
          <w:p w14:paraId="088D17B7" w14:textId="77777777" w:rsidR="00B94915" w:rsidRDefault="00B94915" w:rsidP="00F467EB">
            <w:pPr>
              <w:rPr>
                <w:rFonts w:ascii="Segoe UI" w:hAnsi="Segoe UI" w:cs="Segoe UI"/>
                <w:b/>
              </w:rPr>
            </w:pPr>
          </w:p>
          <w:p w14:paraId="27D37D35" w14:textId="77777777" w:rsidR="00B94915" w:rsidRDefault="00B94915" w:rsidP="00F467EB">
            <w:pPr>
              <w:rPr>
                <w:rFonts w:ascii="Segoe UI" w:hAnsi="Segoe UI" w:cs="Segoe UI"/>
                <w:b/>
              </w:rPr>
            </w:pPr>
          </w:p>
          <w:p w14:paraId="777716CB" w14:textId="77777777" w:rsidR="00B94915" w:rsidRDefault="00B94915" w:rsidP="00F467EB">
            <w:pPr>
              <w:rPr>
                <w:rFonts w:ascii="Segoe UI" w:hAnsi="Segoe UI" w:cs="Segoe UI"/>
                <w:b/>
              </w:rPr>
            </w:pPr>
          </w:p>
          <w:p w14:paraId="2EB260F5" w14:textId="77777777" w:rsidR="003A509B" w:rsidRPr="00FC0D49" w:rsidRDefault="003A509B" w:rsidP="00DF5106">
            <w:pPr>
              <w:jc w:val="center"/>
              <w:rPr>
                <w:rFonts w:ascii="Segoe UI" w:hAnsi="Segoe UI" w:cs="Segoe UI"/>
                <w:b/>
              </w:rPr>
            </w:pPr>
          </w:p>
        </w:tc>
        <w:tc>
          <w:tcPr>
            <w:tcW w:w="1350" w:type="dxa"/>
            <w:vMerge w:val="restart"/>
          </w:tcPr>
          <w:p w14:paraId="0C3E708C" w14:textId="77777777" w:rsidR="00F467EB" w:rsidRDefault="003A509B" w:rsidP="003A509B">
            <w:pPr>
              <w:jc w:val="center"/>
              <w:rPr>
                <w:rFonts w:ascii="Segoe UI" w:hAnsi="Segoe UI" w:cs="Segoe UI"/>
              </w:rPr>
            </w:pPr>
            <w:r>
              <w:rPr>
                <w:rFonts w:ascii="Segoe UI" w:hAnsi="Segoe UI" w:cs="Segoe UI"/>
              </w:rPr>
              <w:t>Required</w:t>
            </w:r>
          </w:p>
          <w:p w14:paraId="527060A8" w14:textId="77777777" w:rsidR="003A509B" w:rsidRPr="00FC0D49" w:rsidRDefault="003A509B" w:rsidP="003A509B">
            <w:pPr>
              <w:jc w:val="center"/>
              <w:rPr>
                <w:rFonts w:ascii="Segoe UI" w:hAnsi="Segoe UI" w:cs="Segoe UI"/>
              </w:rPr>
            </w:pPr>
            <w:r>
              <w:rPr>
                <w:rFonts w:ascii="Segoe UI" w:hAnsi="Segoe UI" w:cs="Segoe UI"/>
              </w:rPr>
              <w:t>Periodontic Services</w:t>
            </w:r>
          </w:p>
          <w:p w14:paraId="3C38F6E8" w14:textId="77777777" w:rsidR="00F467EB" w:rsidRPr="00FC0D49" w:rsidRDefault="00F467EB" w:rsidP="00F467EB">
            <w:pPr>
              <w:rPr>
                <w:rFonts w:ascii="Segoe UI" w:hAnsi="Segoe UI" w:cs="Segoe UI"/>
              </w:rPr>
            </w:pPr>
          </w:p>
          <w:p w14:paraId="7064EF01" w14:textId="77777777" w:rsidR="00F467EB" w:rsidRPr="00FC0D49" w:rsidRDefault="00F467EB" w:rsidP="00F467EB">
            <w:pPr>
              <w:rPr>
                <w:rFonts w:ascii="Segoe UI" w:hAnsi="Segoe UI" w:cs="Segoe UI"/>
              </w:rPr>
            </w:pPr>
          </w:p>
          <w:p w14:paraId="6B31F990" w14:textId="77777777" w:rsidR="00F467EB" w:rsidRPr="00FC0D49" w:rsidRDefault="00F467EB" w:rsidP="00F467EB">
            <w:pPr>
              <w:rPr>
                <w:rFonts w:ascii="Segoe UI" w:hAnsi="Segoe UI" w:cs="Segoe UI"/>
              </w:rPr>
            </w:pPr>
          </w:p>
          <w:p w14:paraId="7740016B" w14:textId="77777777" w:rsidR="00F05771" w:rsidRPr="00FC0D49" w:rsidRDefault="00F05771" w:rsidP="00F05771">
            <w:pPr>
              <w:rPr>
                <w:rFonts w:ascii="Segoe UI" w:hAnsi="Segoe UI" w:cs="Segoe UI"/>
              </w:rPr>
            </w:pPr>
          </w:p>
          <w:p w14:paraId="6D836CAA" w14:textId="77777777" w:rsidR="003A509B" w:rsidRPr="00FC0D49" w:rsidRDefault="003A509B" w:rsidP="00DF5106">
            <w:pPr>
              <w:jc w:val="center"/>
              <w:rPr>
                <w:rFonts w:ascii="Segoe UI" w:hAnsi="Segoe UI" w:cs="Segoe UI"/>
              </w:rPr>
            </w:pPr>
          </w:p>
        </w:tc>
        <w:tc>
          <w:tcPr>
            <w:tcW w:w="1890" w:type="dxa"/>
            <w:tcBorders>
              <w:bottom w:val="single" w:sz="4" w:space="0" w:color="auto"/>
            </w:tcBorders>
          </w:tcPr>
          <w:p w14:paraId="65ECAD44" w14:textId="77777777" w:rsidR="00F467EB" w:rsidRPr="00FC0D49" w:rsidRDefault="00F467EB" w:rsidP="006A7ECB">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43BFFF1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rPr>
              <w:t>Plan must cover periodontic services in a manner substantially equal to the base benchmark plan including, at a minimum:</w:t>
            </w:r>
          </w:p>
        </w:tc>
        <w:tc>
          <w:tcPr>
            <w:tcW w:w="1620" w:type="dxa"/>
            <w:tcBorders>
              <w:bottom w:val="single" w:sz="4" w:space="0" w:color="auto"/>
            </w:tcBorders>
          </w:tcPr>
          <w:p w14:paraId="37AAED9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33690BC7" w14:textId="77777777" w:rsidR="00F467EB" w:rsidRPr="00FC0D49" w:rsidRDefault="00F467EB" w:rsidP="00F467EB">
            <w:pPr>
              <w:rPr>
                <w:rFonts w:ascii="Segoe UI" w:hAnsi="Segoe UI" w:cs="Segoe UI"/>
              </w:rPr>
            </w:pPr>
          </w:p>
        </w:tc>
      </w:tr>
      <w:tr w:rsidR="00F467EB" w:rsidRPr="00FC0D49" w14:paraId="1CAC821C" w14:textId="77777777" w:rsidTr="00845BDA">
        <w:tc>
          <w:tcPr>
            <w:tcW w:w="1435" w:type="dxa"/>
            <w:vMerge/>
          </w:tcPr>
          <w:p w14:paraId="6A9F97F7" w14:textId="77777777" w:rsidR="00F467EB" w:rsidRPr="00FC0D49" w:rsidRDefault="00F467EB" w:rsidP="00F467EB">
            <w:pPr>
              <w:rPr>
                <w:rFonts w:ascii="Segoe UI" w:hAnsi="Segoe UI" w:cs="Segoe UI"/>
                <w:b/>
              </w:rPr>
            </w:pPr>
          </w:p>
        </w:tc>
        <w:tc>
          <w:tcPr>
            <w:tcW w:w="1350" w:type="dxa"/>
            <w:vMerge/>
          </w:tcPr>
          <w:p w14:paraId="0795DE4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7C69AA" w14:textId="77777777"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0EEE5083" w14:textId="7952CEEB"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Periodontal scaling and root </w:t>
            </w:r>
            <w:proofErr w:type="spellStart"/>
            <w:r w:rsidRPr="00F05771">
              <w:rPr>
                <w:rFonts w:ascii="Segoe UI" w:hAnsi="Segoe UI" w:cs="Segoe UI"/>
                <w:sz w:val="22"/>
                <w:szCs w:val="22"/>
              </w:rPr>
              <w:t>planing</w:t>
            </w:r>
            <w:proofErr w:type="spellEnd"/>
            <w:r w:rsidRPr="00F05771">
              <w:rPr>
                <w:rFonts w:ascii="Segoe UI" w:hAnsi="Segoe UI" w:cs="Segoe UI"/>
                <w:sz w:val="22"/>
                <w:szCs w:val="22"/>
              </w:rPr>
              <w:t xml:space="preserve"> once per quadrant in a two-year period for ages thirteen and older;</w:t>
            </w:r>
          </w:p>
        </w:tc>
        <w:tc>
          <w:tcPr>
            <w:tcW w:w="1620" w:type="dxa"/>
            <w:tcBorders>
              <w:top w:val="single" w:sz="4" w:space="0" w:color="auto"/>
              <w:bottom w:val="single" w:sz="4" w:space="0" w:color="auto"/>
            </w:tcBorders>
          </w:tcPr>
          <w:p w14:paraId="67937C7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019E680" w14:textId="77777777" w:rsidR="00F467EB" w:rsidRPr="00FC0D49" w:rsidRDefault="00F467EB" w:rsidP="00F467EB">
            <w:pPr>
              <w:rPr>
                <w:rFonts w:ascii="Segoe UI" w:hAnsi="Segoe UI" w:cs="Segoe UI"/>
              </w:rPr>
            </w:pPr>
          </w:p>
        </w:tc>
      </w:tr>
      <w:tr w:rsidR="00F467EB" w:rsidRPr="00FC0D49" w14:paraId="6674FA4D" w14:textId="77777777" w:rsidTr="00845BDA">
        <w:tc>
          <w:tcPr>
            <w:tcW w:w="1435" w:type="dxa"/>
            <w:vMerge/>
          </w:tcPr>
          <w:p w14:paraId="21083C33" w14:textId="77777777" w:rsidR="00F467EB" w:rsidRPr="00FC0D49" w:rsidRDefault="00F467EB" w:rsidP="00F467EB">
            <w:pPr>
              <w:rPr>
                <w:rFonts w:ascii="Segoe UI" w:hAnsi="Segoe UI" w:cs="Segoe UI"/>
                <w:b/>
              </w:rPr>
            </w:pPr>
          </w:p>
        </w:tc>
        <w:tc>
          <w:tcPr>
            <w:tcW w:w="1350" w:type="dxa"/>
            <w:vMerge/>
          </w:tcPr>
          <w:p w14:paraId="53FA23B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E388C8E" w14:textId="77777777"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1A74E719"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11D276D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224BD0A" w14:textId="77777777" w:rsidR="00F467EB" w:rsidRPr="00FC0D49" w:rsidRDefault="00F467EB" w:rsidP="00F467EB">
            <w:pPr>
              <w:rPr>
                <w:rFonts w:ascii="Segoe UI" w:hAnsi="Segoe UI" w:cs="Segoe UI"/>
              </w:rPr>
            </w:pPr>
          </w:p>
        </w:tc>
      </w:tr>
      <w:tr w:rsidR="00F467EB" w:rsidRPr="00FC0D49" w14:paraId="087227A9" w14:textId="77777777" w:rsidTr="00845BDA">
        <w:tc>
          <w:tcPr>
            <w:tcW w:w="1435" w:type="dxa"/>
            <w:vMerge/>
          </w:tcPr>
          <w:p w14:paraId="30B35BBA" w14:textId="77777777" w:rsidR="00F467EB" w:rsidRPr="00FC0D49" w:rsidRDefault="00F467EB" w:rsidP="00F467EB">
            <w:pPr>
              <w:rPr>
                <w:rFonts w:ascii="Segoe UI" w:hAnsi="Segoe UI" w:cs="Segoe UI"/>
                <w:b/>
              </w:rPr>
            </w:pPr>
          </w:p>
        </w:tc>
        <w:tc>
          <w:tcPr>
            <w:tcW w:w="1350" w:type="dxa"/>
            <w:vMerge/>
          </w:tcPr>
          <w:p w14:paraId="6BD2BCC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A1A9DD"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AFE4F56" w14:textId="2CA4719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Complex periodontal procedures (osseous surgery including flap entry and closure and </w:t>
            </w:r>
            <w:r w:rsidR="00EE3886" w:rsidRPr="00542259">
              <w:rPr>
                <w:rStyle w:val="Emphasis"/>
                <w:rFonts w:ascii="Segoe UI" w:hAnsi="Segoe UI" w:cs="Segoe UI"/>
                <w:i w:val="0"/>
                <w:iCs w:val="0"/>
                <w:color w:val="auto"/>
                <w:sz w:val="22"/>
                <w:szCs w:val="22"/>
                <w:shd w:val="clear" w:color="auto" w:fill="FFFFFF"/>
              </w:rPr>
              <w:t xml:space="preserve">mucogingival </w:t>
            </w:r>
            <w:r w:rsidR="00EE3886" w:rsidRPr="00DE5F05">
              <w:rPr>
                <w:rFonts w:ascii="Segoe UI" w:hAnsi="Segoe UI" w:cs="Segoe UI"/>
                <w:sz w:val="22"/>
                <w:szCs w:val="22"/>
              </w:rPr>
              <w:t>plastic</w:t>
            </w:r>
            <w:r w:rsidRPr="00F05771">
              <w:rPr>
                <w:rFonts w:ascii="Segoe UI" w:hAnsi="Segoe UI" w:cs="Segoe UI"/>
                <w:sz w:val="22"/>
                <w:szCs w:val="22"/>
              </w:rPr>
              <w:t xml:space="preserve"> surgery) limited to once per Member per quadrant in a five-year period;</w:t>
            </w:r>
          </w:p>
        </w:tc>
        <w:tc>
          <w:tcPr>
            <w:tcW w:w="1620" w:type="dxa"/>
            <w:tcBorders>
              <w:top w:val="single" w:sz="4" w:space="0" w:color="auto"/>
              <w:bottom w:val="single" w:sz="4" w:space="0" w:color="auto"/>
            </w:tcBorders>
          </w:tcPr>
          <w:p w14:paraId="39367E1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902F43" w14:textId="77777777" w:rsidR="00F467EB" w:rsidRPr="00FC0D49" w:rsidRDefault="00F467EB" w:rsidP="00F467EB">
            <w:pPr>
              <w:rPr>
                <w:rFonts w:ascii="Segoe UI" w:hAnsi="Segoe UI" w:cs="Segoe UI"/>
              </w:rPr>
            </w:pPr>
          </w:p>
        </w:tc>
      </w:tr>
      <w:tr w:rsidR="00F467EB" w:rsidRPr="00FC0D49" w14:paraId="565B0F9B" w14:textId="77777777" w:rsidTr="00845BDA">
        <w:tc>
          <w:tcPr>
            <w:tcW w:w="1435" w:type="dxa"/>
            <w:vMerge/>
          </w:tcPr>
          <w:p w14:paraId="1E683DDC" w14:textId="77777777" w:rsidR="00F467EB" w:rsidRPr="00FC0D49" w:rsidRDefault="00F467EB" w:rsidP="00F467EB">
            <w:pPr>
              <w:rPr>
                <w:rFonts w:ascii="Segoe UI" w:hAnsi="Segoe UI" w:cs="Segoe UI"/>
                <w:b/>
              </w:rPr>
            </w:pPr>
          </w:p>
        </w:tc>
        <w:tc>
          <w:tcPr>
            <w:tcW w:w="1350" w:type="dxa"/>
            <w:vMerge/>
          </w:tcPr>
          <w:p w14:paraId="2019F4F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ED88679"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AB8D65"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175C59C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CEDB58F" w14:textId="77777777" w:rsidR="00F467EB" w:rsidRPr="00FC0D49" w:rsidRDefault="00F467EB" w:rsidP="00F467EB">
            <w:pPr>
              <w:rPr>
                <w:rFonts w:ascii="Segoe UI" w:hAnsi="Segoe UI" w:cs="Segoe UI"/>
              </w:rPr>
            </w:pPr>
          </w:p>
        </w:tc>
      </w:tr>
      <w:tr w:rsidR="00F467EB" w:rsidRPr="00FC0D49" w14:paraId="74B0B3FA" w14:textId="77777777" w:rsidTr="00845BDA">
        <w:tc>
          <w:tcPr>
            <w:tcW w:w="1435" w:type="dxa"/>
            <w:vMerge/>
          </w:tcPr>
          <w:p w14:paraId="7E729348" w14:textId="77777777" w:rsidR="00F467EB" w:rsidRPr="00FC0D49" w:rsidRDefault="00F467EB" w:rsidP="00F467EB">
            <w:pPr>
              <w:rPr>
                <w:rFonts w:ascii="Segoe UI" w:hAnsi="Segoe UI" w:cs="Segoe UI"/>
                <w:b/>
              </w:rPr>
            </w:pPr>
          </w:p>
        </w:tc>
        <w:tc>
          <w:tcPr>
            <w:tcW w:w="1350" w:type="dxa"/>
            <w:vMerge/>
          </w:tcPr>
          <w:p w14:paraId="0C89398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770BA00" w14:textId="77777777"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A9C5032" w14:textId="77777777"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Gingivectomy and </w:t>
            </w:r>
            <w:proofErr w:type="spellStart"/>
            <w:r w:rsidRPr="00F05771">
              <w:rPr>
                <w:rFonts w:ascii="Segoe UI" w:hAnsi="Segoe UI" w:cs="Segoe UI"/>
                <w:sz w:val="22"/>
                <w:szCs w:val="22"/>
              </w:rPr>
              <w:t>gingivoplasty</w:t>
            </w:r>
            <w:proofErr w:type="spellEnd"/>
            <w:r w:rsidRPr="00F05771">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29BD388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B2D5207" w14:textId="77777777" w:rsidR="00F467EB" w:rsidRPr="00FC0D49" w:rsidRDefault="00F467EB" w:rsidP="00F467EB">
            <w:pPr>
              <w:rPr>
                <w:rFonts w:ascii="Segoe UI" w:hAnsi="Segoe UI" w:cs="Segoe UI"/>
              </w:rPr>
            </w:pPr>
          </w:p>
        </w:tc>
      </w:tr>
      <w:tr w:rsidR="00F467EB" w:rsidRPr="00FC0D49" w14:paraId="7999D590" w14:textId="77777777" w:rsidTr="00845BDA">
        <w:tc>
          <w:tcPr>
            <w:tcW w:w="1435" w:type="dxa"/>
            <w:shd w:val="clear" w:color="auto" w:fill="000000" w:themeFill="text1"/>
          </w:tcPr>
          <w:p w14:paraId="39F56B11" w14:textId="77777777" w:rsidR="00F467EB" w:rsidRPr="00FC0D49" w:rsidRDefault="00F467EB" w:rsidP="00F467EB">
            <w:pPr>
              <w:rPr>
                <w:rFonts w:ascii="Segoe UI" w:hAnsi="Segoe UI" w:cs="Segoe UI"/>
                <w:b/>
              </w:rPr>
            </w:pPr>
          </w:p>
        </w:tc>
        <w:tc>
          <w:tcPr>
            <w:tcW w:w="1350" w:type="dxa"/>
            <w:shd w:val="clear" w:color="auto" w:fill="000000" w:themeFill="text1"/>
          </w:tcPr>
          <w:p w14:paraId="17193E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3E8806FD" w14:textId="77777777"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14:paraId="0380F234"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04D863A6"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C7397F7" w14:textId="77777777" w:rsidR="00F467EB" w:rsidRPr="00FC0D49" w:rsidRDefault="00F467EB" w:rsidP="00F467EB">
            <w:pPr>
              <w:rPr>
                <w:rFonts w:ascii="Segoe UI" w:hAnsi="Segoe UI" w:cs="Segoe UI"/>
              </w:rPr>
            </w:pPr>
          </w:p>
        </w:tc>
      </w:tr>
      <w:tr w:rsidR="00F467EB" w:rsidRPr="00FC0D49" w14:paraId="1C194881" w14:textId="77777777" w:rsidTr="00845BDA">
        <w:tc>
          <w:tcPr>
            <w:tcW w:w="1435" w:type="dxa"/>
            <w:vMerge w:val="restart"/>
          </w:tcPr>
          <w:p w14:paraId="1DA2F8D0" w14:textId="77777777" w:rsidR="00F467EB" w:rsidRPr="00FC0D49" w:rsidRDefault="00B17DD8" w:rsidP="00DF5106">
            <w:pPr>
              <w:jc w:val="center"/>
              <w:rPr>
                <w:rFonts w:ascii="Segoe UI" w:hAnsi="Segoe UI" w:cs="Segoe UI"/>
                <w:b/>
              </w:rPr>
            </w:pPr>
            <w:r>
              <w:rPr>
                <w:rFonts w:ascii="Segoe UI" w:hAnsi="Segoe UI" w:cs="Segoe UI"/>
                <w:b/>
              </w:rPr>
              <w:t>Preventive Services</w:t>
            </w:r>
          </w:p>
          <w:p w14:paraId="10301503" w14:textId="77777777" w:rsidR="00F467EB" w:rsidRPr="00FC0D49" w:rsidRDefault="00F467EB" w:rsidP="00F467EB">
            <w:pPr>
              <w:rPr>
                <w:rFonts w:ascii="Segoe UI" w:hAnsi="Segoe UI" w:cs="Segoe UI"/>
                <w:b/>
              </w:rPr>
            </w:pPr>
          </w:p>
          <w:p w14:paraId="1FA2D894" w14:textId="77777777" w:rsidR="00F467EB" w:rsidRPr="00FC0D49" w:rsidRDefault="00F467EB" w:rsidP="00F467EB">
            <w:pPr>
              <w:rPr>
                <w:rFonts w:ascii="Segoe UI" w:hAnsi="Segoe UI" w:cs="Segoe UI"/>
                <w:b/>
              </w:rPr>
            </w:pPr>
          </w:p>
          <w:p w14:paraId="455B59FE" w14:textId="77777777" w:rsidR="00F467EB" w:rsidRDefault="00F467EB" w:rsidP="00F467EB">
            <w:pPr>
              <w:rPr>
                <w:rFonts w:ascii="Segoe UI" w:hAnsi="Segoe UI" w:cs="Segoe UI"/>
                <w:b/>
              </w:rPr>
            </w:pPr>
          </w:p>
          <w:p w14:paraId="25C38BD7" w14:textId="77777777" w:rsidR="00F467EB" w:rsidRPr="00FC0D49" w:rsidRDefault="00F467EB" w:rsidP="00F467EB">
            <w:pPr>
              <w:rPr>
                <w:rFonts w:ascii="Segoe UI" w:hAnsi="Segoe UI" w:cs="Segoe UI"/>
                <w:b/>
              </w:rPr>
            </w:pPr>
          </w:p>
          <w:p w14:paraId="59D88601" w14:textId="77777777" w:rsidR="00F467EB" w:rsidRPr="00FC0D49" w:rsidRDefault="00F467EB" w:rsidP="00F467EB">
            <w:pPr>
              <w:rPr>
                <w:rFonts w:ascii="Segoe UI" w:hAnsi="Segoe UI" w:cs="Segoe UI"/>
                <w:b/>
              </w:rPr>
            </w:pPr>
          </w:p>
          <w:p w14:paraId="6299B877" w14:textId="77777777" w:rsidR="00F467EB" w:rsidRPr="00FC0D49" w:rsidRDefault="00F467EB" w:rsidP="00F467EB">
            <w:pPr>
              <w:rPr>
                <w:rFonts w:ascii="Segoe UI" w:hAnsi="Segoe UI" w:cs="Segoe UI"/>
                <w:b/>
              </w:rPr>
            </w:pPr>
          </w:p>
          <w:p w14:paraId="3E46A0D8" w14:textId="77777777" w:rsidR="00F467EB" w:rsidRPr="00FC0D49" w:rsidRDefault="00F467EB" w:rsidP="00F467EB">
            <w:pPr>
              <w:rPr>
                <w:rFonts w:ascii="Segoe UI" w:hAnsi="Segoe UI" w:cs="Segoe UI"/>
                <w:b/>
              </w:rPr>
            </w:pPr>
          </w:p>
          <w:p w14:paraId="369562B9" w14:textId="77777777" w:rsidR="006C222C" w:rsidRPr="00FC0D49" w:rsidRDefault="006C222C" w:rsidP="00F467EB">
            <w:pPr>
              <w:rPr>
                <w:rFonts w:ascii="Segoe UI" w:hAnsi="Segoe UI" w:cs="Segoe UI"/>
                <w:b/>
              </w:rPr>
            </w:pPr>
          </w:p>
          <w:p w14:paraId="1BF92E66" w14:textId="77777777" w:rsidR="006C222C" w:rsidRPr="00FC0D49" w:rsidRDefault="006C222C" w:rsidP="00F467EB">
            <w:pPr>
              <w:rPr>
                <w:rFonts w:ascii="Segoe UI" w:hAnsi="Segoe UI" w:cs="Segoe UI"/>
                <w:b/>
              </w:rPr>
            </w:pPr>
          </w:p>
          <w:p w14:paraId="4175B4B4" w14:textId="77777777" w:rsidR="006C222C" w:rsidRPr="00FC0D49" w:rsidRDefault="006C222C" w:rsidP="00F467EB">
            <w:pPr>
              <w:rPr>
                <w:rFonts w:ascii="Segoe UI" w:hAnsi="Segoe UI" w:cs="Segoe UI"/>
                <w:b/>
              </w:rPr>
            </w:pPr>
          </w:p>
          <w:p w14:paraId="5BA23954" w14:textId="77777777" w:rsidR="006C222C" w:rsidRPr="00FC0D49" w:rsidRDefault="006C222C" w:rsidP="00F467EB">
            <w:pPr>
              <w:rPr>
                <w:rFonts w:ascii="Segoe UI" w:hAnsi="Segoe UI" w:cs="Segoe UI"/>
                <w:b/>
              </w:rPr>
            </w:pPr>
          </w:p>
          <w:p w14:paraId="797E207B" w14:textId="77777777" w:rsidR="006C222C" w:rsidRPr="00FC0D49" w:rsidRDefault="006C222C" w:rsidP="00F467EB">
            <w:pPr>
              <w:rPr>
                <w:rFonts w:ascii="Segoe UI" w:hAnsi="Segoe UI" w:cs="Segoe UI"/>
                <w:b/>
              </w:rPr>
            </w:pPr>
          </w:p>
          <w:p w14:paraId="76B10E22" w14:textId="77777777" w:rsidR="006C222C" w:rsidRPr="00FC0D49" w:rsidRDefault="006C222C" w:rsidP="00397940">
            <w:pPr>
              <w:jc w:val="center"/>
              <w:rPr>
                <w:rFonts w:ascii="Segoe UI" w:hAnsi="Segoe UI" w:cs="Segoe UI"/>
                <w:b/>
              </w:rPr>
            </w:pPr>
          </w:p>
          <w:p w14:paraId="01782D82" w14:textId="77777777" w:rsidR="006C222C" w:rsidRPr="00FC0D49" w:rsidRDefault="006C222C" w:rsidP="00F467EB">
            <w:pPr>
              <w:rPr>
                <w:rFonts w:ascii="Segoe UI" w:hAnsi="Segoe UI" w:cs="Segoe UI"/>
                <w:b/>
              </w:rPr>
            </w:pPr>
          </w:p>
          <w:p w14:paraId="7A769124" w14:textId="77777777" w:rsidR="006C222C" w:rsidRDefault="006C222C" w:rsidP="00F467EB">
            <w:pPr>
              <w:rPr>
                <w:rFonts w:ascii="Segoe UI" w:hAnsi="Segoe UI" w:cs="Segoe UI"/>
                <w:b/>
              </w:rPr>
            </w:pPr>
          </w:p>
          <w:p w14:paraId="31AB05C5" w14:textId="77777777" w:rsidR="006C222C" w:rsidRPr="00FC0D49" w:rsidRDefault="006C222C" w:rsidP="00E45473">
            <w:pPr>
              <w:jc w:val="center"/>
              <w:rPr>
                <w:rFonts w:ascii="Segoe UI" w:hAnsi="Segoe UI" w:cs="Segoe UI"/>
                <w:b/>
              </w:rPr>
            </w:pPr>
          </w:p>
        </w:tc>
        <w:tc>
          <w:tcPr>
            <w:tcW w:w="1350" w:type="dxa"/>
            <w:vMerge w:val="restart"/>
          </w:tcPr>
          <w:p w14:paraId="090926F8" w14:textId="77777777" w:rsidR="00F467EB" w:rsidRPr="00FC0D49" w:rsidRDefault="00B17DD8" w:rsidP="00DF5106">
            <w:pPr>
              <w:jc w:val="center"/>
              <w:rPr>
                <w:rFonts w:ascii="Segoe UI" w:hAnsi="Segoe UI" w:cs="Segoe UI"/>
              </w:rPr>
            </w:pPr>
            <w:r>
              <w:rPr>
                <w:rFonts w:ascii="Segoe UI" w:hAnsi="Segoe UI" w:cs="Segoe UI"/>
              </w:rPr>
              <w:t>Required</w:t>
            </w:r>
            <w:r w:rsidR="00397940">
              <w:rPr>
                <w:rFonts w:ascii="Segoe UI" w:hAnsi="Segoe UI" w:cs="Segoe UI"/>
              </w:rPr>
              <w:t xml:space="preserve"> Preventive Services</w:t>
            </w:r>
          </w:p>
          <w:p w14:paraId="3F28A7C0" w14:textId="77777777" w:rsidR="00F467EB" w:rsidRPr="00FC0D49" w:rsidRDefault="00F467EB" w:rsidP="00F467EB">
            <w:pPr>
              <w:rPr>
                <w:rFonts w:ascii="Segoe UI" w:hAnsi="Segoe UI" w:cs="Segoe UI"/>
              </w:rPr>
            </w:pPr>
          </w:p>
          <w:p w14:paraId="15B8384F" w14:textId="77777777" w:rsidR="00F467EB" w:rsidRPr="00FC0D49" w:rsidRDefault="00F467EB" w:rsidP="00F467EB">
            <w:pPr>
              <w:rPr>
                <w:rFonts w:ascii="Segoe UI" w:hAnsi="Segoe UI" w:cs="Segoe UI"/>
              </w:rPr>
            </w:pPr>
          </w:p>
          <w:p w14:paraId="26C53714" w14:textId="77777777" w:rsidR="00F467EB" w:rsidRPr="00FC0D49" w:rsidRDefault="00F467EB" w:rsidP="00F467EB">
            <w:pPr>
              <w:rPr>
                <w:rFonts w:ascii="Segoe UI" w:hAnsi="Segoe UI" w:cs="Segoe UI"/>
              </w:rPr>
            </w:pPr>
          </w:p>
          <w:p w14:paraId="76DEAEF0" w14:textId="77777777" w:rsidR="00F467EB" w:rsidRPr="00FC0D49" w:rsidRDefault="00F467EB" w:rsidP="00F467EB">
            <w:pPr>
              <w:rPr>
                <w:rFonts w:ascii="Segoe UI" w:hAnsi="Segoe UI" w:cs="Segoe UI"/>
              </w:rPr>
            </w:pPr>
          </w:p>
          <w:p w14:paraId="57EA21A0" w14:textId="77777777" w:rsidR="00F467EB" w:rsidRPr="00FC0D49" w:rsidRDefault="00F467EB" w:rsidP="00F467EB">
            <w:pPr>
              <w:rPr>
                <w:rFonts w:ascii="Segoe UI" w:hAnsi="Segoe UI" w:cs="Segoe UI"/>
              </w:rPr>
            </w:pPr>
          </w:p>
          <w:p w14:paraId="4C18DB74" w14:textId="77777777" w:rsidR="00F467EB" w:rsidRPr="00FC0D49" w:rsidRDefault="00F467EB" w:rsidP="00F467EB">
            <w:pPr>
              <w:rPr>
                <w:rFonts w:ascii="Segoe UI" w:hAnsi="Segoe UI" w:cs="Segoe UI"/>
              </w:rPr>
            </w:pPr>
          </w:p>
          <w:p w14:paraId="70A7D34B" w14:textId="77777777" w:rsidR="00F467EB" w:rsidRPr="00FC0D49" w:rsidRDefault="00F467EB" w:rsidP="00F467EB">
            <w:pPr>
              <w:rPr>
                <w:rFonts w:ascii="Segoe UI" w:hAnsi="Segoe UI" w:cs="Segoe UI"/>
              </w:rPr>
            </w:pPr>
          </w:p>
          <w:p w14:paraId="7161E27F" w14:textId="77777777" w:rsidR="00F467EB" w:rsidRPr="00FC0D49" w:rsidRDefault="00F467EB" w:rsidP="00F467EB">
            <w:pPr>
              <w:rPr>
                <w:rFonts w:ascii="Segoe UI" w:hAnsi="Segoe UI" w:cs="Segoe UI"/>
              </w:rPr>
            </w:pPr>
          </w:p>
          <w:p w14:paraId="533B24E3" w14:textId="77777777" w:rsidR="006C222C" w:rsidRPr="00FC0D49" w:rsidRDefault="006C222C" w:rsidP="00F467EB">
            <w:pPr>
              <w:rPr>
                <w:rFonts w:ascii="Segoe UI" w:hAnsi="Segoe UI" w:cs="Segoe UI"/>
              </w:rPr>
            </w:pPr>
          </w:p>
          <w:p w14:paraId="1F02F0F5" w14:textId="77777777" w:rsidR="006C222C" w:rsidRPr="00FC0D49" w:rsidRDefault="006C222C" w:rsidP="00F467EB">
            <w:pPr>
              <w:rPr>
                <w:rFonts w:ascii="Segoe UI" w:hAnsi="Segoe UI" w:cs="Segoe UI"/>
              </w:rPr>
            </w:pPr>
          </w:p>
          <w:p w14:paraId="4EE2AE56" w14:textId="77777777" w:rsidR="006C222C" w:rsidRPr="00FC0D49" w:rsidRDefault="006C222C" w:rsidP="00F467EB">
            <w:pPr>
              <w:rPr>
                <w:rFonts w:ascii="Segoe UI" w:hAnsi="Segoe UI" w:cs="Segoe UI"/>
              </w:rPr>
            </w:pPr>
          </w:p>
          <w:p w14:paraId="6946F015" w14:textId="77777777" w:rsidR="006C222C" w:rsidRPr="00FC0D49" w:rsidRDefault="006C222C" w:rsidP="00F467EB">
            <w:pPr>
              <w:rPr>
                <w:rFonts w:ascii="Segoe UI" w:hAnsi="Segoe UI" w:cs="Segoe UI"/>
              </w:rPr>
            </w:pPr>
          </w:p>
          <w:p w14:paraId="61754379" w14:textId="77777777" w:rsidR="006C222C" w:rsidRDefault="006C222C" w:rsidP="00F467EB">
            <w:pPr>
              <w:rPr>
                <w:rFonts w:ascii="Segoe UI" w:hAnsi="Segoe UI" w:cs="Segoe UI"/>
              </w:rPr>
            </w:pPr>
          </w:p>
          <w:p w14:paraId="6AAA5DBC" w14:textId="77777777" w:rsidR="00B94915" w:rsidRDefault="00B94915" w:rsidP="00F467EB">
            <w:pPr>
              <w:rPr>
                <w:rFonts w:ascii="Segoe UI" w:hAnsi="Segoe UI" w:cs="Segoe UI"/>
              </w:rPr>
            </w:pPr>
          </w:p>
          <w:p w14:paraId="24DADAE7" w14:textId="77777777" w:rsidR="006C222C" w:rsidRPr="00FC0D49" w:rsidRDefault="006C222C" w:rsidP="00E45473">
            <w:pPr>
              <w:jc w:val="center"/>
              <w:rPr>
                <w:rFonts w:ascii="Segoe UI" w:hAnsi="Segoe UI" w:cs="Segoe UI"/>
              </w:rPr>
            </w:pPr>
          </w:p>
        </w:tc>
        <w:tc>
          <w:tcPr>
            <w:tcW w:w="1890" w:type="dxa"/>
            <w:tcBorders>
              <w:bottom w:val="single" w:sz="4" w:space="0" w:color="auto"/>
            </w:tcBorders>
          </w:tcPr>
          <w:p w14:paraId="7B0C8F14" w14:textId="77777777" w:rsidR="00F467EB" w:rsidRPr="00FC0D49" w:rsidRDefault="006A7ECB" w:rsidP="006A7ECB">
            <w:pPr>
              <w:jc w:val="center"/>
              <w:rPr>
                <w:rFonts w:ascii="Segoe UI" w:hAnsi="Segoe UI" w:cs="Segoe UI"/>
              </w:rPr>
            </w:pPr>
            <w:r>
              <w:rPr>
                <w:rFonts w:ascii="Segoe UI" w:hAnsi="Segoe UI" w:cs="Segoe UI"/>
              </w:rPr>
              <w:t>WAC 284-43-5702(4)(b)</w:t>
            </w:r>
            <w:r w:rsidR="00F467EB" w:rsidRPr="00FC0D49">
              <w:rPr>
                <w:rFonts w:ascii="Segoe UI" w:hAnsi="Segoe UI" w:cs="Segoe UI"/>
              </w:rPr>
              <w:t xml:space="preserve"> See, also, WAC 284-43-5702(6); WAC 284-43-5800(4);</w:t>
            </w:r>
          </w:p>
        </w:tc>
        <w:tc>
          <w:tcPr>
            <w:tcW w:w="6840" w:type="dxa"/>
            <w:tcBorders>
              <w:bottom w:val="single" w:sz="4" w:space="0" w:color="auto"/>
            </w:tcBorders>
          </w:tcPr>
          <w:p w14:paraId="2BD9F731"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3ECCF44" w14:textId="77777777" w:rsidR="00F467EB" w:rsidRPr="00FC0D49" w:rsidRDefault="00F467EB" w:rsidP="00F467EB">
            <w:pPr>
              <w:rPr>
                <w:rFonts w:ascii="Segoe UI" w:hAnsi="Segoe UI" w:cs="Segoe UI"/>
              </w:rPr>
            </w:pPr>
          </w:p>
        </w:tc>
        <w:tc>
          <w:tcPr>
            <w:tcW w:w="1440" w:type="dxa"/>
            <w:tcBorders>
              <w:bottom w:val="single" w:sz="4" w:space="0" w:color="auto"/>
            </w:tcBorders>
          </w:tcPr>
          <w:p w14:paraId="0ED853F3" w14:textId="77777777" w:rsidR="00F467EB" w:rsidRPr="00FC0D49" w:rsidRDefault="00F467EB" w:rsidP="00F467EB">
            <w:pPr>
              <w:rPr>
                <w:rFonts w:ascii="Segoe UI" w:hAnsi="Segoe UI" w:cs="Segoe UI"/>
              </w:rPr>
            </w:pPr>
          </w:p>
        </w:tc>
      </w:tr>
      <w:tr w:rsidR="00F467EB" w:rsidRPr="00FC0D49" w14:paraId="55109048" w14:textId="77777777" w:rsidTr="00845BDA">
        <w:tc>
          <w:tcPr>
            <w:tcW w:w="1435" w:type="dxa"/>
            <w:vMerge/>
          </w:tcPr>
          <w:p w14:paraId="10FF2B52" w14:textId="77777777" w:rsidR="00F467EB" w:rsidRPr="00FC0D49" w:rsidRDefault="00F467EB" w:rsidP="00F467EB">
            <w:pPr>
              <w:rPr>
                <w:rFonts w:ascii="Segoe UI" w:hAnsi="Segoe UI" w:cs="Segoe UI"/>
                <w:b/>
              </w:rPr>
            </w:pPr>
          </w:p>
        </w:tc>
        <w:tc>
          <w:tcPr>
            <w:tcW w:w="1350" w:type="dxa"/>
            <w:vMerge/>
          </w:tcPr>
          <w:p w14:paraId="282DB3F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C5D0581" w14:textId="77777777"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single" w:sz="4" w:space="0" w:color="auto"/>
              <w:bottom w:val="single" w:sz="4" w:space="0" w:color="auto"/>
            </w:tcBorders>
          </w:tcPr>
          <w:p w14:paraId="17A927B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4F65691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07CF6B1" w14:textId="77777777" w:rsidR="00F467EB" w:rsidRPr="00FC0D49" w:rsidRDefault="00F467EB" w:rsidP="00F467EB">
            <w:pPr>
              <w:rPr>
                <w:rFonts w:ascii="Segoe UI" w:hAnsi="Segoe UI" w:cs="Segoe UI"/>
              </w:rPr>
            </w:pPr>
          </w:p>
        </w:tc>
      </w:tr>
      <w:tr w:rsidR="00F467EB" w:rsidRPr="00FC0D49" w14:paraId="392F790C" w14:textId="77777777" w:rsidTr="00845BDA">
        <w:tc>
          <w:tcPr>
            <w:tcW w:w="1435" w:type="dxa"/>
            <w:vMerge/>
          </w:tcPr>
          <w:p w14:paraId="777C0BE5" w14:textId="77777777" w:rsidR="00F467EB" w:rsidRPr="00FC0D49" w:rsidRDefault="00F467EB" w:rsidP="00F467EB">
            <w:pPr>
              <w:rPr>
                <w:rFonts w:ascii="Segoe UI" w:hAnsi="Segoe UI" w:cs="Segoe UI"/>
                <w:b/>
              </w:rPr>
            </w:pPr>
          </w:p>
        </w:tc>
        <w:tc>
          <w:tcPr>
            <w:tcW w:w="1350" w:type="dxa"/>
            <w:vMerge/>
          </w:tcPr>
          <w:p w14:paraId="6CE1518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B012293"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98315B"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0AAA1C4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B0B3CFD" w14:textId="77777777" w:rsidR="00F467EB" w:rsidRPr="00FC0D49" w:rsidRDefault="00F467EB" w:rsidP="00F467EB">
            <w:pPr>
              <w:rPr>
                <w:rFonts w:ascii="Segoe UI" w:hAnsi="Segoe UI" w:cs="Segoe UI"/>
              </w:rPr>
            </w:pPr>
          </w:p>
        </w:tc>
      </w:tr>
      <w:tr w:rsidR="00F467EB" w:rsidRPr="00FC0D49" w14:paraId="0DEA1B11" w14:textId="77777777" w:rsidTr="00845BDA">
        <w:tc>
          <w:tcPr>
            <w:tcW w:w="1435" w:type="dxa"/>
            <w:vMerge/>
          </w:tcPr>
          <w:p w14:paraId="6D43919B" w14:textId="77777777" w:rsidR="00F467EB" w:rsidRPr="00FC0D49" w:rsidRDefault="00F467EB" w:rsidP="00F467EB">
            <w:pPr>
              <w:rPr>
                <w:rFonts w:ascii="Segoe UI" w:hAnsi="Segoe UI" w:cs="Segoe UI"/>
                <w:b/>
              </w:rPr>
            </w:pPr>
          </w:p>
        </w:tc>
        <w:tc>
          <w:tcPr>
            <w:tcW w:w="1350" w:type="dxa"/>
            <w:vMerge/>
          </w:tcPr>
          <w:p w14:paraId="5435D5C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0561D10" w14:textId="77777777"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2A5C16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5BF8ACE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0D43AC" w14:textId="77777777" w:rsidR="00F467EB" w:rsidRPr="00FC0D49" w:rsidRDefault="00F467EB" w:rsidP="00F467EB">
            <w:pPr>
              <w:rPr>
                <w:rFonts w:ascii="Segoe UI" w:hAnsi="Segoe UI" w:cs="Segoe UI"/>
              </w:rPr>
            </w:pPr>
          </w:p>
        </w:tc>
      </w:tr>
      <w:tr w:rsidR="00F467EB" w:rsidRPr="00FC0D49" w14:paraId="0229488A" w14:textId="77777777" w:rsidTr="00845BDA">
        <w:tc>
          <w:tcPr>
            <w:tcW w:w="1435" w:type="dxa"/>
            <w:vMerge/>
          </w:tcPr>
          <w:p w14:paraId="691D1F22" w14:textId="77777777" w:rsidR="00F467EB" w:rsidRPr="00FC0D49" w:rsidRDefault="00F467EB" w:rsidP="00F467EB">
            <w:pPr>
              <w:rPr>
                <w:rFonts w:ascii="Segoe UI" w:hAnsi="Segoe UI" w:cs="Segoe UI"/>
                <w:b/>
              </w:rPr>
            </w:pPr>
          </w:p>
        </w:tc>
        <w:tc>
          <w:tcPr>
            <w:tcW w:w="1350" w:type="dxa"/>
            <w:vMerge/>
          </w:tcPr>
          <w:p w14:paraId="1D4051E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79258F1" w14:textId="77777777" w:rsidR="00F467EB" w:rsidRPr="00FC0D49" w:rsidRDefault="00F467EB" w:rsidP="00E45473">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546AE97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248B8B3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868A908" w14:textId="77777777" w:rsidR="00F467EB" w:rsidRPr="00FC0D49" w:rsidRDefault="00F467EB" w:rsidP="00F467EB">
            <w:pPr>
              <w:rPr>
                <w:rFonts w:ascii="Segoe UI" w:hAnsi="Segoe UI" w:cs="Segoe UI"/>
              </w:rPr>
            </w:pPr>
          </w:p>
        </w:tc>
      </w:tr>
      <w:tr w:rsidR="00F467EB" w:rsidRPr="00FC0D49" w14:paraId="25147CA7" w14:textId="77777777" w:rsidTr="00845BDA">
        <w:tc>
          <w:tcPr>
            <w:tcW w:w="1435" w:type="dxa"/>
            <w:vMerge/>
          </w:tcPr>
          <w:p w14:paraId="04D08531" w14:textId="77777777" w:rsidR="00F467EB" w:rsidRPr="00FC0D49" w:rsidRDefault="00F467EB" w:rsidP="00F467EB">
            <w:pPr>
              <w:rPr>
                <w:rFonts w:ascii="Segoe UI" w:hAnsi="Segoe UI" w:cs="Segoe UI"/>
                <w:b/>
              </w:rPr>
            </w:pPr>
          </w:p>
        </w:tc>
        <w:tc>
          <w:tcPr>
            <w:tcW w:w="1350" w:type="dxa"/>
            <w:vMerge/>
          </w:tcPr>
          <w:p w14:paraId="4E925EF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05273CD" w14:textId="77777777"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56316BF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4107E3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6B0BB76" w14:textId="77777777" w:rsidR="00F467EB" w:rsidRPr="00FC0D49" w:rsidRDefault="00F467EB" w:rsidP="00F467EB">
            <w:pPr>
              <w:rPr>
                <w:rFonts w:ascii="Segoe UI" w:hAnsi="Segoe UI" w:cs="Segoe UI"/>
              </w:rPr>
            </w:pPr>
          </w:p>
        </w:tc>
      </w:tr>
      <w:tr w:rsidR="00F467EB" w:rsidRPr="00FC0D49" w14:paraId="67196F2D" w14:textId="77777777" w:rsidTr="00845BDA">
        <w:tc>
          <w:tcPr>
            <w:tcW w:w="1435" w:type="dxa"/>
            <w:vMerge/>
          </w:tcPr>
          <w:p w14:paraId="1DFEE3E5" w14:textId="77777777" w:rsidR="00F467EB" w:rsidRPr="00FC0D49" w:rsidRDefault="00F467EB" w:rsidP="00F467EB">
            <w:pPr>
              <w:rPr>
                <w:rFonts w:ascii="Segoe UI" w:hAnsi="Segoe UI" w:cs="Segoe UI"/>
                <w:b/>
              </w:rPr>
            </w:pPr>
          </w:p>
        </w:tc>
        <w:tc>
          <w:tcPr>
            <w:tcW w:w="1350" w:type="dxa"/>
            <w:vMerge/>
          </w:tcPr>
          <w:p w14:paraId="567977C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F4A785" w14:textId="77777777"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20CB62D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359AF3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478531E" w14:textId="77777777" w:rsidR="00F467EB" w:rsidRPr="00FC0D49" w:rsidRDefault="00F467EB" w:rsidP="00F467EB">
            <w:pPr>
              <w:rPr>
                <w:rFonts w:ascii="Segoe UI" w:hAnsi="Segoe UI" w:cs="Segoe UI"/>
              </w:rPr>
            </w:pPr>
          </w:p>
        </w:tc>
      </w:tr>
      <w:tr w:rsidR="00F467EB" w:rsidRPr="00FC0D49" w14:paraId="046AB2E8" w14:textId="77777777" w:rsidTr="00845BDA">
        <w:tc>
          <w:tcPr>
            <w:tcW w:w="1435" w:type="dxa"/>
            <w:vMerge/>
          </w:tcPr>
          <w:p w14:paraId="55CB03E9" w14:textId="77777777" w:rsidR="00F467EB" w:rsidRPr="00FC0D49" w:rsidRDefault="00F467EB" w:rsidP="00F467EB">
            <w:pPr>
              <w:rPr>
                <w:rFonts w:ascii="Segoe UI" w:hAnsi="Segoe UI" w:cs="Segoe UI"/>
                <w:b/>
              </w:rPr>
            </w:pPr>
          </w:p>
        </w:tc>
        <w:tc>
          <w:tcPr>
            <w:tcW w:w="1350" w:type="dxa"/>
            <w:vMerge/>
          </w:tcPr>
          <w:p w14:paraId="6861F76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15E257C" w14:textId="77777777"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63D0B673"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58F440A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612F92" w14:textId="77777777" w:rsidR="00F467EB" w:rsidRPr="00FC0D49" w:rsidRDefault="00F467EB" w:rsidP="00F467EB">
            <w:pPr>
              <w:rPr>
                <w:rFonts w:ascii="Segoe UI" w:hAnsi="Segoe UI" w:cs="Segoe UI"/>
              </w:rPr>
            </w:pPr>
          </w:p>
        </w:tc>
      </w:tr>
      <w:tr w:rsidR="00F467EB" w:rsidRPr="00FC0D49" w14:paraId="05F6BD71" w14:textId="77777777" w:rsidTr="00845BDA">
        <w:tc>
          <w:tcPr>
            <w:tcW w:w="1435" w:type="dxa"/>
            <w:vMerge/>
          </w:tcPr>
          <w:p w14:paraId="0C5E30F9" w14:textId="77777777" w:rsidR="00F467EB" w:rsidRPr="00FC0D49" w:rsidRDefault="00F467EB" w:rsidP="00F467EB">
            <w:pPr>
              <w:rPr>
                <w:rFonts w:ascii="Segoe UI" w:hAnsi="Segoe UI" w:cs="Segoe UI"/>
                <w:b/>
              </w:rPr>
            </w:pPr>
          </w:p>
        </w:tc>
        <w:tc>
          <w:tcPr>
            <w:tcW w:w="1350" w:type="dxa"/>
            <w:vMerge/>
          </w:tcPr>
          <w:p w14:paraId="148966E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63D3FFF" w14:textId="77777777"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26CD0D8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238DB41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419B7D" w14:textId="77777777" w:rsidR="00F467EB" w:rsidRPr="00FC0D49" w:rsidRDefault="00F467EB" w:rsidP="00F467EB">
            <w:pPr>
              <w:rPr>
                <w:rFonts w:ascii="Segoe UI" w:hAnsi="Segoe UI" w:cs="Segoe UI"/>
              </w:rPr>
            </w:pPr>
          </w:p>
        </w:tc>
      </w:tr>
      <w:tr w:rsidR="00F467EB" w:rsidRPr="00FC0D49" w14:paraId="05E8C07E" w14:textId="77777777" w:rsidTr="00845BDA">
        <w:tc>
          <w:tcPr>
            <w:tcW w:w="1435" w:type="dxa"/>
            <w:vMerge/>
          </w:tcPr>
          <w:p w14:paraId="65CE3FE9" w14:textId="77777777" w:rsidR="00F467EB" w:rsidRPr="00FC0D49" w:rsidRDefault="00F467EB" w:rsidP="00F467EB">
            <w:pPr>
              <w:rPr>
                <w:rFonts w:ascii="Segoe UI" w:hAnsi="Segoe UI" w:cs="Segoe UI"/>
                <w:b/>
              </w:rPr>
            </w:pPr>
          </w:p>
        </w:tc>
        <w:tc>
          <w:tcPr>
            <w:tcW w:w="1350" w:type="dxa"/>
            <w:vMerge/>
          </w:tcPr>
          <w:p w14:paraId="3476BFC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A767D1" w14:textId="77777777" w:rsidR="00F467EB" w:rsidRPr="00FC0D49" w:rsidRDefault="004908AD" w:rsidP="00E45473">
            <w:pPr>
              <w:jc w:val="center"/>
              <w:rPr>
                <w:rFonts w:ascii="Segoe UI" w:hAnsi="Segoe UI" w:cs="Segoe UI"/>
              </w:rPr>
            </w:pPr>
            <w:r w:rsidRPr="00FC0D49">
              <w:rPr>
                <w:rFonts w:ascii="Segoe UI" w:hAnsi="Segoe UI" w:cs="Segoe UI"/>
              </w:rPr>
              <w:t>(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469DD0"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1720E2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3A6827C" w14:textId="77777777" w:rsidR="00F467EB" w:rsidRPr="00FC0D49" w:rsidRDefault="00F467EB" w:rsidP="00F467EB">
            <w:pPr>
              <w:rPr>
                <w:rFonts w:ascii="Segoe UI" w:hAnsi="Segoe UI" w:cs="Segoe UI"/>
              </w:rPr>
            </w:pPr>
          </w:p>
        </w:tc>
      </w:tr>
      <w:tr w:rsidR="00F467EB" w:rsidRPr="00FC0D49" w14:paraId="4AEDDBCE" w14:textId="77777777" w:rsidTr="00845BDA">
        <w:tc>
          <w:tcPr>
            <w:tcW w:w="1435" w:type="dxa"/>
            <w:vMerge/>
          </w:tcPr>
          <w:p w14:paraId="4D2D5566" w14:textId="77777777" w:rsidR="00F467EB" w:rsidRPr="00FC0D49" w:rsidRDefault="00F467EB" w:rsidP="00F467EB">
            <w:pPr>
              <w:rPr>
                <w:rFonts w:ascii="Segoe UI" w:hAnsi="Segoe UI" w:cs="Segoe UI"/>
                <w:b/>
              </w:rPr>
            </w:pPr>
          </w:p>
        </w:tc>
        <w:tc>
          <w:tcPr>
            <w:tcW w:w="1350" w:type="dxa"/>
            <w:vMerge/>
          </w:tcPr>
          <w:p w14:paraId="5F3209A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DA98FE8" w14:textId="77777777"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single" w:sz="4" w:space="0" w:color="auto"/>
              <w:bottom w:val="single" w:sz="4" w:space="0" w:color="auto"/>
            </w:tcBorders>
          </w:tcPr>
          <w:p w14:paraId="0D028642"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34E556B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3B6711" w14:textId="77777777" w:rsidR="00F467EB" w:rsidRPr="00FC0D49" w:rsidRDefault="00F467EB" w:rsidP="00F467EB">
            <w:pPr>
              <w:rPr>
                <w:rFonts w:ascii="Segoe UI" w:hAnsi="Segoe UI" w:cs="Segoe UI"/>
              </w:rPr>
            </w:pPr>
          </w:p>
        </w:tc>
      </w:tr>
      <w:tr w:rsidR="00DF57D9" w:rsidRPr="00FC0D49" w14:paraId="41C3D3A9" w14:textId="77777777" w:rsidTr="00845BDA">
        <w:tc>
          <w:tcPr>
            <w:tcW w:w="1435" w:type="dxa"/>
            <w:vMerge/>
          </w:tcPr>
          <w:p w14:paraId="22164581" w14:textId="77777777" w:rsidR="00DF57D9" w:rsidRPr="00FC0D49" w:rsidRDefault="00DF57D9" w:rsidP="00F467EB">
            <w:pPr>
              <w:rPr>
                <w:rFonts w:ascii="Segoe UI" w:hAnsi="Segoe UI" w:cs="Segoe UI"/>
                <w:b/>
              </w:rPr>
            </w:pPr>
          </w:p>
        </w:tc>
        <w:tc>
          <w:tcPr>
            <w:tcW w:w="1350" w:type="dxa"/>
            <w:vMerge/>
          </w:tcPr>
          <w:p w14:paraId="4B752D45" w14:textId="77777777" w:rsidR="00DF57D9" w:rsidRPr="00FC0D49" w:rsidRDefault="00DF57D9" w:rsidP="00F467EB">
            <w:pPr>
              <w:rPr>
                <w:rFonts w:ascii="Segoe UI" w:hAnsi="Segoe UI" w:cs="Segoe UI"/>
              </w:rPr>
            </w:pPr>
          </w:p>
        </w:tc>
        <w:tc>
          <w:tcPr>
            <w:tcW w:w="1890" w:type="dxa"/>
            <w:tcBorders>
              <w:top w:val="single" w:sz="4" w:space="0" w:color="auto"/>
              <w:bottom w:val="nil"/>
            </w:tcBorders>
          </w:tcPr>
          <w:p w14:paraId="69568DE0" w14:textId="77777777" w:rsidR="00DF57D9" w:rsidRDefault="00DF57D9" w:rsidP="00E45473">
            <w:pPr>
              <w:jc w:val="center"/>
              <w:rPr>
                <w:rFonts w:ascii="Segoe UI" w:hAnsi="Segoe UI" w:cs="Segoe UI"/>
              </w:rPr>
            </w:pPr>
            <w:r>
              <w:rPr>
                <w:rFonts w:ascii="Segoe UI" w:hAnsi="Segoe UI" w:cs="Segoe UI"/>
              </w:rPr>
              <w:t>(5)(t)(iii)</w:t>
            </w:r>
          </w:p>
        </w:tc>
        <w:tc>
          <w:tcPr>
            <w:tcW w:w="6840" w:type="dxa"/>
            <w:tcBorders>
              <w:top w:val="single" w:sz="4" w:space="0" w:color="auto"/>
              <w:bottom w:val="nil"/>
            </w:tcBorders>
          </w:tcPr>
          <w:p w14:paraId="388DB419" w14:textId="77777777"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nil"/>
            </w:tcBorders>
          </w:tcPr>
          <w:p w14:paraId="2F43083D" w14:textId="77777777" w:rsidR="00DF57D9" w:rsidRPr="00FC0D49" w:rsidRDefault="00DF57D9" w:rsidP="00F467EB">
            <w:pPr>
              <w:rPr>
                <w:rFonts w:ascii="Segoe UI" w:hAnsi="Segoe UI" w:cs="Segoe UI"/>
              </w:rPr>
            </w:pPr>
          </w:p>
        </w:tc>
        <w:tc>
          <w:tcPr>
            <w:tcW w:w="1440" w:type="dxa"/>
            <w:tcBorders>
              <w:top w:val="single" w:sz="4" w:space="0" w:color="auto"/>
              <w:bottom w:val="nil"/>
            </w:tcBorders>
          </w:tcPr>
          <w:p w14:paraId="399FC7E1" w14:textId="77777777" w:rsidR="00DF57D9" w:rsidRPr="00FC0D49" w:rsidRDefault="00DF57D9" w:rsidP="00F467EB">
            <w:pPr>
              <w:rPr>
                <w:rFonts w:ascii="Segoe UI" w:hAnsi="Segoe UI" w:cs="Segoe UI"/>
              </w:rPr>
            </w:pPr>
          </w:p>
        </w:tc>
      </w:tr>
      <w:tr w:rsidR="00F467EB" w:rsidRPr="00FC0D49" w14:paraId="49C98FD9" w14:textId="77777777" w:rsidTr="00845BDA">
        <w:tc>
          <w:tcPr>
            <w:tcW w:w="1435" w:type="dxa"/>
            <w:shd w:val="clear" w:color="auto" w:fill="000000" w:themeFill="text1"/>
          </w:tcPr>
          <w:p w14:paraId="109BDAD5"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4626C817"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58D6E25C"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6B6D29E"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6EBAC02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D6A8052" w14:textId="77777777" w:rsidR="00F467EB" w:rsidRPr="00FC0D49" w:rsidRDefault="00F467EB" w:rsidP="00F467EB">
            <w:pPr>
              <w:rPr>
                <w:rFonts w:ascii="Segoe UI" w:hAnsi="Segoe UI" w:cs="Segoe UI"/>
              </w:rPr>
            </w:pPr>
          </w:p>
        </w:tc>
      </w:tr>
      <w:tr w:rsidR="00F467EB" w:rsidRPr="00FC0D49" w14:paraId="2B279552" w14:textId="77777777" w:rsidTr="00845BDA">
        <w:trPr>
          <w:trHeight w:val="836"/>
        </w:trPr>
        <w:tc>
          <w:tcPr>
            <w:tcW w:w="1435" w:type="dxa"/>
            <w:vMerge w:val="restart"/>
          </w:tcPr>
          <w:p w14:paraId="54A04B4D" w14:textId="77777777" w:rsidR="00CB334B" w:rsidRDefault="00F467EB" w:rsidP="00DF5106">
            <w:pPr>
              <w:ind w:right="-119"/>
              <w:jc w:val="center"/>
              <w:rPr>
                <w:rFonts w:ascii="Segoe UI" w:hAnsi="Segoe UI" w:cs="Segoe UI"/>
                <w:b/>
              </w:rPr>
            </w:pPr>
            <w:proofErr w:type="spellStart"/>
            <w:r w:rsidRPr="00FC0D49">
              <w:rPr>
                <w:rFonts w:ascii="Segoe UI" w:hAnsi="Segoe UI" w:cs="Segoe UI"/>
                <w:b/>
              </w:rPr>
              <w:lastRenderedPageBreak/>
              <w:t>Prostho</w:t>
            </w:r>
            <w:r w:rsidR="00F61C31">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14:paraId="2475B027" w14:textId="77777777" w:rsidR="00F467EB" w:rsidRDefault="00F467EB" w:rsidP="00DF5106">
            <w:pPr>
              <w:ind w:right="-119"/>
              <w:jc w:val="center"/>
              <w:rPr>
                <w:rFonts w:ascii="Segoe UI" w:hAnsi="Segoe UI" w:cs="Segoe UI"/>
                <w:b/>
              </w:rPr>
            </w:pPr>
            <w:r w:rsidRPr="00FC0D49">
              <w:rPr>
                <w:rFonts w:ascii="Segoe UI" w:hAnsi="Segoe UI" w:cs="Segoe UI"/>
                <w:b/>
              </w:rPr>
              <w:t>Services (Removable)</w:t>
            </w:r>
          </w:p>
          <w:p w14:paraId="51F38037" w14:textId="77777777" w:rsidR="00CB334B" w:rsidRDefault="00CB334B" w:rsidP="00DF5106">
            <w:pPr>
              <w:ind w:right="-119"/>
              <w:jc w:val="center"/>
              <w:rPr>
                <w:rFonts w:ascii="Segoe UI" w:hAnsi="Segoe UI" w:cs="Segoe UI"/>
                <w:b/>
              </w:rPr>
            </w:pPr>
            <w:r>
              <w:rPr>
                <w:rFonts w:ascii="Segoe UI" w:hAnsi="Segoe UI" w:cs="Segoe UI"/>
                <w:b/>
              </w:rPr>
              <w:t>(Cont’d)</w:t>
            </w:r>
          </w:p>
          <w:p w14:paraId="058A92BA" w14:textId="77777777" w:rsidR="00882401" w:rsidRDefault="00882401" w:rsidP="00DF5106">
            <w:pPr>
              <w:ind w:right="-119"/>
              <w:jc w:val="center"/>
              <w:rPr>
                <w:rFonts w:ascii="Segoe UI" w:hAnsi="Segoe UI" w:cs="Segoe UI"/>
                <w:b/>
              </w:rPr>
            </w:pPr>
          </w:p>
          <w:p w14:paraId="302BADC2" w14:textId="77777777" w:rsidR="0042744B" w:rsidRDefault="0042744B" w:rsidP="00DF5106">
            <w:pPr>
              <w:ind w:right="-119"/>
              <w:jc w:val="center"/>
              <w:rPr>
                <w:rFonts w:ascii="Segoe UI" w:hAnsi="Segoe UI" w:cs="Segoe UI"/>
                <w:b/>
              </w:rPr>
            </w:pPr>
          </w:p>
          <w:p w14:paraId="16B5AA32" w14:textId="77777777" w:rsidR="0042744B" w:rsidRDefault="0042744B" w:rsidP="00DF5106">
            <w:pPr>
              <w:ind w:right="-119"/>
              <w:jc w:val="center"/>
              <w:rPr>
                <w:rFonts w:ascii="Segoe UI" w:hAnsi="Segoe UI" w:cs="Segoe UI"/>
                <w:b/>
              </w:rPr>
            </w:pPr>
          </w:p>
          <w:p w14:paraId="584D7140" w14:textId="77777777" w:rsidR="0042744B" w:rsidRPr="00FC0D49" w:rsidRDefault="0042744B" w:rsidP="00F32617">
            <w:pPr>
              <w:ind w:right="-119"/>
              <w:jc w:val="center"/>
              <w:rPr>
                <w:rFonts w:ascii="Segoe UI" w:hAnsi="Segoe UI" w:cs="Segoe UI"/>
                <w:b/>
              </w:rPr>
            </w:pPr>
          </w:p>
        </w:tc>
        <w:tc>
          <w:tcPr>
            <w:tcW w:w="1350" w:type="dxa"/>
            <w:vMerge w:val="restart"/>
            <w:tcBorders>
              <w:bottom w:val="nil"/>
            </w:tcBorders>
          </w:tcPr>
          <w:p w14:paraId="2DFE80DD" w14:textId="77777777" w:rsidR="00F467EB" w:rsidRDefault="00F467EB" w:rsidP="00DF5106">
            <w:pPr>
              <w:jc w:val="center"/>
              <w:rPr>
                <w:rFonts w:ascii="Segoe UI" w:hAnsi="Segoe UI" w:cs="Segoe UI"/>
              </w:rPr>
            </w:pPr>
            <w:r w:rsidRPr="00FC0D49">
              <w:rPr>
                <w:rFonts w:ascii="Segoe UI" w:hAnsi="Segoe UI" w:cs="Segoe UI"/>
              </w:rPr>
              <w:t>Required Services</w:t>
            </w:r>
          </w:p>
          <w:p w14:paraId="17A2653F" w14:textId="77777777" w:rsidR="00CB334B" w:rsidRDefault="00CB334B" w:rsidP="00DF5106">
            <w:pPr>
              <w:jc w:val="center"/>
              <w:rPr>
                <w:rFonts w:ascii="Segoe UI" w:hAnsi="Segoe UI" w:cs="Segoe UI"/>
              </w:rPr>
            </w:pPr>
          </w:p>
          <w:p w14:paraId="4C12D5E3" w14:textId="77777777" w:rsidR="0042744B" w:rsidRDefault="0042744B" w:rsidP="00DF5106">
            <w:pPr>
              <w:jc w:val="center"/>
              <w:rPr>
                <w:rFonts w:ascii="Segoe UI" w:hAnsi="Segoe UI" w:cs="Segoe UI"/>
              </w:rPr>
            </w:pPr>
          </w:p>
          <w:p w14:paraId="09A4418E" w14:textId="77777777" w:rsidR="0042744B" w:rsidRDefault="0042744B" w:rsidP="00DF5106">
            <w:pPr>
              <w:jc w:val="center"/>
              <w:rPr>
                <w:rFonts w:ascii="Segoe UI" w:hAnsi="Segoe UI" w:cs="Segoe UI"/>
              </w:rPr>
            </w:pPr>
          </w:p>
          <w:p w14:paraId="7D73A120" w14:textId="77777777" w:rsidR="0042744B" w:rsidRDefault="0042744B" w:rsidP="00DF5106">
            <w:pPr>
              <w:jc w:val="center"/>
              <w:rPr>
                <w:rFonts w:ascii="Segoe UI" w:hAnsi="Segoe UI" w:cs="Segoe UI"/>
              </w:rPr>
            </w:pPr>
          </w:p>
          <w:p w14:paraId="57F93FD6" w14:textId="77777777" w:rsidR="0042744B" w:rsidRDefault="0042744B" w:rsidP="00DF5106">
            <w:pPr>
              <w:jc w:val="center"/>
              <w:rPr>
                <w:rFonts w:ascii="Segoe UI" w:hAnsi="Segoe UI" w:cs="Segoe UI"/>
              </w:rPr>
            </w:pPr>
          </w:p>
          <w:p w14:paraId="1012CE49" w14:textId="3D20FE05" w:rsidR="00882401" w:rsidRPr="00FC0D49" w:rsidRDefault="00882401" w:rsidP="0042744B">
            <w:pPr>
              <w:jc w:val="center"/>
              <w:rPr>
                <w:rFonts w:ascii="Segoe UI" w:hAnsi="Segoe UI" w:cs="Segoe UI"/>
              </w:rPr>
            </w:pPr>
          </w:p>
        </w:tc>
        <w:tc>
          <w:tcPr>
            <w:tcW w:w="1890" w:type="dxa"/>
            <w:tcBorders>
              <w:top w:val="single" w:sz="4" w:space="0" w:color="auto"/>
              <w:bottom w:val="single" w:sz="4" w:space="0" w:color="auto"/>
            </w:tcBorders>
          </w:tcPr>
          <w:p w14:paraId="3C807C52" w14:textId="77777777" w:rsidR="00F467EB" w:rsidRPr="00FC0D49" w:rsidRDefault="00F467EB" w:rsidP="006A7ECB">
            <w:pP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282E194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B8D6BB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698BDE" w14:textId="77777777" w:rsidR="00F467EB" w:rsidRPr="00FC0D49" w:rsidRDefault="00F467EB" w:rsidP="00F467EB">
            <w:pPr>
              <w:rPr>
                <w:rFonts w:ascii="Segoe UI" w:hAnsi="Segoe UI" w:cs="Segoe UI"/>
              </w:rPr>
            </w:pPr>
          </w:p>
        </w:tc>
      </w:tr>
      <w:tr w:rsidR="00F467EB" w:rsidRPr="00FC0D49" w14:paraId="6EE95B3E" w14:textId="77777777" w:rsidTr="00845BDA">
        <w:tc>
          <w:tcPr>
            <w:tcW w:w="1435" w:type="dxa"/>
            <w:vMerge/>
          </w:tcPr>
          <w:p w14:paraId="2898442E" w14:textId="77777777" w:rsidR="00F467EB" w:rsidRPr="00FC0D49" w:rsidRDefault="00F467EB" w:rsidP="00F467EB">
            <w:pPr>
              <w:rPr>
                <w:rFonts w:ascii="Segoe UI" w:hAnsi="Segoe UI" w:cs="Segoe UI"/>
                <w:b/>
              </w:rPr>
            </w:pPr>
          </w:p>
        </w:tc>
        <w:tc>
          <w:tcPr>
            <w:tcW w:w="1350" w:type="dxa"/>
            <w:vMerge/>
            <w:tcBorders>
              <w:top w:val="nil"/>
              <w:bottom w:val="nil"/>
            </w:tcBorders>
          </w:tcPr>
          <w:p w14:paraId="747C66EF"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6385D0F0" w14:textId="77777777"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1FAD799B"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5D1EF0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7089283" w14:textId="77777777" w:rsidR="00F467EB" w:rsidRPr="00FC0D49" w:rsidRDefault="00F467EB" w:rsidP="00F467EB">
            <w:pPr>
              <w:rPr>
                <w:rFonts w:ascii="Segoe UI" w:hAnsi="Segoe UI" w:cs="Segoe UI"/>
              </w:rPr>
            </w:pPr>
          </w:p>
        </w:tc>
      </w:tr>
      <w:tr w:rsidR="00F467EB" w:rsidRPr="00FC0D49" w14:paraId="754751E6" w14:textId="77777777" w:rsidTr="00845BDA">
        <w:tc>
          <w:tcPr>
            <w:tcW w:w="1435" w:type="dxa"/>
            <w:vMerge/>
          </w:tcPr>
          <w:p w14:paraId="095E4772" w14:textId="77777777" w:rsidR="00F467EB" w:rsidRPr="00FC0D49" w:rsidRDefault="00F467EB" w:rsidP="00F467EB">
            <w:pPr>
              <w:rPr>
                <w:rFonts w:ascii="Segoe UI" w:hAnsi="Segoe UI" w:cs="Segoe UI"/>
                <w:b/>
              </w:rPr>
            </w:pPr>
          </w:p>
        </w:tc>
        <w:tc>
          <w:tcPr>
            <w:tcW w:w="1350" w:type="dxa"/>
            <w:vMerge/>
            <w:tcBorders>
              <w:top w:val="nil"/>
              <w:bottom w:val="nil"/>
            </w:tcBorders>
          </w:tcPr>
          <w:p w14:paraId="00E7A5E0"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51D34476" w14:textId="77777777"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30F644A7"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72B47B2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0E67C9D" w14:textId="77777777" w:rsidR="00F467EB" w:rsidRPr="00FC0D49" w:rsidRDefault="00F467EB" w:rsidP="00F467EB">
            <w:pPr>
              <w:rPr>
                <w:rFonts w:ascii="Segoe UI" w:hAnsi="Segoe UI" w:cs="Segoe UI"/>
              </w:rPr>
            </w:pPr>
          </w:p>
        </w:tc>
      </w:tr>
      <w:tr w:rsidR="00F467EB" w:rsidRPr="00FC0D49" w14:paraId="5626955A" w14:textId="77777777" w:rsidTr="00845BDA">
        <w:tc>
          <w:tcPr>
            <w:tcW w:w="1435" w:type="dxa"/>
            <w:vMerge/>
          </w:tcPr>
          <w:p w14:paraId="4C1DCD9B" w14:textId="77777777" w:rsidR="00F467EB" w:rsidRPr="00FC0D49" w:rsidRDefault="00F467EB" w:rsidP="00F467EB">
            <w:pPr>
              <w:rPr>
                <w:rFonts w:ascii="Segoe UI" w:hAnsi="Segoe UI" w:cs="Segoe UI"/>
                <w:b/>
              </w:rPr>
            </w:pPr>
          </w:p>
        </w:tc>
        <w:tc>
          <w:tcPr>
            <w:tcW w:w="1350" w:type="dxa"/>
            <w:vMerge/>
            <w:tcBorders>
              <w:top w:val="nil"/>
              <w:bottom w:val="nil"/>
            </w:tcBorders>
          </w:tcPr>
          <w:p w14:paraId="2E658043" w14:textId="77777777"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14:paraId="06F652B9" w14:textId="77777777"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32D04884"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7B7A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B62141" w14:textId="77777777" w:rsidR="00F467EB" w:rsidRPr="00FC0D49" w:rsidRDefault="00F467EB" w:rsidP="00F467EB">
            <w:pPr>
              <w:rPr>
                <w:rFonts w:ascii="Segoe UI" w:hAnsi="Segoe UI" w:cs="Segoe UI"/>
              </w:rPr>
            </w:pPr>
          </w:p>
        </w:tc>
      </w:tr>
      <w:tr w:rsidR="00F467EB" w:rsidRPr="00FC0D49" w14:paraId="25AC01BE" w14:textId="77777777" w:rsidTr="00845BDA">
        <w:tc>
          <w:tcPr>
            <w:tcW w:w="1435" w:type="dxa"/>
            <w:vMerge/>
          </w:tcPr>
          <w:p w14:paraId="213C7643" w14:textId="77777777" w:rsidR="00F467EB" w:rsidRPr="00FC0D49" w:rsidRDefault="00F467EB" w:rsidP="00F467EB">
            <w:pPr>
              <w:rPr>
                <w:rFonts w:ascii="Segoe UI" w:hAnsi="Segoe UI" w:cs="Segoe UI"/>
                <w:b/>
              </w:rPr>
            </w:pPr>
          </w:p>
        </w:tc>
        <w:tc>
          <w:tcPr>
            <w:tcW w:w="1350" w:type="dxa"/>
            <w:tcBorders>
              <w:top w:val="nil"/>
              <w:bottom w:val="nil"/>
            </w:tcBorders>
          </w:tcPr>
          <w:p w14:paraId="2791B6A4" w14:textId="28FB3469" w:rsidR="00F467EB" w:rsidRPr="00FC0D49" w:rsidRDefault="00F467EB" w:rsidP="0042744B">
            <w:pPr>
              <w:jc w:val="center"/>
              <w:rPr>
                <w:rFonts w:ascii="Segoe UI" w:hAnsi="Segoe UI" w:cs="Segoe UI"/>
                <w:highlight w:val="yellow"/>
              </w:rPr>
            </w:pPr>
          </w:p>
        </w:tc>
        <w:tc>
          <w:tcPr>
            <w:tcW w:w="1890" w:type="dxa"/>
            <w:tcBorders>
              <w:top w:val="single" w:sz="4" w:space="0" w:color="auto"/>
              <w:bottom w:val="single" w:sz="4" w:space="0" w:color="auto"/>
            </w:tcBorders>
          </w:tcPr>
          <w:p w14:paraId="1C18844D"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39845D3" w14:textId="77777777"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33BBB74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372C994" w14:textId="77777777" w:rsidR="00F467EB" w:rsidRPr="00FC0D49" w:rsidRDefault="00F467EB" w:rsidP="00F467EB">
            <w:pPr>
              <w:rPr>
                <w:rFonts w:ascii="Segoe UI" w:hAnsi="Segoe UI" w:cs="Segoe UI"/>
              </w:rPr>
            </w:pPr>
          </w:p>
        </w:tc>
      </w:tr>
      <w:tr w:rsidR="00F467EB" w:rsidRPr="00FC0D49" w14:paraId="24265CD6" w14:textId="77777777" w:rsidTr="00845BDA">
        <w:tc>
          <w:tcPr>
            <w:tcW w:w="1435" w:type="dxa"/>
            <w:vMerge/>
          </w:tcPr>
          <w:p w14:paraId="52CB9ABB" w14:textId="77777777" w:rsidR="00F467EB" w:rsidRPr="00FC0D49" w:rsidRDefault="00F467EB" w:rsidP="00F467EB">
            <w:pPr>
              <w:rPr>
                <w:rFonts w:ascii="Segoe UI" w:hAnsi="Segoe UI" w:cs="Segoe UI"/>
                <w:b/>
              </w:rPr>
            </w:pPr>
          </w:p>
        </w:tc>
        <w:tc>
          <w:tcPr>
            <w:tcW w:w="1350" w:type="dxa"/>
            <w:tcBorders>
              <w:top w:val="nil"/>
            </w:tcBorders>
          </w:tcPr>
          <w:p w14:paraId="67FBE76D" w14:textId="77777777" w:rsidR="00F467EB" w:rsidRPr="00FC0D49" w:rsidRDefault="00F467EB" w:rsidP="00F467EB">
            <w:pPr>
              <w:rPr>
                <w:rFonts w:ascii="Segoe UI" w:hAnsi="Segoe UI" w:cs="Segoe UI"/>
                <w:highlight w:val="yellow"/>
              </w:rPr>
            </w:pPr>
          </w:p>
        </w:tc>
        <w:tc>
          <w:tcPr>
            <w:tcW w:w="1890" w:type="dxa"/>
            <w:tcBorders>
              <w:top w:val="single" w:sz="4" w:space="0" w:color="auto"/>
            </w:tcBorders>
          </w:tcPr>
          <w:p w14:paraId="45EA253A" w14:textId="77777777"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2A2F9BD" w14:textId="77777777"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01538F1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7DA45CFC" w14:textId="77777777" w:rsidR="00F467EB" w:rsidRPr="00FC0D49" w:rsidRDefault="00F467EB" w:rsidP="00F467EB">
            <w:pPr>
              <w:rPr>
                <w:rFonts w:ascii="Segoe UI" w:hAnsi="Segoe UI" w:cs="Segoe UI"/>
              </w:rPr>
            </w:pPr>
          </w:p>
        </w:tc>
        <w:tc>
          <w:tcPr>
            <w:tcW w:w="1440" w:type="dxa"/>
            <w:tcBorders>
              <w:top w:val="single" w:sz="4" w:space="0" w:color="auto"/>
            </w:tcBorders>
          </w:tcPr>
          <w:p w14:paraId="25901946" w14:textId="77777777" w:rsidR="00F467EB" w:rsidRPr="00FC0D49" w:rsidRDefault="00F467EB" w:rsidP="00F467EB">
            <w:pPr>
              <w:rPr>
                <w:rFonts w:ascii="Segoe UI" w:hAnsi="Segoe UI" w:cs="Segoe UI"/>
              </w:rPr>
            </w:pPr>
          </w:p>
        </w:tc>
      </w:tr>
      <w:tr w:rsidR="00F467EB" w:rsidRPr="00FC0D49" w14:paraId="7F505B7A" w14:textId="77777777" w:rsidTr="00845BDA">
        <w:tc>
          <w:tcPr>
            <w:tcW w:w="1435" w:type="dxa"/>
            <w:shd w:val="clear" w:color="auto" w:fill="000000" w:themeFill="text1"/>
          </w:tcPr>
          <w:p w14:paraId="6EC43F60"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79C04A92"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60F9B740"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66F807F6"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54564FEB"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E44C543" w14:textId="77777777" w:rsidR="00F467EB" w:rsidRPr="00FC0D49" w:rsidRDefault="00F467EB" w:rsidP="00F467EB">
            <w:pPr>
              <w:rPr>
                <w:rFonts w:ascii="Segoe UI" w:hAnsi="Segoe UI" w:cs="Segoe UI"/>
              </w:rPr>
            </w:pPr>
          </w:p>
        </w:tc>
      </w:tr>
      <w:tr w:rsidR="00F467EB" w:rsidRPr="00FC0D49" w14:paraId="34B41AA4" w14:textId="77777777" w:rsidTr="00845BDA">
        <w:tc>
          <w:tcPr>
            <w:tcW w:w="1435" w:type="dxa"/>
            <w:vMerge w:val="restart"/>
          </w:tcPr>
          <w:p w14:paraId="48D243BE" w14:textId="77777777" w:rsidR="003F25F0" w:rsidRDefault="00F467EB" w:rsidP="000E11B3">
            <w:pPr>
              <w:jc w:val="center"/>
              <w:rPr>
                <w:rFonts w:ascii="Segoe UI" w:hAnsi="Segoe UI" w:cs="Segoe UI"/>
                <w:b/>
              </w:rPr>
            </w:pPr>
            <w:r w:rsidRPr="00FC0D49">
              <w:rPr>
                <w:rFonts w:ascii="Segoe UI" w:hAnsi="Segoe UI" w:cs="Segoe UI"/>
                <w:b/>
              </w:rPr>
              <w:t>Restorative Services</w:t>
            </w:r>
          </w:p>
          <w:p w14:paraId="457DA392" w14:textId="77777777" w:rsidR="003F25F0" w:rsidRDefault="003F25F0" w:rsidP="00F467EB">
            <w:pPr>
              <w:rPr>
                <w:rFonts w:ascii="Segoe UI" w:hAnsi="Segoe UI" w:cs="Segoe UI"/>
                <w:b/>
              </w:rPr>
            </w:pPr>
          </w:p>
          <w:p w14:paraId="7FF8DFD1" w14:textId="77777777" w:rsidR="003F25F0" w:rsidRDefault="003F25F0" w:rsidP="00F467EB">
            <w:pPr>
              <w:rPr>
                <w:rFonts w:ascii="Segoe UI" w:hAnsi="Segoe UI" w:cs="Segoe UI"/>
                <w:b/>
              </w:rPr>
            </w:pPr>
          </w:p>
          <w:p w14:paraId="09AF5595" w14:textId="77777777" w:rsidR="003F25F0" w:rsidRPr="00FC0D49" w:rsidRDefault="003F25F0" w:rsidP="00F467EB">
            <w:pPr>
              <w:rPr>
                <w:rFonts w:ascii="Segoe UI" w:hAnsi="Segoe UI" w:cs="Segoe UI"/>
                <w:b/>
              </w:rPr>
            </w:pPr>
          </w:p>
          <w:p w14:paraId="2672E3F6" w14:textId="77777777" w:rsidR="006C222C" w:rsidRDefault="006C222C" w:rsidP="003A509B">
            <w:pPr>
              <w:jc w:val="center"/>
              <w:rPr>
                <w:rFonts w:ascii="Segoe UI" w:hAnsi="Segoe UI" w:cs="Segoe UI"/>
                <w:b/>
              </w:rPr>
            </w:pPr>
          </w:p>
          <w:p w14:paraId="20A01C00" w14:textId="77777777" w:rsidR="003F25F0" w:rsidRPr="00FC0D49" w:rsidRDefault="003F25F0" w:rsidP="003A509B">
            <w:pPr>
              <w:jc w:val="center"/>
              <w:rPr>
                <w:rFonts w:ascii="Segoe UI" w:hAnsi="Segoe UI" w:cs="Segoe UI"/>
                <w:b/>
              </w:rPr>
            </w:pPr>
          </w:p>
          <w:p w14:paraId="395EF85A" w14:textId="77777777" w:rsidR="000E11B3" w:rsidRDefault="000E11B3" w:rsidP="003F25F0">
            <w:pPr>
              <w:jc w:val="center"/>
              <w:rPr>
                <w:rFonts w:ascii="Segoe UI" w:hAnsi="Segoe UI" w:cs="Segoe UI"/>
                <w:b/>
              </w:rPr>
            </w:pPr>
          </w:p>
          <w:p w14:paraId="0B6A720F" w14:textId="77777777" w:rsidR="000E11B3" w:rsidRDefault="000E11B3" w:rsidP="003F25F0">
            <w:pPr>
              <w:jc w:val="center"/>
              <w:rPr>
                <w:rFonts w:ascii="Segoe UI" w:hAnsi="Segoe UI" w:cs="Segoe UI"/>
                <w:b/>
              </w:rPr>
            </w:pPr>
          </w:p>
          <w:p w14:paraId="0DA6695E" w14:textId="77777777" w:rsidR="000E11B3" w:rsidRDefault="000E11B3" w:rsidP="003F25F0">
            <w:pPr>
              <w:jc w:val="center"/>
              <w:rPr>
                <w:rFonts w:ascii="Segoe UI" w:hAnsi="Segoe UI" w:cs="Segoe UI"/>
                <w:b/>
              </w:rPr>
            </w:pPr>
          </w:p>
          <w:p w14:paraId="4424EC4D" w14:textId="77777777" w:rsidR="000E11B3" w:rsidRDefault="000E11B3" w:rsidP="003F25F0">
            <w:pPr>
              <w:jc w:val="center"/>
              <w:rPr>
                <w:rFonts w:ascii="Segoe UI" w:hAnsi="Segoe UI" w:cs="Segoe UI"/>
                <w:b/>
              </w:rPr>
            </w:pPr>
          </w:p>
          <w:p w14:paraId="578A25CE" w14:textId="77777777" w:rsidR="000E11B3" w:rsidRDefault="000E11B3" w:rsidP="003F25F0">
            <w:pPr>
              <w:jc w:val="center"/>
              <w:rPr>
                <w:rFonts w:ascii="Segoe UI" w:hAnsi="Segoe UI" w:cs="Segoe UI"/>
                <w:b/>
              </w:rPr>
            </w:pPr>
          </w:p>
          <w:p w14:paraId="22A9D6D8" w14:textId="77777777" w:rsidR="00C54714" w:rsidRDefault="00C54714" w:rsidP="00C54714">
            <w:pPr>
              <w:jc w:val="center"/>
              <w:rPr>
                <w:rFonts w:ascii="Segoe UI" w:hAnsi="Segoe UI" w:cs="Segoe UI"/>
                <w:b/>
              </w:rPr>
            </w:pPr>
            <w:r w:rsidRPr="00FC0D49">
              <w:rPr>
                <w:rFonts w:ascii="Segoe UI" w:hAnsi="Segoe UI" w:cs="Segoe UI"/>
                <w:b/>
              </w:rPr>
              <w:lastRenderedPageBreak/>
              <w:t>Restorative Services</w:t>
            </w:r>
          </w:p>
          <w:p w14:paraId="69D935E3" w14:textId="462602AD" w:rsidR="000E11B3" w:rsidRDefault="00C54714" w:rsidP="003F25F0">
            <w:pPr>
              <w:jc w:val="center"/>
              <w:rPr>
                <w:rFonts w:ascii="Segoe UI" w:hAnsi="Segoe UI" w:cs="Segoe UI"/>
                <w:b/>
              </w:rPr>
            </w:pPr>
            <w:r>
              <w:rPr>
                <w:rFonts w:ascii="Segoe UI" w:hAnsi="Segoe UI" w:cs="Segoe UI"/>
                <w:b/>
              </w:rPr>
              <w:t>(Cont’d)</w:t>
            </w:r>
          </w:p>
          <w:p w14:paraId="4CF52E70" w14:textId="77777777" w:rsidR="000E11B3" w:rsidRDefault="000E11B3" w:rsidP="003F25F0">
            <w:pPr>
              <w:jc w:val="center"/>
              <w:rPr>
                <w:rFonts w:ascii="Segoe UI" w:hAnsi="Segoe UI" w:cs="Segoe UI"/>
                <w:b/>
              </w:rPr>
            </w:pPr>
          </w:p>
          <w:p w14:paraId="75036AE2" w14:textId="77777777" w:rsidR="006C222C" w:rsidRPr="00FC0D49" w:rsidRDefault="006C222C" w:rsidP="003F25F0">
            <w:pPr>
              <w:jc w:val="center"/>
              <w:rPr>
                <w:rFonts w:ascii="Segoe UI" w:hAnsi="Segoe UI" w:cs="Segoe UI"/>
                <w:b/>
              </w:rPr>
            </w:pPr>
          </w:p>
        </w:tc>
        <w:tc>
          <w:tcPr>
            <w:tcW w:w="1350" w:type="dxa"/>
            <w:vMerge w:val="restart"/>
            <w:tcBorders>
              <w:bottom w:val="nil"/>
            </w:tcBorders>
          </w:tcPr>
          <w:p w14:paraId="1F284508" w14:textId="77777777" w:rsidR="00F467EB" w:rsidRPr="00FC0D49" w:rsidRDefault="00F467EB" w:rsidP="00DF5106">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66ED1128" w14:textId="77777777" w:rsidR="00F467EB" w:rsidRPr="00FC0D49" w:rsidRDefault="00F467EB" w:rsidP="00F467EB">
            <w:pPr>
              <w:rPr>
                <w:rFonts w:ascii="Segoe UI" w:hAnsi="Segoe UI" w:cs="Segoe UI"/>
              </w:rPr>
            </w:pPr>
            <w:r w:rsidRPr="00FC0D49">
              <w:rPr>
                <w:rFonts w:ascii="Segoe UI" w:hAnsi="Segoe UI" w:cs="Segoe UI"/>
              </w:rPr>
              <w:t xml:space="preserve">WAC 284-43-5702(4)(c).  See, also, WAC 284-43-5702(6).  </w:t>
            </w:r>
          </w:p>
        </w:tc>
        <w:tc>
          <w:tcPr>
            <w:tcW w:w="6840" w:type="dxa"/>
            <w:tcBorders>
              <w:bottom w:val="single" w:sz="4" w:space="0" w:color="auto"/>
            </w:tcBorders>
          </w:tcPr>
          <w:p w14:paraId="2FB80FC9"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43426D35"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6646644" w14:textId="77777777" w:rsidR="00F467EB" w:rsidRPr="00FC0D49" w:rsidRDefault="00F467EB" w:rsidP="00F467EB">
            <w:pPr>
              <w:rPr>
                <w:rFonts w:ascii="Segoe UI" w:hAnsi="Segoe UI" w:cs="Segoe UI"/>
              </w:rPr>
            </w:pPr>
          </w:p>
        </w:tc>
      </w:tr>
      <w:tr w:rsidR="00F467EB" w:rsidRPr="00FC0D49" w14:paraId="0520D707" w14:textId="77777777" w:rsidTr="00845BDA">
        <w:tc>
          <w:tcPr>
            <w:tcW w:w="1435" w:type="dxa"/>
            <w:vMerge/>
          </w:tcPr>
          <w:p w14:paraId="7C6EDA8B"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43C305F3"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BC81412" w14:textId="77777777"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35B6B362"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single" w:sz="4" w:space="0" w:color="auto"/>
              <w:bottom w:val="single" w:sz="4" w:space="0" w:color="auto"/>
            </w:tcBorders>
          </w:tcPr>
          <w:p w14:paraId="3D0C7C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322B259" w14:textId="77777777" w:rsidR="00F467EB" w:rsidRPr="00FC0D49" w:rsidRDefault="00F467EB" w:rsidP="00F467EB">
            <w:pPr>
              <w:rPr>
                <w:rFonts w:ascii="Segoe UI" w:hAnsi="Segoe UI" w:cs="Segoe UI"/>
              </w:rPr>
            </w:pPr>
          </w:p>
        </w:tc>
      </w:tr>
      <w:tr w:rsidR="00F467EB" w:rsidRPr="00FC0D49" w14:paraId="4C0F2466" w14:textId="77777777" w:rsidTr="00845BDA">
        <w:tc>
          <w:tcPr>
            <w:tcW w:w="1435" w:type="dxa"/>
            <w:vMerge/>
          </w:tcPr>
          <w:p w14:paraId="57E5E116" w14:textId="77777777"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14:paraId="28F8F604" w14:textId="77777777" w:rsidR="00F467EB" w:rsidRPr="00FC0D49" w:rsidRDefault="00F467EB" w:rsidP="00DF5106">
            <w:pPr>
              <w:jc w:val="center"/>
              <w:rPr>
                <w:rFonts w:ascii="Segoe UI" w:hAnsi="Segoe UI" w:cs="Segoe UI"/>
              </w:rPr>
            </w:pPr>
            <w:r w:rsidRPr="00FC0D49">
              <w:rPr>
                <w:rFonts w:ascii="Segoe UI" w:hAnsi="Segoe UI" w:cs="Segoe UI"/>
              </w:rPr>
              <w:t>Allowable limitations</w:t>
            </w:r>
          </w:p>
          <w:p w14:paraId="7202B5F1" w14:textId="77777777" w:rsidR="006C222C" w:rsidRPr="00FC0D49" w:rsidRDefault="006C222C" w:rsidP="00F467EB">
            <w:pPr>
              <w:rPr>
                <w:rFonts w:ascii="Segoe UI" w:hAnsi="Segoe UI" w:cs="Segoe UI"/>
              </w:rPr>
            </w:pPr>
          </w:p>
          <w:p w14:paraId="6D0ACB1F" w14:textId="77777777" w:rsidR="006C222C" w:rsidRDefault="006C222C" w:rsidP="00F467EB">
            <w:pPr>
              <w:rPr>
                <w:rFonts w:ascii="Segoe UI" w:hAnsi="Segoe UI" w:cs="Segoe UI"/>
              </w:rPr>
            </w:pPr>
          </w:p>
          <w:p w14:paraId="521F45BE" w14:textId="77777777" w:rsidR="003F25F0" w:rsidRDefault="003F25F0" w:rsidP="00F467EB">
            <w:pPr>
              <w:rPr>
                <w:rFonts w:ascii="Segoe UI" w:hAnsi="Segoe UI" w:cs="Segoe UI"/>
              </w:rPr>
            </w:pPr>
          </w:p>
          <w:p w14:paraId="14C37001" w14:textId="77777777" w:rsidR="003F25F0" w:rsidRDefault="003F25F0" w:rsidP="00F467EB">
            <w:pPr>
              <w:rPr>
                <w:rFonts w:ascii="Segoe UI" w:hAnsi="Segoe UI" w:cs="Segoe UI"/>
              </w:rPr>
            </w:pPr>
          </w:p>
          <w:p w14:paraId="28AC9202" w14:textId="77777777" w:rsidR="003F25F0" w:rsidRDefault="003F25F0" w:rsidP="00F467EB">
            <w:pPr>
              <w:rPr>
                <w:rFonts w:ascii="Segoe UI" w:hAnsi="Segoe UI" w:cs="Segoe UI"/>
              </w:rPr>
            </w:pPr>
          </w:p>
          <w:p w14:paraId="7F6A20AD" w14:textId="77777777" w:rsidR="003F25F0" w:rsidRPr="00FC0D49" w:rsidRDefault="003F25F0" w:rsidP="00F467EB">
            <w:pPr>
              <w:rPr>
                <w:rFonts w:ascii="Segoe UI" w:hAnsi="Segoe UI" w:cs="Segoe UI"/>
              </w:rPr>
            </w:pPr>
          </w:p>
        </w:tc>
        <w:tc>
          <w:tcPr>
            <w:tcW w:w="1890" w:type="dxa"/>
            <w:tcBorders>
              <w:top w:val="single" w:sz="4" w:space="0" w:color="auto"/>
              <w:bottom w:val="single" w:sz="4" w:space="0" w:color="auto"/>
            </w:tcBorders>
          </w:tcPr>
          <w:p w14:paraId="257497C4" w14:textId="77777777" w:rsidR="00F467EB" w:rsidRPr="00FC0D49" w:rsidRDefault="00F467EB" w:rsidP="00B025DA">
            <w:pPr>
              <w:rPr>
                <w:rFonts w:ascii="Segoe UI" w:hAnsi="Segoe UI" w:cs="Segoe UI"/>
              </w:rPr>
            </w:pPr>
            <w:r w:rsidRPr="00FC0D49">
              <w:rPr>
                <w:rFonts w:ascii="Segoe UI" w:hAnsi="Segoe UI" w:cs="Segoe UI"/>
              </w:rPr>
              <w:lastRenderedPageBreak/>
              <w:t>Benchmark plan</w:t>
            </w:r>
          </w:p>
        </w:tc>
        <w:tc>
          <w:tcPr>
            <w:tcW w:w="6840" w:type="dxa"/>
            <w:tcBorders>
              <w:top w:val="single" w:sz="4" w:space="0" w:color="auto"/>
              <w:bottom w:val="single" w:sz="4" w:space="0" w:color="auto"/>
            </w:tcBorders>
          </w:tcPr>
          <w:p w14:paraId="04EF0B0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6187CB2F"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single" w:sz="4" w:space="0" w:color="auto"/>
            </w:tcBorders>
          </w:tcPr>
          <w:p w14:paraId="318AC5A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CC9F7C" w14:textId="77777777" w:rsidR="00F467EB" w:rsidRPr="00FC0D49" w:rsidRDefault="00F467EB" w:rsidP="00F467EB">
            <w:pPr>
              <w:rPr>
                <w:rFonts w:ascii="Segoe UI" w:hAnsi="Segoe UI" w:cs="Segoe UI"/>
              </w:rPr>
            </w:pPr>
          </w:p>
        </w:tc>
      </w:tr>
      <w:tr w:rsidR="00F467EB" w:rsidRPr="00FC0D49" w14:paraId="53AF933D" w14:textId="77777777" w:rsidTr="00845BDA">
        <w:tc>
          <w:tcPr>
            <w:tcW w:w="1435" w:type="dxa"/>
            <w:vMerge/>
          </w:tcPr>
          <w:p w14:paraId="7BF43A69" w14:textId="77777777" w:rsidR="00F467EB" w:rsidRPr="00FC0D49" w:rsidRDefault="00F467EB" w:rsidP="00F467EB">
            <w:pPr>
              <w:rPr>
                <w:rFonts w:ascii="Segoe UI" w:hAnsi="Segoe UI" w:cs="Segoe UI"/>
                <w:b/>
              </w:rPr>
            </w:pPr>
          </w:p>
        </w:tc>
        <w:tc>
          <w:tcPr>
            <w:tcW w:w="1350" w:type="dxa"/>
            <w:vMerge/>
            <w:tcBorders>
              <w:top w:val="nil"/>
              <w:bottom w:val="nil"/>
            </w:tcBorders>
          </w:tcPr>
          <w:p w14:paraId="6371DAC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1E3289D"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299CF7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single" w:sz="4" w:space="0" w:color="auto"/>
              <w:bottom w:val="single" w:sz="4" w:space="0" w:color="auto"/>
            </w:tcBorders>
          </w:tcPr>
          <w:p w14:paraId="01B936E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7B8BD1" w14:textId="77777777" w:rsidR="00F467EB" w:rsidRPr="00FC0D49" w:rsidRDefault="00F467EB" w:rsidP="00F467EB">
            <w:pPr>
              <w:rPr>
                <w:rFonts w:ascii="Segoe UI" w:hAnsi="Segoe UI" w:cs="Segoe UI"/>
              </w:rPr>
            </w:pPr>
          </w:p>
        </w:tc>
      </w:tr>
      <w:tr w:rsidR="00F467EB" w:rsidRPr="00FC0D49" w14:paraId="3BB4010C" w14:textId="77777777" w:rsidTr="00845BDA">
        <w:tc>
          <w:tcPr>
            <w:tcW w:w="1435" w:type="dxa"/>
            <w:vMerge/>
          </w:tcPr>
          <w:p w14:paraId="11B0727D" w14:textId="77777777" w:rsidR="00F467EB" w:rsidRPr="00FC0D49" w:rsidRDefault="00F467EB" w:rsidP="00F467EB">
            <w:pPr>
              <w:rPr>
                <w:rFonts w:ascii="Segoe UI" w:hAnsi="Segoe UI" w:cs="Segoe UI"/>
                <w:b/>
              </w:rPr>
            </w:pPr>
          </w:p>
        </w:tc>
        <w:tc>
          <w:tcPr>
            <w:tcW w:w="1350" w:type="dxa"/>
            <w:vMerge/>
            <w:tcBorders>
              <w:top w:val="nil"/>
              <w:bottom w:val="nil"/>
            </w:tcBorders>
          </w:tcPr>
          <w:p w14:paraId="3924EB6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8674E31"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E2F991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single" w:sz="4" w:space="0" w:color="auto"/>
              <w:bottom w:val="single" w:sz="4" w:space="0" w:color="auto"/>
            </w:tcBorders>
          </w:tcPr>
          <w:p w14:paraId="5311321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5BC812A" w14:textId="77777777" w:rsidR="00F467EB" w:rsidRPr="00FC0D49" w:rsidRDefault="00F467EB" w:rsidP="00F467EB">
            <w:pPr>
              <w:rPr>
                <w:rFonts w:ascii="Segoe UI" w:hAnsi="Segoe UI" w:cs="Segoe UI"/>
              </w:rPr>
            </w:pPr>
          </w:p>
        </w:tc>
      </w:tr>
      <w:tr w:rsidR="00F467EB" w:rsidRPr="00FC0D49" w14:paraId="3EFE9B89" w14:textId="77777777" w:rsidTr="00845BDA">
        <w:tc>
          <w:tcPr>
            <w:tcW w:w="1435" w:type="dxa"/>
            <w:vMerge/>
          </w:tcPr>
          <w:p w14:paraId="03990C92"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2183DD0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C36B40" w14:textId="77777777"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5F64CF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single" w:sz="4" w:space="0" w:color="auto"/>
              <w:bottom w:val="single" w:sz="4" w:space="0" w:color="auto"/>
            </w:tcBorders>
          </w:tcPr>
          <w:p w14:paraId="24F2997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9F60A87" w14:textId="77777777" w:rsidR="00F467EB" w:rsidRPr="00FC0D49" w:rsidRDefault="00F467EB" w:rsidP="00F467EB">
            <w:pPr>
              <w:rPr>
                <w:rFonts w:ascii="Segoe UI" w:hAnsi="Segoe UI" w:cs="Segoe UI"/>
              </w:rPr>
            </w:pPr>
          </w:p>
        </w:tc>
      </w:tr>
    </w:tbl>
    <w:p w14:paraId="48A19CFA" w14:textId="77777777" w:rsidR="007D78EE" w:rsidRPr="00FC0D49" w:rsidRDefault="007D78EE" w:rsidP="007D78EE">
      <w:pPr>
        <w:rPr>
          <w:rFonts w:ascii="Segoe UI" w:hAnsi="Segoe UI" w:cs="Segoe UI"/>
        </w:rPr>
      </w:pPr>
    </w:p>
    <w:sectPr w:rsidR="007D78EE" w:rsidRPr="00FC0D49" w:rsidSect="00AE4B60">
      <w:headerReference w:type="default" r:id="rId12"/>
      <w:footerReference w:type="default" r:id="rId13"/>
      <w:headerReference w:type="first" r:id="rId14"/>
      <w:footerReference w:type="first" r:id="rId15"/>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0E38" w14:textId="77777777" w:rsidR="00AE4B60" w:rsidRDefault="00AE4B60" w:rsidP="00430083">
      <w:pPr>
        <w:spacing w:after="0" w:line="240" w:lineRule="auto"/>
      </w:pPr>
      <w:r>
        <w:separator/>
      </w:r>
    </w:p>
  </w:endnote>
  <w:endnote w:type="continuationSeparator" w:id="0">
    <w:p w14:paraId="1766DBFB" w14:textId="77777777" w:rsidR="00AE4B60" w:rsidRDefault="00AE4B60"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744C" w14:textId="77777777"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A67F72">
      <w:rPr>
        <w:rFonts w:ascii="Segoe UI" w:hAnsi="Segoe UI" w:cs="Segoe UI"/>
        <w:b/>
        <w:bCs/>
        <w:noProof/>
        <w:sz w:val="18"/>
      </w:rPr>
      <w:t>9</w:t>
    </w:r>
    <w:r w:rsidRPr="00AE2B27">
      <w:rPr>
        <w:rFonts w:ascii="Segoe UI" w:hAnsi="Segoe UI" w:cs="Segoe UI"/>
        <w:b/>
        <w:bCs/>
        <w:sz w:val="18"/>
      </w:rPr>
      <w:fldChar w:fldCharType="end"/>
    </w:r>
  </w:p>
  <w:p w14:paraId="549A56DC" w14:textId="51F0E32F" w:rsidR="003368DF" w:rsidRPr="00C63C8E" w:rsidRDefault="000F14E4" w:rsidP="003368DF">
    <w:pPr>
      <w:pStyle w:val="Footer"/>
      <w:jc w:val="center"/>
      <w:rPr>
        <w:b/>
        <w:bCs/>
      </w:rPr>
    </w:pPr>
    <w:r w:rsidRPr="00C63C8E">
      <w:rPr>
        <w:b/>
        <w:bCs/>
      </w:rPr>
      <w:t>3/</w:t>
    </w:r>
    <w:r w:rsidR="00C63C8E" w:rsidRPr="00C63C8E">
      <w:rPr>
        <w:b/>
        <w:bCs/>
      </w:rPr>
      <w:t>29</w:t>
    </w:r>
    <w:r w:rsidRPr="00C63C8E">
      <w:rPr>
        <w:b/>
        <w:bCs/>
      </w:rPr>
      <w:t>/</w:t>
    </w:r>
    <w:r w:rsidR="003368DF" w:rsidRPr="00C63C8E">
      <w:rPr>
        <w:b/>
        <w:bCs/>
      </w:rPr>
      <w:t>202</w:t>
    </w:r>
    <w:r w:rsidR="0020747B" w:rsidRPr="00C63C8E">
      <w:rPr>
        <w:b/>
        <w:bCs/>
      </w:rPr>
      <w:t>4</w:t>
    </w:r>
  </w:p>
  <w:p w14:paraId="407757A2" w14:textId="77777777" w:rsidR="003368DF" w:rsidRDefault="00336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DD0B" w14:textId="77777777"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A67F72">
      <w:rPr>
        <w:rFonts w:ascii="Segoe UI" w:hAnsi="Segoe UI" w:cs="Segoe UI"/>
        <w:b/>
        <w:bCs/>
        <w:noProof/>
        <w:sz w:val="18"/>
        <w:szCs w:val="18"/>
      </w:rPr>
      <w:t>9</w:t>
    </w:r>
    <w:r w:rsidRPr="00923172">
      <w:rPr>
        <w:rFonts w:ascii="Segoe UI" w:hAnsi="Segoe UI" w:cs="Segoe UI"/>
        <w:b/>
        <w:bCs/>
        <w:sz w:val="18"/>
        <w:szCs w:val="18"/>
      </w:rPr>
      <w:fldChar w:fldCharType="end"/>
    </w:r>
  </w:p>
  <w:p w14:paraId="1287C983" w14:textId="6D047D36" w:rsidR="00193F16" w:rsidRPr="00C63C8E" w:rsidRDefault="000F14E4" w:rsidP="00834FE4">
    <w:pPr>
      <w:pStyle w:val="Footer"/>
      <w:jc w:val="center"/>
      <w:rPr>
        <w:b/>
        <w:bCs/>
      </w:rPr>
    </w:pPr>
    <w:r w:rsidRPr="00C63C8E">
      <w:rPr>
        <w:b/>
        <w:bCs/>
      </w:rPr>
      <w:t>3/</w:t>
    </w:r>
    <w:r w:rsidR="00C63C8E" w:rsidRPr="00C63C8E">
      <w:rPr>
        <w:b/>
        <w:bCs/>
      </w:rPr>
      <w:t>29</w:t>
    </w:r>
    <w:r w:rsidRPr="00C63C8E">
      <w:rPr>
        <w:b/>
        <w:bCs/>
      </w:rPr>
      <w:t>/</w:t>
    </w:r>
    <w:r w:rsidR="0020747B" w:rsidRPr="00C63C8E">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78AA" w14:textId="77777777" w:rsidR="00AE4B60" w:rsidRDefault="00AE4B60" w:rsidP="00430083">
      <w:pPr>
        <w:spacing w:after="0" w:line="240" w:lineRule="auto"/>
      </w:pPr>
      <w:r>
        <w:separator/>
      </w:r>
    </w:p>
  </w:footnote>
  <w:footnote w:type="continuationSeparator" w:id="0">
    <w:p w14:paraId="3123D3A6" w14:textId="77777777" w:rsidR="00AE4B60" w:rsidRDefault="00AE4B60"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AC72" w14:textId="77777777" w:rsidR="00193F16" w:rsidRDefault="00193F16" w:rsidP="006E6569">
    <w:pPr>
      <w:pStyle w:val="Header"/>
      <w:jc w:val="center"/>
    </w:pPr>
    <w:r>
      <w:t>All Filers Individual Embedded Pediatric EHBs Analyst Checklist</w:t>
    </w:r>
  </w:p>
  <w:p w14:paraId="2EBB6423" w14:textId="77777777" w:rsidR="00193F16" w:rsidRDefault="0019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811" w14:textId="77777777" w:rsidR="00193F16" w:rsidRDefault="00193F16">
    <w:pPr>
      <w:pStyle w:val="Header"/>
    </w:pPr>
    <w:r>
      <w:rPr>
        <w:noProof/>
      </w:rPr>
      <w:drawing>
        <wp:inline distT="0" distB="0" distL="0" distR="0" wp14:anchorId="75CC29C0" wp14:editId="346AB179">
          <wp:extent cx="8934450" cy="571500"/>
          <wp:effectExtent l="0" t="0" r="0" b="0"/>
          <wp:docPr id="16" name="Picture 1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1162962732">
    <w:abstractNumId w:val="32"/>
  </w:num>
  <w:num w:numId="2" w16cid:durableId="1334725366">
    <w:abstractNumId w:val="26"/>
  </w:num>
  <w:num w:numId="3" w16cid:durableId="30111337">
    <w:abstractNumId w:val="14"/>
  </w:num>
  <w:num w:numId="4" w16cid:durableId="498808439">
    <w:abstractNumId w:val="10"/>
  </w:num>
  <w:num w:numId="5" w16cid:durableId="540753835">
    <w:abstractNumId w:val="35"/>
  </w:num>
  <w:num w:numId="6" w16cid:durableId="1761608890">
    <w:abstractNumId w:val="8"/>
  </w:num>
  <w:num w:numId="7" w16cid:durableId="1194533241">
    <w:abstractNumId w:val="12"/>
  </w:num>
  <w:num w:numId="8" w16cid:durableId="1727994127">
    <w:abstractNumId w:val="31"/>
  </w:num>
  <w:num w:numId="9" w16cid:durableId="208226920">
    <w:abstractNumId w:val="1"/>
  </w:num>
  <w:num w:numId="10" w16cid:durableId="101655429">
    <w:abstractNumId w:val="21"/>
  </w:num>
  <w:num w:numId="11" w16cid:durableId="957416554">
    <w:abstractNumId w:val="30"/>
  </w:num>
  <w:num w:numId="12" w16cid:durableId="1126003817">
    <w:abstractNumId w:val="22"/>
  </w:num>
  <w:num w:numId="13" w16cid:durableId="1737896336">
    <w:abstractNumId w:val="11"/>
  </w:num>
  <w:num w:numId="14" w16cid:durableId="364984939">
    <w:abstractNumId w:val="13"/>
  </w:num>
  <w:num w:numId="15" w16cid:durableId="1509297664">
    <w:abstractNumId w:val="2"/>
  </w:num>
  <w:num w:numId="16" w16cid:durableId="326977045">
    <w:abstractNumId w:val="9"/>
  </w:num>
  <w:num w:numId="17" w16cid:durableId="635918178">
    <w:abstractNumId w:val="3"/>
  </w:num>
  <w:num w:numId="18" w16cid:durableId="1823303405">
    <w:abstractNumId w:val="34"/>
  </w:num>
  <w:num w:numId="19" w16cid:durableId="1198346727">
    <w:abstractNumId w:val="15"/>
  </w:num>
  <w:num w:numId="20" w16cid:durableId="1710450611">
    <w:abstractNumId w:val="20"/>
  </w:num>
  <w:num w:numId="21" w16cid:durableId="1954707108">
    <w:abstractNumId w:val="33"/>
  </w:num>
  <w:num w:numId="22" w16cid:durableId="260643782">
    <w:abstractNumId w:val="17"/>
  </w:num>
  <w:num w:numId="23" w16cid:durableId="2110924446">
    <w:abstractNumId w:val="29"/>
  </w:num>
  <w:num w:numId="24" w16cid:durableId="1753165911">
    <w:abstractNumId w:val="28"/>
  </w:num>
  <w:num w:numId="25" w16cid:durableId="1326784909">
    <w:abstractNumId w:val="19"/>
  </w:num>
  <w:num w:numId="26" w16cid:durableId="2131507874">
    <w:abstractNumId w:val="5"/>
  </w:num>
  <w:num w:numId="27" w16cid:durableId="34813959">
    <w:abstractNumId w:val="0"/>
  </w:num>
  <w:num w:numId="28" w16cid:durableId="1679194877">
    <w:abstractNumId w:val="18"/>
  </w:num>
  <w:num w:numId="29" w16cid:durableId="2058506344">
    <w:abstractNumId w:val="7"/>
  </w:num>
  <w:num w:numId="30" w16cid:durableId="1764644073">
    <w:abstractNumId w:val="23"/>
  </w:num>
  <w:num w:numId="31" w16cid:durableId="844637420">
    <w:abstractNumId w:val="24"/>
  </w:num>
  <w:num w:numId="32" w16cid:durableId="515659306">
    <w:abstractNumId w:val="4"/>
  </w:num>
  <w:num w:numId="33" w16cid:durableId="372005592">
    <w:abstractNumId w:val="6"/>
  </w:num>
  <w:num w:numId="34" w16cid:durableId="666370978">
    <w:abstractNumId w:val="25"/>
  </w:num>
  <w:num w:numId="35" w16cid:durableId="1995644011">
    <w:abstractNumId w:val="27"/>
  </w:num>
  <w:num w:numId="36" w16cid:durableId="8136405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42C1"/>
    <w:rsid w:val="00035453"/>
    <w:rsid w:val="0003787F"/>
    <w:rsid w:val="00040229"/>
    <w:rsid w:val="00044E37"/>
    <w:rsid w:val="00047CDA"/>
    <w:rsid w:val="000516A8"/>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E58C2"/>
    <w:rsid w:val="000F024A"/>
    <w:rsid w:val="000F0E7E"/>
    <w:rsid w:val="000F14E4"/>
    <w:rsid w:val="000F22C4"/>
    <w:rsid w:val="000F40B2"/>
    <w:rsid w:val="000F67B0"/>
    <w:rsid w:val="000F67C1"/>
    <w:rsid w:val="000F71AD"/>
    <w:rsid w:val="00103748"/>
    <w:rsid w:val="00107035"/>
    <w:rsid w:val="00110D4C"/>
    <w:rsid w:val="00116F19"/>
    <w:rsid w:val="00122945"/>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0747B"/>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3C8A"/>
    <w:rsid w:val="002F6743"/>
    <w:rsid w:val="002F70E4"/>
    <w:rsid w:val="002F7BFA"/>
    <w:rsid w:val="002F7CF7"/>
    <w:rsid w:val="00305594"/>
    <w:rsid w:val="0030607A"/>
    <w:rsid w:val="00306A60"/>
    <w:rsid w:val="00306FE9"/>
    <w:rsid w:val="003133B6"/>
    <w:rsid w:val="003148CD"/>
    <w:rsid w:val="00316323"/>
    <w:rsid w:val="003167B1"/>
    <w:rsid w:val="00317688"/>
    <w:rsid w:val="0032061E"/>
    <w:rsid w:val="00323F5F"/>
    <w:rsid w:val="003243A5"/>
    <w:rsid w:val="003258F9"/>
    <w:rsid w:val="0033049B"/>
    <w:rsid w:val="003368DF"/>
    <w:rsid w:val="00340CB3"/>
    <w:rsid w:val="0034632C"/>
    <w:rsid w:val="00347BD7"/>
    <w:rsid w:val="003534A8"/>
    <w:rsid w:val="00360915"/>
    <w:rsid w:val="00363B57"/>
    <w:rsid w:val="00367EDA"/>
    <w:rsid w:val="00370CB3"/>
    <w:rsid w:val="00371F7F"/>
    <w:rsid w:val="00372159"/>
    <w:rsid w:val="00372C9E"/>
    <w:rsid w:val="003734B1"/>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0705C"/>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26E8"/>
    <w:rsid w:val="004A3FDB"/>
    <w:rsid w:val="004C053A"/>
    <w:rsid w:val="004C0C3B"/>
    <w:rsid w:val="004C1E73"/>
    <w:rsid w:val="004C41CB"/>
    <w:rsid w:val="004C6289"/>
    <w:rsid w:val="004C6F95"/>
    <w:rsid w:val="004D7EF4"/>
    <w:rsid w:val="004E24C9"/>
    <w:rsid w:val="004E2B96"/>
    <w:rsid w:val="004E30F3"/>
    <w:rsid w:val="004E7721"/>
    <w:rsid w:val="004F6831"/>
    <w:rsid w:val="004F6DC5"/>
    <w:rsid w:val="005008C0"/>
    <w:rsid w:val="00503764"/>
    <w:rsid w:val="00504C23"/>
    <w:rsid w:val="00515114"/>
    <w:rsid w:val="005203B6"/>
    <w:rsid w:val="00523F5D"/>
    <w:rsid w:val="005256EF"/>
    <w:rsid w:val="00531EC5"/>
    <w:rsid w:val="005352BE"/>
    <w:rsid w:val="00536171"/>
    <w:rsid w:val="00545678"/>
    <w:rsid w:val="00546366"/>
    <w:rsid w:val="00546A49"/>
    <w:rsid w:val="00561381"/>
    <w:rsid w:val="00566BD0"/>
    <w:rsid w:val="005700AA"/>
    <w:rsid w:val="005714A9"/>
    <w:rsid w:val="00571F35"/>
    <w:rsid w:val="00574B27"/>
    <w:rsid w:val="005754B7"/>
    <w:rsid w:val="005873D7"/>
    <w:rsid w:val="00587876"/>
    <w:rsid w:val="00592EDC"/>
    <w:rsid w:val="00592F4E"/>
    <w:rsid w:val="00593DCB"/>
    <w:rsid w:val="005B1218"/>
    <w:rsid w:val="005B2962"/>
    <w:rsid w:val="005B3994"/>
    <w:rsid w:val="005B4B41"/>
    <w:rsid w:val="005B6D2D"/>
    <w:rsid w:val="005C4AF9"/>
    <w:rsid w:val="005C757E"/>
    <w:rsid w:val="005D2075"/>
    <w:rsid w:val="005D36BA"/>
    <w:rsid w:val="005D4E79"/>
    <w:rsid w:val="005E0118"/>
    <w:rsid w:val="005E48F7"/>
    <w:rsid w:val="005E4A15"/>
    <w:rsid w:val="005F06C4"/>
    <w:rsid w:val="005F1B43"/>
    <w:rsid w:val="005F47C8"/>
    <w:rsid w:val="005F4852"/>
    <w:rsid w:val="005F609C"/>
    <w:rsid w:val="005F7F0E"/>
    <w:rsid w:val="00610EA2"/>
    <w:rsid w:val="00611354"/>
    <w:rsid w:val="00624705"/>
    <w:rsid w:val="0062583C"/>
    <w:rsid w:val="00627FF4"/>
    <w:rsid w:val="0063630F"/>
    <w:rsid w:val="00637731"/>
    <w:rsid w:val="00637F2D"/>
    <w:rsid w:val="00642874"/>
    <w:rsid w:val="00643ECB"/>
    <w:rsid w:val="00653181"/>
    <w:rsid w:val="00653E70"/>
    <w:rsid w:val="006561B1"/>
    <w:rsid w:val="00660FAA"/>
    <w:rsid w:val="006669C7"/>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0A5"/>
    <w:rsid w:val="007371A2"/>
    <w:rsid w:val="00743FC2"/>
    <w:rsid w:val="00744257"/>
    <w:rsid w:val="00744E3E"/>
    <w:rsid w:val="00747ACA"/>
    <w:rsid w:val="007562C8"/>
    <w:rsid w:val="00761897"/>
    <w:rsid w:val="00773EED"/>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D7C1E"/>
    <w:rsid w:val="007E004A"/>
    <w:rsid w:val="007E4E27"/>
    <w:rsid w:val="00801676"/>
    <w:rsid w:val="0080299A"/>
    <w:rsid w:val="00815C67"/>
    <w:rsid w:val="008163E3"/>
    <w:rsid w:val="008268F2"/>
    <w:rsid w:val="00831BAC"/>
    <w:rsid w:val="00833871"/>
    <w:rsid w:val="00834FE4"/>
    <w:rsid w:val="00835264"/>
    <w:rsid w:val="00841143"/>
    <w:rsid w:val="00845BDA"/>
    <w:rsid w:val="00846B0A"/>
    <w:rsid w:val="00847744"/>
    <w:rsid w:val="00847EE6"/>
    <w:rsid w:val="008534E7"/>
    <w:rsid w:val="0085455E"/>
    <w:rsid w:val="008558EC"/>
    <w:rsid w:val="00855CA3"/>
    <w:rsid w:val="00866ABB"/>
    <w:rsid w:val="00872D0D"/>
    <w:rsid w:val="00873611"/>
    <w:rsid w:val="008763D5"/>
    <w:rsid w:val="00880136"/>
    <w:rsid w:val="00882401"/>
    <w:rsid w:val="00882B73"/>
    <w:rsid w:val="00884179"/>
    <w:rsid w:val="00885084"/>
    <w:rsid w:val="00887773"/>
    <w:rsid w:val="00887C5F"/>
    <w:rsid w:val="00892888"/>
    <w:rsid w:val="008954BD"/>
    <w:rsid w:val="008A5123"/>
    <w:rsid w:val="008B17E0"/>
    <w:rsid w:val="008B1B63"/>
    <w:rsid w:val="008B3C3C"/>
    <w:rsid w:val="008B5744"/>
    <w:rsid w:val="008C0492"/>
    <w:rsid w:val="008C164A"/>
    <w:rsid w:val="008C5DCB"/>
    <w:rsid w:val="008D040B"/>
    <w:rsid w:val="008D70A7"/>
    <w:rsid w:val="008E3974"/>
    <w:rsid w:val="008E4E01"/>
    <w:rsid w:val="008E5A39"/>
    <w:rsid w:val="008E6AA4"/>
    <w:rsid w:val="008E7844"/>
    <w:rsid w:val="008F2F50"/>
    <w:rsid w:val="008F475C"/>
    <w:rsid w:val="008F4B0E"/>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4676"/>
    <w:rsid w:val="009775A6"/>
    <w:rsid w:val="00982CA3"/>
    <w:rsid w:val="00991F2A"/>
    <w:rsid w:val="009943E8"/>
    <w:rsid w:val="009963D5"/>
    <w:rsid w:val="00996AC8"/>
    <w:rsid w:val="009A465B"/>
    <w:rsid w:val="009A6301"/>
    <w:rsid w:val="009B3536"/>
    <w:rsid w:val="009B355B"/>
    <w:rsid w:val="009B78CE"/>
    <w:rsid w:val="009C35F9"/>
    <w:rsid w:val="009C749A"/>
    <w:rsid w:val="009D3772"/>
    <w:rsid w:val="009D3AB2"/>
    <w:rsid w:val="009E029D"/>
    <w:rsid w:val="009F0F24"/>
    <w:rsid w:val="009F3396"/>
    <w:rsid w:val="009F5FD3"/>
    <w:rsid w:val="009F6058"/>
    <w:rsid w:val="00A07B5C"/>
    <w:rsid w:val="00A11796"/>
    <w:rsid w:val="00A15B6B"/>
    <w:rsid w:val="00A1681C"/>
    <w:rsid w:val="00A17076"/>
    <w:rsid w:val="00A20B94"/>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67F72"/>
    <w:rsid w:val="00A72D9A"/>
    <w:rsid w:val="00A73C38"/>
    <w:rsid w:val="00A74C22"/>
    <w:rsid w:val="00A74D7C"/>
    <w:rsid w:val="00A82179"/>
    <w:rsid w:val="00A8419F"/>
    <w:rsid w:val="00A8793B"/>
    <w:rsid w:val="00A935E1"/>
    <w:rsid w:val="00A94A4E"/>
    <w:rsid w:val="00A973D8"/>
    <w:rsid w:val="00AB417C"/>
    <w:rsid w:val="00AB47D0"/>
    <w:rsid w:val="00AB5E75"/>
    <w:rsid w:val="00AC757B"/>
    <w:rsid w:val="00AC75E1"/>
    <w:rsid w:val="00AD2D7B"/>
    <w:rsid w:val="00AD5C6E"/>
    <w:rsid w:val="00AD7C42"/>
    <w:rsid w:val="00AE2B27"/>
    <w:rsid w:val="00AE358C"/>
    <w:rsid w:val="00AE4B60"/>
    <w:rsid w:val="00AE53CC"/>
    <w:rsid w:val="00AF5512"/>
    <w:rsid w:val="00AF6C3C"/>
    <w:rsid w:val="00AF7EB9"/>
    <w:rsid w:val="00B025DA"/>
    <w:rsid w:val="00B04CB4"/>
    <w:rsid w:val="00B05135"/>
    <w:rsid w:val="00B061AD"/>
    <w:rsid w:val="00B11DA6"/>
    <w:rsid w:val="00B145C0"/>
    <w:rsid w:val="00B17DD8"/>
    <w:rsid w:val="00B2454F"/>
    <w:rsid w:val="00B25028"/>
    <w:rsid w:val="00B31AF5"/>
    <w:rsid w:val="00B3402A"/>
    <w:rsid w:val="00B34FF2"/>
    <w:rsid w:val="00B42184"/>
    <w:rsid w:val="00B466E0"/>
    <w:rsid w:val="00B47166"/>
    <w:rsid w:val="00B47513"/>
    <w:rsid w:val="00B50C62"/>
    <w:rsid w:val="00B529AC"/>
    <w:rsid w:val="00B52E6B"/>
    <w:rsid w:val="00B53E11"/>
    <w:rsid w:val="00B5406D"/>
    <w:rsid w:val="00B55F38"/>
    <w:rsid w:val="00B615C9"/>
    <w:rsid w:val="00B647B0"/>
    <w:rsid w:val="00B6642D"/>
    <w:rsid w:val="00B665AB"/>
    <w:rsid w:val="00B6789A"/>
    <w:rsid w:val="00B71D63"/>
    <w:rsid w:val="00B768E2"/>
    <w:rsid w:val="00B85FC8"/>
    <w:rsid w:val="00B93DBD"/>
    <w:rsid w:val="00B94915"/>
    <w:rsid w:val="00BA05C9"/>
    <w:rsid w:val="00BA39FE"/>
    <w:rsid w:val="00BA50E6"/>
    <w:rsid w:val="00BA5623"/>
    <w:rsid w:val="00BA5824"/>
    <w:rsid w:val="00BA648C"/>
    <w:rsid w:val="00BA7D25"/>
    <w:rsid w:val="00BB21AD"/>
    <w:rsid w:val="00BB2B93"/>
    <w:rsid w:val="00BB3BA4"/>
    <w:rsid w:val="00BB5FD2"/>
    <w:rsid w:val="00BC3282"/>
    <w:rsid w:val="00BC4EE1"/>
    <w:rsid w:val="00BC57B2"/>
    <w:rsid w:val="00BD4793"/>
    <w:rsid w:val="00BD517B"/>
    <w:rsid w:val="00BD7E8B"/>
    <w:rsid w:val="00BE4544"/>
    <w:rsid w:val="00BF41D6"/>
    <w:rsid w:val="00BF55A5"/>
    <w:rsid w:val="00BF6633"/>
    <w:rsid w:val="00C042D2"/>
    <w:rsid w:val="00C047EF"/>
    <w:rsid w:val="00C05486"/>
    <w:rsid w:val="00C17A2E"/>
    <w:rsid w:val="00C24DC5"/>
    <w:rsid w:val="00C26623"/>
    <w:rsid w:val="00C30B53"/>
    <w:rsid w:val="00C31069"/>
    <w:rsid w:val="00C3390F"/>
    <w:rsid w:val="00C4262E"/>
    <w:rsid w:val="00C54714"/>
    <w:rsid w:val="00C559EC"/>
    <w:rsid w:val="00C63C8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D5F19"/>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4DBF"/>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0288"/>
    <w:rsid w:val="00DE6511"/>
    <w:rsid w:val="00DE6580"/>
    <w:rsid w:val="00DF5106"/>
    <w:rsid w:val="00DF57D9"/>
    <w:rsid w:val="00DF7A5D"/>
    <w:rsid w:val="00E076C2"/>
    <w:rsid w:val="00E11042"/>
    <w:rsid w:val="00E11C2F"/>
    <w:rsid w:val="00E12268"/>
    <w:rsid w:val="00E174D1"/>
    <w:rsid w:val="00E21456"/>
    <w:rsid w:val="00E221CC"/>
    <w:rsid w:val="00E31D0D"/>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1E03"/>
    <w:rsid w:val="00EE3770"/>
    <w:rsid w:val="00EE3886"/>
    <w:rsid w:val="00EF50D4"/>
    <w:rsid w:val="00F01D80"/>
    <w:rsid w:val="00F05771"/>
    <w:rsid w:val="00F17508"/>
    <w:rsid w:val="00F210CD"/>
    <w:rsid w:val="00F2253B"/>
    <w:rsid w:val="00F22834"/>
    <w:rsid w:val="00F257B7"/>
    <w:rsid w:val="00F30435"/>
    <w:rsid w:val="00F321A3"/>
    <w:rsid w:val="00F32617"/>
    <w:rsid w:val="00F37D87"/>
    <w:rsid w:val="00F4357D"/>
    <w:rsid w:val="00F437F3"/>
    <w:rsid w:val="00F43D3B"/>
    <w:rsid w:val="00F467EB"/>
    <w:rsid w:val="00F539A6"/>
    <w:rsid w:val="00F5462D"/>
    <w:rsid w:val="00F555B7"/>
    <w:rsid w:val="00F5643A"/>
    <w:rsid w:val="00F56F3F"/>
    <w:rsid w:val="00F61C31"/>
    <w:rsid w:val="00F6647B"/>
    <w:rsid w:val="00F67131"/>
    <w:rsid w:val="00F67C1F"/>
    <w:rsid w:val="00F749DD"/>
    <w:rsid w:val="00F756B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AA6AF"/>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 w:type="character" w:customStyle="1" w:styleId="Heading1Char">
    <w:name w:val="Heading 1 Char"/>
    <w:basedOn w:val="DefaultParagraphFont"/>
    <w:link w:val="Heading1"/>
    <w:uiPriority w:val="9"/>
    <w:rsid w:val="0083526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E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892E3-9151-4C6C-84E4-C6AE479198D5}">
  <ds:schemaRefs>
    <ds:schemaRef ds:uri="http://schemas.openxmlformats.org/officeDocument/2006/bibliography"/>
  </ds:schemaRefs>
</ds:datastoreItem>
</file>

<file path=customXml/itemProps2.xml><?xml version="1.0" encoding="utf-8"?>
<ds:datastoreItem xmlns:ds="http://schemas.openxmlformats.org/officeDocument/2006/customXml" ds:itemID="{C14AB9DA-51EE-49F6-9299-12BDC59B7056}">
  <ds:schemaRefs>
    <ds:schemaRef ds:uri="http://schemas.microsoft.com/sharepoint/v3/contenttype/forms"/>
  </ds:schemaRefs>
</ds:datastoreItem>
</file>

<file path=customXml/itemProps3.xml><?xml version="1.0" encoding="utf-8"?>
<ds:datastoreItem xmlns:ds="http://schemas.openxmlformats.org/officeDocument/2006/customXml" ds:itemID="{5A44AB01-0B2C-459C-A422-EAE4B2427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9E219-7325-4554-81F5-FE851FCF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76</Words>
  <Characters>12592</Characters>
  <Application>Microsoft Office Word</Application>
  <DocSecurity>0</DocSecurity>
  <Lines>1100</Lines>
  <Paragraphs>256</Paragraphs>
  <ScaleCrop>false</ScaleCrop>
  <HeadingPairs>
    <vt:vector size="2" baseType="variant">
      <vt:variant>
        <vt:lpstr>Title</vt:lpstr>
      </vt:variant>
      <vt:variant>
        <vt:i4>1</vt:i4>
      </vt:variant>
    </vt:vector>
  </HeadingPairs>
  <TitlesOfParts>
    <vt:vector size="1" baseType="lpstr">
      <vt:lpstr>2025 All Filers Individual Embedded Pediatric Dental Checklist</vt:lpstr>
    </vt:vector>
  </TitlesOfParts>
  <Company>Office of the Insurance Commissioner</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ll Filers Individual Embedded Pediatric Dental Checklist</dc:title>
  <dc:subject>2025 checklist to be used by all filers when submitting an individual embedded pediatric dental filing</dc:subject>
  <dc:creator>WA OIC Rates and Forms</dc:creator>
  <cp:keywords/>
  <dc:description/>
  <cp:lastModifiedBy>Walker, Elizabeth (OIC)</cp:lastModifiedBy>
  <cp:revision>39</cp:revision>
  <cp:lastPrinted>2024-03-23T00:01:00Z</cp:lastPrinted>
  <dcterms:created xsi:type="dcterms:W3CDTF">2020-03-30T15:28:00Z</dcterms:created>
  <dcterms:modified xsi:type="dcterms:W3CDTF">2024-03-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a4a9d6f2340d26cbad2df5a747ee244bf4a4bd0052ae4321dcd8d4cea5c37344</vt:lpwstr>
  </property>
</Properties>
</file>